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141"/>
        <w:gridCol w:w="1274"/>
        <w:gridCol w:w="5376"/>
        <w:gridCol w:w="879"/>
      </w:tblGrid>
      <w:tr w:rsidR="00E50567" w:rsidRPr="00C75A16" w14:paraId="73F2C5B5" w14:textId="77777777" w:rsidTr="003D27E3">
        <w:trPr>
          <w:trHeight w:val="297"/>
          <w:jc w:val="center"/>
        </w:trPr>
        <w:bookmarkStart w:id="0" w:name="_GoBack" w:displacedByCustomXml="next"/>
        <w:bookmarkEnd w:id="0" w:displacedByCustomXml="next"/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PE"/>
            </w:rPr>
            <w:id w:val="741370819"/>
            <w:lock w:val="sdtContentLocked"/>
            <w:placeholder>
              <w:docPart w:val="AC7860953D024FA1ADC1E031A59589DD"/>
            </w:placeholder>
          </w:sdtPr>
          <w:sdtEndPr/>
          <w:sdtContent>
            <w:tc>
              <w:tcPr>
                <w:tcW w:w="751" w:type="pct"/>
                <w:shd w:val="clear" w:color="000000" w:fill="F2F2F2"/>
                <w:vAlign w:val="center"/>
              </w:tcPr>
              <w:p w14:paraId="08B008A5" w14:textId="3C259B47" w:rsidR="00E50567" w:rsidRPr="00C75A16" w:rsidRDefault="00E50567" w:rsidP="00D415D1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 xml:space="preserve">Cod. </w:t>
                </w:r>
                <w:r w:rsidR="00D415D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>Software</w:t>
                </w:r>
              </w:p>
            </w:tc>
          </w:sdtContent>
        </w:sdt>
        <w:tc>
          <w:tcPr>
            <w:tcW w:w="559" w:type="pct"/>
            <w:vAlign w:val="center"/>
          </w:tcPr>
          <w:p w14:paraId="644859C3" w14:textId="77777777" w:rsidR="00E50567" w:rsidRPr="00C75A16" w:rsidRDefault="00E50567" w:rsidP="004B33B9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C75A1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P0155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s-PE"/>
            </w:rPr>
            <w:id w:val="-1271007483"/>
            <w:lock w:val="sdtContentLocked"/>
            <w:placeholder>
              <w:docPart w:val="AC7860953D024FA1ADC1E031A59589DD"/>
            </w:placeholder>
          </w:sdtPr>
          <w:sdtEndPr/>
          <w:sdtContent>
            <w:tc>
              <w:tcPr>
                <w:tcW w:w="624" w:type="pct"/>
                <w:shd w:val="clear" w:color="auto" w:fill="F2F2F2" w:themeFill="background1" w:themeFillShade="F2"/>
                <w:noWrap/>
                <w:vAlign w:val="center"/>
              </w:tcPr>
              <w:p w14:paraId="46A8740B" w14:textId="77777777" w:rsidR="00E50567" w:rsidRPr="00C75A16" w:rsidRDefault="00E50567" w:rsidP="004B33B9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s-PE"/>
                  </w:rPr>
                  <w:t>Nombre</w:t>
                </w:r>
              </w:p>
              <w:p w14:paraId="47789A8B" w14:textId="78E6C138" w:rsidR="00E50567" w:rsidRPr="00C75A16" w:rsidRDefault="00D415D1" w:rsidP="004B33B9">
                <w:pPr>
                  <w:contextualSpacing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es-PE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s-PE"/>
                  </w:rPr>
                  <w:t>Software</w:t>
                </w:r>
              </w:p>
            </w:tc>
          </w:sdtContent>
        </w:sdt>
        <w:tc>
          <w:tcPr>
            <w:tcW w:w="3065" w:type="pct"/>
            <w:gridSpan w:val="2"/>
            <w:shd w:val="clear" w:color="auto" w:fill="auto"/>
            <w:noWrap/>
            <w:vAlign w:val="center"/>
          </w:tcPr>
          <w:p w14:paraId="0510E375" w14:textId="732D4C1D" w:rsidR="00E50567" w:rsidRPr="00C75A16" w:rsidRDefault="00E50567" w:rsidP="004B33B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C75A16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SIGED</w:t>
            </w:r>
          </w:p>
        </w:tc>
      </w:tr>
      <w:tr w:rsidR="00364E9F" w:rsidRPr="00C75A16" w14:paraId="629D195F" w14:textId="77777777" w:rsidTr="003D27E3">
        <w:trPr>
          <w:trHeight w:val="365"/>
          <w:jc w:val="center"/>
        </w:trPr>
        <w:tc>
          <w:tcPr>
            <w:tcW w:w="751" w:type="pct"/>
            <w:shd w:val="clear" w:color="000000" w:fill="F2F2F2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id w:val="1434093657"/>
              <w:lock w:val="sdtContentLocked"/>
              <w:placeholder>
                <w:docPart w:val="ED989A7110974729ADC7F5350B57B5EB"/>
              </w:placeholder>
            </w:sdtPr>
            <w:sdtEndPr/>
            <w:sdtContent>
              <w:p w14:paraId="4397B886" w14:textId="77777777" w:rsidR="00364E9F" w:rsidRPr="00C75A16" w:rsidRDefault="00364E9F" w:rsidP="004B33B9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>Creació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es-PE"/>
            </w:rPr>
            <w:id w:val="-518014174"/>
            <w:lock w:val="sdtLocked"/>
            <w:placeholder>
              <w:docPart w:val="8C338E3AB00D4F948F94DFF345C9972D"/>
            </w:placeholder>
            <w:date w:fullDate="2018-01-22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559" w:type="pct"/>
                <w:vAlign w:val="center"/>
              </w:tcPr>
              <w:p w14:paraId="2E8ECB9D" w14:textId="77777777" w:rsidR="00364E9F" w:rsidRPr="00C75A16" w:rsidRDefault="00364E9F" w:rsidP="004B33B9">
                <w:pPr>
                  <w:pStyle w:val="Encabezado"/>
                  <w:contextualSpacing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es-PE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eastAsia="es-PE"/>
                  </w:rPr>
                  <w:t>22/01/2018</w:t>
                </w:r>
              </w:p>
            </w:tc>
          </w:sdtContent>
        </w:sdt>
        <w:tc>
          <w:tcPr>
            <w:tcW w:w="624" w:type="pct"/>
            <w:shd w:val="clear" w:color="000000" w:fill="F2F2F2"/>
            <w:noWrap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id w:val="-1657606598"/>
              <w:lock w:val="sdtContentLocked"/>
              <w:placeholder>
                <w:docPart w:val="ED989A7110974729ADC7F5350B57B5EB"/>
              </w:placeholder>
            </w:sdtPr>
            <w:sdtEndPr/>
            <w:sdtContent>
              <w:p w14:paraId="37262532" w14:textId="77777777" w:rsidR="00364E9F" w:rsidRPr="00C75A16" w:rsidRDefault="00364E9F" w:rsidP="004B33B9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>Creador</w:t>
                </w:r>
              </w:p>
            </w:sdtContent>
          </w:sdt>
        </w:tc>
        <w:tc>
          <w:tcPr>
            <w:tcW w:w="2634" w:type="pct"/>
            <w:shd w:val="clear" w:color="auto" w:fill="auto"/>
            <w:noWrap/>
            <w:vAlign w:val="center"/>
            <w:hideMark/>
          </w:tcPr>
          <w:p w14:paraId="4D6DBCDD" w14:textId="77777777" w:rsidR="00364E9F" w:rsidRPr="00C75A16" w:rsidRDefault="00364E9F" w:rsidP="004B33B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5A1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Juan Perez</w:t>
            </w:r>
          </w:p>
        </w:tc>
        <w:tc>
          <w:tcPr>
            <w:tcW w:w="431" w:type="pct"/>
            <w:shd w:val="clear" w:color="000000" w:fill="F2F2F2"/>
            <w:noWrap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id w:val="-1581510669"/>
              <w:lock w:val="sdtContentLocked"/>
              <w:placeholder>
                <w:docPart w:val="ED989A7110974729ADC7F5350B57B5EB"/>
              </w:placeholder>
            </w:sdtPr>
            <w:sdtEndPr/>
            <w:sdtContent>
              <w:p w14:paraId="05F351FD" w14:textId="77777777" w:rsidR="00364E9F" w:rsidRPr="00C75A16" w:rsidRDefault="00364E9F" w:rsidP="004B33B9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>Versión</w:t>
                </w:r>
              </w:p>
            </w:sdtContent>
          </w:sdt>
        </w:tc>
      </w:tr>
      <w:tr w:rsidR="00364E9F" w:rsidRPr="00C75A16" w14:paraId="573E9ACE" w14:textId="77777777" w:rsidTr="003D27E3">
        <w:trPr>
          <w:trHeight w:val="413"/>
          <w:jc w:val="center"/>
        </w:trPr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PE"/>
            </w:rPr>
            <w:id w:val="425087369"/>
            <w:lock w:val="sdtContentLocked"/>
            <w:placeholder>
              <w:docPart w:val="ED989A7110974729ADC7F5350B57B5EB"/>
            </w:placeholder>
          </w:sdtPr>
          <w:sdtEndPr/>
          <w:sdtContent>
            <w:tc>
              <w:tcPr>
                <w:tcW w:w="751" w:type="pct"/>
                <w:shd w:val="clear" w:color="000000" w:fill="F2F2F2"/>
                <w:vAlign w:val="center"/>
              </w:tcPr>
              <w:p w14:paraId="3FE32FC6" w14:textId="77777777" w:rsidR="00364E9F" w:rsidRPr="00C75A16" w:rsidRDefault="00364E9F" w:rsidP="004B33B9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>Modificació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eastAsia="es-PE"/>
            </w:rPr>
            <w:id w:val="-107900426"/>
            <w:lock w:val="sdtLocked"/>
            <w:placeholder>
              <w:docPart w:val="8C338E3AB00D4F948F94DFF345C9972D"/>
            </w:placeholder>
            <w:date w:fullDate="2018-01-25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559" w:type="pct"/>
                <w:vAlign w:val="center"/>
              </w:tcPr>
              <w:p w14:paraId="09AC85BE" w14:textId="77777777" w:rsidR="00364E9F" w:rsidRPr="00C75A16" w:rsidRDefault="00364E9F" w:rsidP="004B33B9">
                <w:pPr>
                  <w:pStyle w:val="Encabezado"/>
                  <w:contextualSpacing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es-PE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eastAsia="es-PE"/>
                  </w:rPr>
                  <w:t>25/01/2018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PE"/>
            </w:rPr>
            <w:id w:val="-442149269"/>
            <w:lock w:val="sdtContentLocked"/>
            <w:placeholder>
              <w:docPart w:val="ED989A7110974729ADC7F5350B57B5EB"/>
            </w:placeholder>
          </w:sdtPr>
          <w:sdtEndPr/>
          <w:sdtContent>
            <w:tc>
              <w:tcPr>
                <w:tcW w:w="624" w:type="pct"/>
                <w:shd w:val="clear" w:color="000000" w:fill="F2F2F2"/>
                <w:noWrap/>
                <w:vAlign w:val="center"/>
                <w:hideMark/>
              </w:tcPr>
              <w:p w14:paraId="3A937016" w14:textId="77777777" w:rsidR="00364E9F" w:rsidRPr="00C75A16" w:rsidRDefault="00364E9F" w:rsidP="004B33B9">
                <w:pPr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</w:pPr>
                <w:r w:rsidRPr="00C75A1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eastAsia="es-PE"/>
                  </w:rPr>
                  <w:t>Modificador</w:t>
                </w:r>
              </w:p>
            </w:tc>
          </w:sdtContent>
        </w:sdt>
        <w:tc>
          <w:tcPr>
            <w:tcW w:w="2634" w:type="pct"/>
            <w:shd w:val="clear" w:color="auto" w:fill="auto"/>
            <w:noWrap/>
            <w:vAlign w:val="center"/>
            <w:hideMark/>
          </w:tcPr>
          <w:p w14:paraId="453FE052" w14:textId="77777777" w:rsidR="00364E9F" w:rsidRPr="00C75A16" w:rsidRDefault="00364E9F" w:rsidP="004B33B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5A1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arlos Chavez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E8D8BF2" w14:textId="77777777" w:rsidR="00364E9F" w:rsidRPr="00C75A16" w:rsidRDefault="00364E9F" w:rsidP="004B33B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C75A16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1.x</w:t>
            </w:r>
          </w:p>
        </w:tc>
      </w:tr>
    </w:tbl>
    <w:p w14:paraId="20811BD0" w14:textId="6D6A6ACB" w:rsidR="000048F2" w:rsidRDefault="000048F2" w:rsidP="00364E9F">
      <w:pPr>
        <w:rPr>
          <w:rFonts w:ascii="Arial" w:hAnsi="Arial" w:cs="Arial"/>
          <w:sz w:val="20"/>
          <w:szCs w:val="20"/>
        </w:rPr>
      </w:pPr>
    </w:p>
    <w:p w14:paraId="268FD84C" w14:textId="77777777" w:rsidR="00364E9F" w:rsidRPr="00364E9F" w:rsidRDefault="00364E9F" w:rsidP="00364E9F">
      <w:pPr>
        <w:rPr>
          <w:rFonts w:ascii="Arial" w:hAnsi="Arial" w:cs="Arial"/>
          <w:sz w:val="20"/>
          <w:szCs w:val="20"/>
        </w:rPr>
      </w:pPr>
    </w:p>
    <w:p w14:paraId="1414ADE4" w14:textId="77777777" w:rsidR="000048F2" w:rsidRPr="00364E9F" w:rsidRDefault="00FB3656" w:rsidP="009B3291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bookmarkStart w:id="1" w:name="_Toc234145860"/>
      <w:r w:rsidRPr="00364E9F">
        <w:rPr>
          <w:rFonts w:cs="Arial"/>
          <w:sz w:val="20"/>
          <w:lang w:val="es-ES"/>
        </w:rPr>
        <w:t>INTRODUCCIÓN</w:t>
      </w:r>
      <w:bookmarkEnd w:id="1"/>
    </w:p>
    <w:p w14:paraId="785FC78F" w14:textId="4B7019F3" w:rsidR="006E7224" w:rsidRPr="00364E9F" w:rsidRDefault="006E7224" w:rsidP="006E7224">
      <w:pPr>
        <w:pStyle w:val="Citadestacada"/>
        <w:pBdr>
          <w:bottom w:val="none" w:sz="0" w:space="0" w:color="auto"/>
        </w:pBdr>
        <w:tabs>
          <w:tab w:val="left" w:pos="8504"/>
        </w:tabs>
        <w:ind w:left="432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 xml:space="preserve">El siguiente formato provee una visión general de la Arquitectura de Software, usando un número de diferentes vistas de arquitectura para describir diferentes aspectos del </w:t>
      </w:r>
      <w:r w:rsidR="00D415D1">
        <w:rPr>
          <w:rFonts w:ascii="Arial" w:hAnsi="Arial" w:cs="Arial"/>
          <w:b w:val="0"/>
          <w:sz w:val="20"/>
          <w:szCs w:val="20"/>
        </w:rPr>
        <w:t>Software</w:t>
      </w:r>
      <w:r w:rsidRPr="00364E9F">
        <w:rPr>
          <w:rFonts w:ascii="Arial" w:hAnsi="Arial" w:cs="Arial"/>
          <w:b w:val="0"/>
          <w:sz w:val="20"/>
          <w:szCs w:val="20"/>
        </w:rPr>
        <w:t>, es decir captura y cubre las decisiones tomadas para elegir la arquitectura bajo la cual se construirá el software.</w:t>
      </w:r>
    </w:p>
    <w:p w14:paraId="0D77C0F3" w14:textId="77777777" w:rsidR="006E7224" w:rsidRPr="00364E9F" w:rsidRDefault="006E7224" w:rsidP="006E7224">
      <w:pPr>
        <w:pStyle w:val="Citadestacada"/>
        <w:pBdr>
          <w:bottom w:val="none" w:sz="0" w:space="0" w:color="auto"/>
        </w:pBdr>
        <w:tabs>
          <w:tab w:val="left" w:pos="8504"/>
        </w:tabs>
        <w:ind w:left="432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Por ejemplo:</w:t>
      </w:r>
    </w:p>
    <w:p w14:paraId="4631D177" w14:textId="24FE8827" w:rsidR="006E7224" w:rsidRPr="00364E9F" w:rsidRDefault="006E7224" w:rsidP="006E7224">
      <w:pPr>
        <w:pStyle w:val="Numerado"/>
        <w:numPr>
          <w:ilvl w:val="0"/>
          <w:numId w:val="0"/>
        </w:numPr>
        <w:tabs>
          <w:tab w:val="clear" w:pos="851"/>
        </w:tabs>
        <w:ind w:left="432"/>
        <w:jc w:val="both"/>
        <w:rPr>
          <w:rFonts w:ascii="Arial" w:hAnsi="Arial" w:cs="Arial"/>
        </w:rPr>
      </w:pPr>
      <w:r w:rsidRPr="00364E9F">
        <w:rPr>
          <w:rFonts w:ascii="Arial" w:hAnsi="Arial" w:cs="Arial"/>
        </w:rPr>
        <w:t xml:space="preserve">El presente documento provee una visión general de la arquitectura del </w:t>
      </w:r>
      <w:r w:rsidR="00D415D1">
        <w:rPr>
          <w:rFonts w:ascii="Arial" w:hAnsi="Arial" w:cs="Arial"/>
        </w:rPr>
        <w:t>Software</w:t>
      </w:r>
      <w:r w:rsidRPr="00364E9F">
        <w:rPr>
          <w:rFonts w:ascii="Arial" w:hAnsi="Arial" w:cs="Arial"/>
        </w:rPr>
        <w:t xml:space="preserve"> </w:t>
      </w:r>
      <w:r w:rsidR="00F13750" w:rsidRPr="00364E9F">
        <w:rPr>
          <w:rFonts w:ascii="Arial" w:hAnsi="Arial" w:cs="Arial"/>
        </w:rPr>
        <w:t>X</w:t>
      </w:r>
      <w:r w:rsidRPr="00364E9F">
        <w:rPr>
          <w:rFonts w:ascii="Arial" w:hAnsi="Arial" w:cs="Arial"/>
        </w:rPr>
        <w:t xml:space="preserve">, usando diferentes vistas para apreciar los diferentes aspectos del </w:t>
      </w:r>
      <w:r w:rsidR="00D415D1">
        <w:rPr>
          <w:rFonts w:ascii="Arial" w:hAnsi="Arial" w:cs="Arial"/>
        </w:rPr>
        <w:t>Software</w:t>
      </w:r>
      <w:r w:rsidRPr="00364E9F">
        <w:rPr>
          <w:rFonts w:ascii="Arial" w:hAnsi="Arial" w:cs="Arial"/>
        </w:rPr>
        <w:t>, las cuales están basados en los estándares del Proceso Unificado de Desarrollo de Software (RUP) y utilizando el Lenguaje de Modelamiento Unificado (UML).</w:t>
      </w:r>
    </w:p>
    <w:p w14:paraId="003D9C00" w14:textId="77777777" w:rsidR="00181156" w:rsidRPr="00364E9F" w:rsidRDefault="00181156" w:rsidP="006E7224">
      <w:pPr>
        <w:pStyle w:val="Numerado"/>
        <w:numPr>
          <w:ilvl w:val="0"/>
          <w:numId w:val="0"/>
        </w:numPr>
        <w:tabs>
          <w:tab w:val="clear" w:pos="851"/>
        </w:tabs>
        <w:ind w:left="432"/>
        <w:jc w:val="both"/>
        <w:rPr>
          <w:rFonts w:ascii="Arial" w:hAnsi="Arial" w:cs="Arial"/>
        </w:rPr>
      </w:pPr>
    </w:p>
    <w:p w14:paraId="56965057" w14:textId="77777777" w:rsidR="002021C9" w:rsidRPr="00364E9F" w:rsidRDefault="002021C9" w:rsidP="006E7224">
      <w:pPr>
        <w:pStyle w:val="Numerado"/>
        <w:numPr>
          <w:ilvl w:val="0"/>
          <w:numId w:val="0"/>
        </w:numPr>
        <w:tabs>
          <w:tab w:val="clear" w:pos="851"/>
        </w:tabs>
        <w:ind w:left="432"/>
        <w:jc w:val="both"/>
        <w:rPr>
          <w:rFonts w:ascii="Arial" w:hAnsi="Arial" w:cs="Arial"/>
        </w:rPr>
      </w:pPr>
    </w:p>
    <w:p w14:paraId="0AA5C10B" w14:textId="77777777" w:rsidR="002021C9" w:rsidRPr="00364E9F" w:rsidRDefault="002021C9" w:rsidP="002021C9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r w:rsidRPr="00364E9F">
        <w:rPr>
          <w:rFonts w:cs="Arial"/>
          <w:sz w:val="20"/>
          <w:lang w:val="es-ES"/>
        </w:rPr>
        <w:t>DEFINICIONES Y ABREVIACIONES</w:t>
      </w:r>
    </w:p>
    <w:p w14:paraId="13EB6757" w14:textId="77777777" w:rsidR="002021C9" w:rsidRPr="00364E9F" w:rsidRDefault="002021C9" w:rsidP="002021C9">
      <w:pPr>
        <w:pStyle w:val="Citadestacada"/>
        <w:pBdr>
          <w:bottom w:val="none" w:sz="0" w:space="0" w:color="auto"/>
        </w:pBdr>
        <w:tabs>
          <w:tab w:val="left" w:pos="8504"/>
        </w:tabs>
        <w:ind w:left="360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[Esta sección brinda la definición de aquellos términos y abreviaciones requeridas para interpretar adecuadamente el contenido de este documento.]</w:t>
      </w:r>
    </w:p>
    <w:p w14:paraId="48E82BC1" w14:textId="77777777" w:rsidR="002021C9" w:rsidRPr="00364E9F" w:rsidRDefault="002021C9" w:rsidP="002021C9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bookmarkStart w:id="2" w:name="_Toc234145864"/>
      <w:r w:rsidRPr="00364E9F">
        <w:rPr>
          <w:rFonts w:cs="Arial"/>
          <w:sz w:val="20"/>
          <w:lang w:val="es-ES"/>
        </w:rPr>
        <w:t>REFERENCIAS</w:t>
      </w:r>
      <w:bookmarkEnd w:id="2"/>
    </w:p>
    <w:p w14:paraId="0DE358F8" w14:textId="77777777" w:rsidR="002021C9" w:rsidRPr="00364E9F" w:rsidRDefault="002021C9" w:rsidP="002021C9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Indicar la documentación referenciada para la elaboración del documento.</w:t>
      </w:r>
    </w:p>
    <w:p w14:paraId="65D8CB01" w14:textId="77777777" w:rsidR="002021C9" w:rsidRPr="00364E9F" w:rsidRDefault="002021C9" w:rsidP="002021C9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Por ejemplo:</w:t>
      </w:r>
    </w:p>
    <w:p w14:paraId="48F0C5F2" w14:textId="77777777" w:rsidR="002021C9" w:rsidRPr="00364E9F" w:rsidRDefault="002021C9" w:rsidP="00D12074">
      <w:pPr>
        <w:pStyle w:val="Numerado"/>
        <w:numPr>
          <w:ilvl w:val="0"/>
          <w:numId w:val="12"/>
        </w:numPr>
        <w:jc w:val="both"/>
        <w:rPr>
          <w:rFonts w:ascii="Arial" w:hAnsi="Arial" w:cs="Arial"/>
        </w:rPr>
      </w:pPr>
      <w:r w:rsidRPr="00364E9F">
        <w:rPr>
          <w:rFonts w:ascii="Arial" w:hAnsi="Arial" w:cs="Arial"/>
        </w:rPr>
        <w:t>Procesos de Ingeniería de la Metodología Integrada de Osinergmin.</w:t>
      </w:r>
    </w:p>
    <w:p w14:paraId="57E6B3EC" w14:textId="77777777" w:rsidR="002021C9" w:rsidRPr="00364E9F" w:rsidRDefault="002021C9" w:rsidP="00D12074">
      <w:pPr>
        <w:pStyle w:val="Numerado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364E9F">
        <w:rPr>
          <w:rFonts w:ascii="Arial" w:hAnsi="Arial" w:cs="Arial"/>
          <w:lang w:val="en-US"/>
        </w:rPr>
        <w:t>IBM Corp. "Rational Unified Process® Versión 1.2" Rational IBM 2005.</w:t>
      </w:r>
    </w:p>
    <w:p w14:paraId="48914ADD" w14:textId="77777777" w:rsidR="002021C9" w:rsidRPr="00364E9F" w:rsidRDefault="002021C9" w:rsidP="002021C9">
      <w:pPr>
        <w:rPr>
          <w:rFonts w:ascii="Arial" w:hAnsi="Arial" w:cs="Arial"/>
          <w:sz w:val="20"/>
          <w:szCs w:val="20"/>
          <w:lang w:val="en-US"/>
        </w:rPr>
      </w:pPr>
    </w:p>
    <w:p w14:paraId="08F1C9DE" w14:textId="77777777" w:rsidR="00CB364B" w:rsidRPr="00364E9F" w:rsidRDefault="00CB364B" w:rsidP="002021C9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bookmarkStart w:id="3" w:name="_Toc234145862"/>
      <w:r w:rsidRPr="00364E9F">
        <w:rPr>
          <w:rFonts w:cs="Arial"/>
          <w:sz w:val="20"/>
          <w:lang w:val="es-ES"/>
        </w:rPr>
        <w:t>ALCANCE</w:t>
      </w:r>
      <w:bookmarkEnd w:id="3"/>
    </w:p>
    <w:p w14:paraId="3EDA0B5C" w14:textId="77777777" w:rsidR="006E7224" w:rsidRPr="00364E9F" w:rsidRDefault="006E7224" w:rsidP="006E7224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Por ejemplo:</w:t>
      </w:r>
    </w:p>
    <w:p w14:paraId="4DF2ADB9" w14:textId="77777777" w:rsidR="006E7224" w:rsidRPr="00364E9F" w:rsidRDefault="006E7224" w:rsidP="006E7224">
      <w:pPr>
        <w:pStyle w:val="Numerado"/>
        <w:numPr>
          <w:ilvl w:val="0"/>
          <w:numId w:val="0"/>
        </w:numPr>
        <w:tabs>
          <w:tab w:val="clear" w:pos="851"/>
        </w:tabs>
        <w:ind w:left="576"/>
        <w:jc w:val="both"/>
        <w:rPr>
          <w:rFonts w:ascii="Arial" w:hAnsi="Arial" w:cs="Arial"/>
        </w:rPr>
      </w:pPr>
      <w:r w:rsidRPr="00364E9F">
        <w:rPr>
          <w:rFonts w:ascii="Arial" w:hAnsi="Arial" w:cs="Arial"/>
        </w:rPr>
        <w:t>Detalla la arquitectura propuesta por el equipo de desarrollo y contempla la interrelación con los otros subsistemas, modelos de dominio y datos, además de los diagramas de diseño necesario para comprender el comportamiento de los componentes.</w:t>
      </w:r>
    </w:p>
    <w:p w14:paraId="71FF8239" w14:textId="77777777" w:rsidR="008A4A01" w:rsidRPr="00364E9F" w:rsidRDefault="008A4A01" w:rsidP="008A4A01">
      <w:pPr>
        <w:pStyle w:val="Numerado"/>
        <w:numPr>
          <w:ilvl w:val="0"/>
          <w:numId w:val="0"/>
        </w:numPr>
        <w:tabs>
          <w:tab w:val="clear" w:pos="851"/>
        </w:tabs>
        <w:jc w:val="both"/>
        <w:rPr>
          <w:rFonts w:ascii="Arial" w:hAnsi="Arial" w:cs="Arial"/>
        </w:rPr>
      </w:pPr>
    </w:p>
    <w:p w14:paraId="7233B3BF" w14:textId="77777777" w:rsidR="008A4A01" w:rsidRPr="00364E9F" w:rsidRDefault="008A4A01" w:rsidP="008A4A01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r w:rsidRPr="00364E9F">
        <w:rPr>
          <w:rFonts w:cs="Arial"/>
          <w:sz w:val="20"/>
          <w:lang w:val="es-ES"/>
        </w:rPr>
        <w:t>METAS Y RESTRICCIONES DE LA ARQUITECTURA</w:t>
      </w:r>
    </w:p>
    <w:p w14:paraId="4483AE15" w14:textId="77777777" w:rsidR="008A4A01" w:rsidRPr="00364E9F" w:rsidRDefault="008A4A01" w:rsidP="008A4A01">
      <w:pPr>
        <w:pStyle w:val="Citadestacada"/>
        <w:pBdr>
          <w:bottom w:val="none" w:sz="0" w:space="0" w:color="auto"/>
        </w:pBdr>
        <w:tabs>
          <w:tab w:val="left" w:pos="8504"/>
        </w:tabs>
        <w:ind w:left="432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Esta sección describe los requerimientos de software y objetivos que tienen algún significativo impacto sobre la arquitectura; por ejemplo: seguridad, privacidad de uso del producto, portabilidad, distribución y reuso. Esto también captura las restricciones especiales que quizás apliquen en la: Estrategia de diseño e implementación, herramientas de desarrollo, estructura del equipo, cronograma, código legal y otros.</w:t>
      </w:r>
    </w:p>
    <w:p w14:paraId="0ABA33AC" w14:textId="77777777" w:rsidR="007D3BD9" w:rsidRPr="00364E9F" w:rsidRDefault="007D3BD9" w:rsidP="0049160F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bookmarkStart w:id="4" w:name="_Toc234145866"/>
      <w:r w:rsidRPr="00364E9F">
        <w:rPr>
          <w:rFonts w:cs="Arial"/>
          <w:sz w:val="20"/>
          <w:lang w:val="es-ES"/>
        </w:rPr>
        <w:t>DESCRIPCIÓN GENERAL DEL SISTEMA</w:t>
      </w:r>
    </w:p>
    <w:p w14:paraId="245D115F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</w:p>
    <w:p w14:paraId="217032B8" w14:textId="77777777" w:rsidR="007D3BD9" w:rsidRPr="00364E9F" w:rsidRDefault="007D3BD9" w:rsidP="007D3BD9">
      <w:pPr>
        <w:pStyle w:val="Ttulo2"/>
        <w:rPr>
          <w:rFonts w:cs="Arial"/>
          <w:lang w:val="es-ES"/>
        </w:rPr>
      </w:pPr>
      <w:r w:rsidRPr="00364E9F">
        <w:rPr>
          <w:rFonts w:cs="Arial"/>
          <w:lang w:val="es-ES"/>
        </w:rPr>
        <w:t>PROCESO</w:t>
      </w:r>
    </w:p>
    <w:p w14:paraId="68568213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</w:p>
    <w:p w14:paraId="59C90CCF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lastRenderedPageBreak/>
        <w:t>Ejemplo:</w:t>
      </w:r>
    </w:p>
    <w:p w14:paraId="10FD4F59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  <w:r w:rsidRPr="00364E9F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F24B298" wp14:editId="1DE46223">
            <wp:extent cx="5890315" cy="1619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81" t="41317" r="32587" b="39803"/>
                    <a:stretch/>
                  </pic:blipFill>
                  <pic:spPr bwMode="auto">
                    <a:xfrm>
                      <a:off x="0" y="0"/>
                      <a:ext cx="5904030" cy="162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BD41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</w:p>
    <w:p w14:paraId="1C3E6219" w14:textId="5C76EEDD" w:rsidR="007D3BD9" w:rsidRPr="00364E9F" w:rsidRDefault="007D3BD9" w:rsidP="007D3BD9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E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estará constituido por los siguientes componentes:</w:t>
      </w:r>
    </w:p>
    <w:p w14:paraId="204619BF" w14:textId="77777777" w:rsidR="007D3BD9" w:rsidRPr="00364E9F" w:rsidRDefault="007D3BD9" w:rsidP="00D12074">
      <w:pPr>
        <w:pStyle w:val="Prrafodelista"/>
        <w:numPr>
          <w:ilvl w:val="0"/>
          <w:numId w:val="14"/>
        </w:numPr>
        <w:ind w:left="708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CAD (Computer-aided design)</w:t>
      </w:r>
    </w:p>
    <w:p w14:paraId="3C5684DC" w14:textId="77777777" w:rsidR="007D3BD9" w:rsidRPr="00364E9F" w:rsidRDefault="007D3BD9" w:rsidP="007D3BD9">
      <w:pPr>
        <w:pStyle w:val="Prrafodelista"/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Este módulo permitirá crear representaciones gráficas de objetos físicos en dos dimensiones (2D). </w:t>
      </w:r>
    </w:p>
    <w:p w14:paraId="5E33C8E8" w14:textId="77777777" w:rsidR="007D3BD9" w:rsidRPr="00364E9F" w:rsidRDefault="007D3BD9" w:rsidP="007D3BD9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El usuario de forma interactiva podrá incluir elementos gráficos (líneas, arcos) que representen componentes físicos a construir. </w:t>
      </w:r>
    </w:p>
    <w:p w14:paraId="03AF5616" w14:textId="77777777" w:rsidR="007D3BD9" w:rsidRPr="00364E9F" w:rsidRDefault="007D3BD9" w:rsidP="007D3BD9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En la primera etapa se permitirá crear dibujos en 2D, pero deberá contemplarse para una segunda etapa la construcción de dibujos en 3D.</w:t>
      </w:r>
    </w:p>
    <w:p w14:paraId="78862962" w14:textId="77777777" w:rsidR="007D3BD9" w:rsidRPr="00364E9F" w:rsidRDefault="007D3BD9" w:rsidP="007D3BD9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Estos módulos tendrán las siguientes características</w:t>
      </w:r>
    </w:p>
    <w:p w14:paraId="4DEE98ED" w14:textId="77777777" w:rsidR="007D3BD9" w:rsidRPr="00364E9F" w:rsidRDefault="007D3BD9" w:rsidP="00D12074">
      <w:pPr>
        <w:pStyle w:val="Prrafodelista"/>
        <w:numPr>
          <w:ilvl w:val="0"/>
          <w:numId w:val="15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Estos dibujos estarán basados en vectores </w:t>
      </w:r>
    </w:p>
    <w:p w14:paraId="556D8D8B" w14:textId="77777777" w:rsidR="007D3BD9" w:rsidRPr="00364E9F" w:rsidRDefault="007D3BD9" w:rsidP="00D12074">
      <w:pPr>
        <w:pStyle w:val="Prrafodelista"/>
        <w:numPr>
          <w:ilvl w:val="0"/>
          <w:numId w:val="15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Permitirá establecer un orden entre elementos gráficos creados</w:t>
      </w:r>
    </w:p>
    <w:p w14:paraId="66DBF857" w14:textId="77777777" w:rsidR="007D3BD9" w:rsidRPr="00364E9F" w:rsidRDefault="007D3BD9" w:rsidP="00D12074">
      <w:pPr>
        <w:pStyle w:val="Prrafodelista"/>
        <w:numPr>
          <w:ilvl w:val="0"/>
          <w:numId w:val="15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Incluirá Información de las Geometrías </w:t>
      </w:r>
    </w:p>
    <w:p w14:paraId="1FD3228F" w14:textId="77777777" w:rsidR="007D3BD9" w:rsidRPr="00364E9F" w:rsidRDefault="007D3BD9" w:rsidP="00D12074">
      <w:pPr>
        <w:pStyle w:val="Prrafodelista"/>
        <w:numPr>
          <w:ilvl w:val="0"/>
          <w:numId w:val="15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Incluirá posiciones, dimensiones, unidades.</w:t>
      </w:r>
    </w:p>
    <w:p w14:paraId="01E19295" w14:textId="77777777" w:rsidR="007D3BD9" w:rsidRPr="00364E9F" w:rsidRDefault="007D3BD9" w:rsidP="00D12074">
      <w:pPr>
        <w:pStyle w:val="Prrafodelista"/>
        <w:numPr>
          <w:ilvl w:val="0"/>
          <w:numId w:val="15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Documentación descriptiva de cada componente</w:t>
      </w:r>
    </w:p>
    <w:p w14:paraId="45C10E4F" w14:textId="77777777" w:rsidR="007D3BD9" w:rsidRPr="00364E9F" w:rsidRDefault="007D3BD9" w:rsidP="00D12074">
      <w:pPr>
        <w:pStyle w:val="Prrafodelista"/>
        <w:numPr>
          <w:ilvl w:val="0"/>
          <w:numId w:val="15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Integración con CAM</w:t>
      </w:r>
    </w:p>
    <w:p w14:paraId="1A4EBEAD" w14:textId="77777777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9F5B263" w14:textId="77777777" w:rsidR="007D3BD9" w:rsidRPr="00364E9F" w:rsidRDefault="007D3BD9" w:rsidP="00D12074">
      <w:pPr>
        <w:pStyle w:val="Prrafodelista"/>
        <w:numPr>
          <w:ilvl w:val="0"/>
          <w:numId w:val="14"/>
        </w:numPr>
        <w:ind w:left="708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CAM (Computer-Aided Manufacturing)</w:t>
      </w:r>
    </w:p>
    <w:p w14:paraId="41C95B01" w14:textId="77777777" w:rsidR="007D3BD9" w:rsidRPr="00364E9F" w:rsidRDefault="007D3BD9" w:rsidP="007D3BD9">
      <w:pPr>
        <w:pStyle w:val="Prrafodelista"/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Se encargará generar los programas en Código CNC para las máquinas a partir de las representaciones gráficas producidas en el CAD. </w:t>
      </w:r>
    </w:p>
    <w:p w14:paraId="64B50370" w14:textId="77777777" w:rsidR="007D3BD9" w:rsidRPr="00364E9F" w:rsidRDefault="007D3BD9" w:rsidP="007D3BD9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Estos módulos tendrán las siguientes características:</w:t>
      </w:r>
    </w:p>
    <w:p w14:paraId="0F51C3DF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Integración con el módulo CAD </w:t>
      </w:r>
    </w:p>
    <w:p w14:paraId="4ED3EFDE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Definir un plan de fabricación, herramientas</w:t>
      </w:r>
    </w:p>
    <w:p w14:paraId="33A5F7C8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Generar los programas Unidad de control numérico (CNC): Creará </w:t>
      </w:r>
    </w:p>
    <w:p w14:paraId="011F8F39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instrucciones detalladas (G-código) </w:t>
      </w:r>
    </w:p>
    <w:p w14:paraId="32C62FD6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Gestionar de archivos para intercambio con el simulador virtual de </w:t>
      </w:r>
    </w:p>
    <w:p w14:paraId="7825EC12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máquinas CNC </w:t>
      </w:r>
    </w:p>
    <w:p w14:paraId="61DE773E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Para la comunicación entre componentes físicos en el caso del </w:t>
      </w:r>
    </w:p>
    <w:p w14:paraId="2E918221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“Simulador virtual de CNC” se realizará a través de intercambio de </w:t>
      </w:r>
    </w:p>
    <w:p w14:paraId="1F3A0874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archivos. </w:t>
      </w:r>
    </w:p>
    <w:p w14:paraId="1063032A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Se podrá exportar los Esquemas de Diseño a través de formatos XML, </w:t>
      </w:r>
    </w:p>
    <w:p w14:paraId="417D1E80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de igual manera se podrá realizar importación de Diseños a través de </w:t>
      </w:r>
    </w:p>
    <w:p w14:paraId="7807EFD6" w14:textId="77777777" w:rsidR="007D3BD9" w:rsidRPr="00364E9F" w:rsidRDefault="007D3BD9" w:rsidP="00D12074">
      <w:pPr>
        <w:pStyle w:val="Prrafodelista"/>
        <w:numPr>
          <w:ilvl w:val="0"/>
          <w:numId w:val="16"/>
        </w:numPr>
        <w:ind w:left="142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formatos de XML</w:t>
      </w:r>
    </w:p>
    <w:p w14:paraId="6388CEB0" w14:textId="77777777" w:rsidR="007D3BD9" w:rsidRPr="00364E9F" w:rsidRDefault="007D3BD9" w:rsidP="007D3BD9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126E3026" w14:textId="77777777" w:rsidR="007D3BD9" w:rsidRPr="00364E9F" w:rsidRDefault="007D3BD9" w:rsidP="00D12074">
      <w:pPr>
        <w:pStyle w:val="Prrafodelista"/>
        <w:numPr>
          <w:ilvl w:val="0"/>
          <w:numId w:val="14"/>
        </w:numPr>
        <w:ind w:left="708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Seguridades y Administración</w:t>
      </w:r>
    </w:p>
    <w:p w14:paraId="2839DF19" w14:textId="77777777" w:rsidR="007D3BD9" w:rsidRPr="00364E9F" w:rsidRDefault="007D3BD9" w:rsidP="007D3BD9">
      <w:pPr>
        <w:pStyle w:val="Prrafodelista"/>
        <w:ind w:left="708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…..</w:t>
      </w:r>
    </w:p>
    <w:p w14:paraId="4F308BE3" w14:textId="77777777" w:rsidR="007D3BD9" w:rsidRPr="00364E9F" w:rsidRDefault="007D3BD9" w:rsidP="007D3BD9">
      <w:pPr>
        <w:pStyle w:val="Prrafodelista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14735A16" w14:textId="77777777" w:rsidR="009C40CB" w:rsidRPr="00364E9F" w:rsidRDefault="007D3BD9" w:rsidP="0049160F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r w:rsidRPr="00364E9F">
        <w:rPr>
          <w:rFonts w:cs="Arial"/>
          <w:sz w:val="20"/>
          <w:lang w:val="es-ES"/>
        </w:rPr>
        <w:t>DEFINICIÓN D</w:t>
      </w:r>
      <w:r w:rsidR="009C40CB" w:rsidRPr="00364E9F">
        <w:rPr>
          <w:rFonts w:cs="Arial"/>
          <w:sz w:val="20"/>
          <w:lang w:val="es-ES"/>
        </w:rPr>
        <w:t>E LA ARQUITECTURA</w:t>
      </w:r>
      <w:bookmarkEnd w:id="4"/>
    </w:p>
    <w:p w14:paraId="2853B092" w14:textId="28CE0969" w:rsidR="009C40CB" w:rsidRPr="00364E9F" w:rsidRDefault="009C40CB" w:rsidP="007D3BD9">
      <w:pPr>
        <w:pStyle w:val="Citadestacada"/>
        <w:pBdr>
          <w:bottom w:val="none" w:sz="0" w:space="0" w:color="auto"/>
        </w:pBdr>
        <w:tabs>
          <w:tab w:val="left" w:pos="8504"/>
        </w:tabs>
        <w:ind w:left="432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 xml:space="preserve">Esta sección describe la arquitectura de software para el </w:t>
      </w:r>
      <w:r w:rsidR="00D415D1">
        <w:rPr>
          <w:rFonts w:ascii="Arial" w:hAnsi="Arial" w:cs="Arial"/>
          <w:b w:val="0"/>
          <w:sz w:val="20"/>
          <w:szCs w:val="20"/>
        </w:rPr>
        <w:t>Software</w:t>
      </w:r>
      <w:r w:rsidRPr="00364E9F">
        <w:rPr>
          <w:rFonts w:ascii="Arial" w:hAnsi="Arial" w:cs="Arial"/>
          <w:b w:val="0"/>
          <w:sz w:val="20"/>
          <w:szCs w:val="20"/>
        </w:rPr>
        <w:t xml:space="preserve"> actual, y cómo este será representado. De las vistas de Casos de Uso, Lógica, Procesos, Despliegue e Implementación; se enumerarán las vistas necesarias, y por cada vista, explica qué tipo de elementos del modelo contienen.</w:t>
      </w:r>
    </w:p>
    <w:p w14:paraId="2DA99BD2" w14:textId="77777777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ECB8567" w14:textId="77777777" w:rsidR="007D3BD9" w:rsidRPr="00364E9F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Ejemplo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:</w:t>
      </w:r>
    </w:p>
    <w:p w14:paraId="40C9B083" w14:textId="5B43B031" w:rsidR="007D3BD9" w:rsidRPr="00364E9F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La arquitectura seleccionada para el desarrollo de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es una arquitectura n-capa con cliente WEB. </w:t>
      </w:r>
    </w:p>
    <w:p w14:paraId="1485613E" w14:textId="1D1F71BB" w:rsidR="007D3BD9" w:rsidRPr="00364E9F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lastRenderedPageBreak/>
        <w:t xml:space="preserve">Identificamos como Usuarios comunes aquellos que acceden a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para hacer uso de la funcionalidad de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l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, e identificamos como usuarios administradores de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a aquellos que acceden para realizar mantenimiento de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, administrar seguridades, catálogos, entre otros.</w:t>
      </w:r>
    </w:p>
    <w:p w14:paraId="5BF03E38" w14:textId="4A7A366B" w:rsidR="007D3BD9" w:rsidRPr="00364E9F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Ambos tipos de usuarios dispondrán de un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cliente web, que se comunicará con un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de servidor la cual implementará las reglas del negocio y a su vez será la de intermediaria entre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el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cliente web y la base de datos.</w:t>
      </w:r>
    </w:p>
    <w:p w14:paraId="2A8FDB1D" w14:textId="77777777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6BD5A92C" w14:textId="333DC22E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D95A84A" wp14:editId="5165F4FA">
            <wp:extent cx="5812155" cy="3333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06" t="48498" r="34281" b="14009"/>
                    <a:stretch/>
                  </pic:blipFill>
                  <pic:spPr bwMode="auto">
                    <a:xfrm>
                      <a:off x="0" y="0"/>
                      <a:ext cx="5831223" cy="334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DB51" w14:textId="77777777" w:rsidR="00302253" w:rsidRPr="00364E9F" w:rsidRDefault="00302253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435A6A3" w14:textId="77777777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>La interfaz de usuario será un “Client Rich” ya que se requiere en interfaz de usuario interactiva con el usuario, experiencias de usuario óptimo para el manejo de gráficos y alto rendimiento.</w:t>
      </w:r>
    </w:p>
    <w:p w14:paraId="2946B0EE" w14:textId="77777777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17FE5BA7" w14:textId="77777777" w:rsidR="007D3BD9" w:rsidRPr="00364E9F" w:rsidRDefault="007D3BD9" w:rsidP="007D3BD9">
      <w:pPr>
        <w:pStyle w:val="Ttulo2"/>
        <w:numPr>
          <w:ilvl w:val="0"/>
          <w:numId w:val="0"/>
        </w:numPr>
        <w:ind w:left="576"/>
        <w:jc w:val="both"/>
        <w:rPr>
          <w:rFonts w:cs="Arial"/>
          <w:lang w:val="es-ES"/>
        </w:rPr>
      </w:pPr>
    </w:p>
    <w:p w14:paraId="140ECA32" w14:textId="77777777" w:rsidR="007D3BD9" w:rsidRPr="00364E9F" w:rsidRDefault="007D3BD9" w:rsidP="007D3BD9">
      <w:pPr>
        <w:pStyle w:val="Ttulo2"/>
        <w:jc w:val="both"/>
        <w:rPr>
          <w:rFonts w:cs="Arial"/>
          <w:lang w:val="es-ES"/>
        </w:rPr>
      </w:pPr>
      <w:r w:rsidRPr="00364E9F">
        <w:rPr>
          <w:rFonts w:cs="Arial"/>
          <w:lang w:val="es-ES"/>
        </w:rPr>
        <w:t>CAPAS DE LA ARQUITECTURA</w:t>
      </w:r>
    </w:p>
    <w:p w14:paraId="166FA04E" w14:textId="77777777" w:rsidR="007D3BD9" w:rsidRPr="00364E9F" w:rsidRDefault="007D3BD9" w:rsidP="007D3BD9">
      <w:pPr>
        <w:pStyle w:val="Citadestacada"/>
        <w:pBdr>
          <w:bottom w:val="none" w:sz="0" w:space="0" w:color="auto"/>
        </w:pBdr>
        <w:tabs>
          <w:tab w:val="left" w:pos="8504"/>
        </w:tabs>
        <w:ind w:left="432" w:right="-1"/>
        <w:jc w:val="both"/>
        <w:rPr>
          <w:rFonts w:ascii="Arial" w:hAnsi="Arial" w:cs="Arial"/>
          <w:b w:val="0"/>
          <w:sz w:val="20"/>
          <w:szCs w:val="20"/>
        </w:rPr>
      </w:pPr>
      <w:r w:rsidRPr="00364E9F">
        <w:rPr>
          <w:rFonts w:ascii="Arial" w:hAnsi="Arial" w:cs="Arial"/>
          <w:b w:val="0"/>
          <w:sz w:val="20"/>
          <w:szCs w:val="20"/>
        </w:rPr>
        <w:t>Estas secciones deben describir las capas de la arquitectura utilizada.</w:t>
      </w:r>
    </w:p>
    <w:p w14:paraId="53659665" w14:textId="77777777" w:rsidR="007D3BD9" w:rsidRPr="00364E9F" w:rsidDel="00455C8C" w:rsidRDefault="007D3BD9" w:rsidP="007D3BD9">
      <w:pPr>
        <w:ind w:left="432"/>
        <w:rPr>
          <w:rFonts w:ascii="Arial" w:hAnsi="Arial" w:cs="Arial"/>
          <w:sz w:val="20"/>
          <w:szCs w:val="20"/>
          <w:lang w:val="es-ES" w:eastAsia="en-US"/>
        </w:rPr>
      </w:pPr>
      <w:r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Ejemplo:</w:t>
      </w:r>
    </w:p>
    <w:p w14:paraId="7B477429" w14:textId="7645EFA6" w:rsidR="007D3BD9" w:rsidRPr="00364E9F" w:rsidDel="00455C8C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E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ha sido visionado como un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web bajo la especificación Java Servlet, con una arquitectura de N-capas. Estará compuesta por las siguientes capas:</w:t>
      </w:r>
    </w:p>
    <w:p w14:paraId="7F403011" w14:textId="77777777" w:rsidR="007D3BD9" w:rsidRPr="00364E9F" w:rsidDel="00455C8C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C810106" w14:textId="77777777" w:rsidR="007D3BD9" w:rsidRPr="00364E9F" w:rsidDel="00455C8C" w:rsidRDefault="00302253" w:rsidP="00D12074">
      <w:pPr>
        <w:pStyle w:val="Prrafodelista"/>
        <w:numPr>
          <w:ilvl w:val="0"/>
          <w:numId w:val="17"/>
        </w:numPr>
        <w:ind w:left="115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Capa de </w:t>
      </w:r>
      <w:r w:rsidR="007D3BD9"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Presentación:</w:t>
      </w:r>
      <w:r w:rsidR="007D3BD9"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bajo patrón de diseño Modelo-Vista-Controlador: </w:t>
      </w:r>
    </w:p>
    <w:p w14:paraId="5C111EF7" w14:textId="77777777" w:rsidR="007D3BD9" w:rsidRPr="00364E9F" w:rsidDel="00455C8C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17DDD721" w14:textId="77777777" w:rsidR="007D3BD9" w:rsidRPr="00364E9F" w:rsidDel="00455C8C" w:rsidRDefault="007D3BD9" w:rsidP="00D12074">
      <w:pPr>
        <w:pStyle w:val="Prrafodelista"/>
        <w:numPr>
          <w:ilvl w:val="1"/>
          <w:numId w:val="16"/>
        </w:numPr>
        <w:ind w:left="187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>Vistas: Páginas web JSP con tag libraries de SpringMVC que despliegan formularios al usuario.</w:t>
      </w:r>
    </w:p>
    <w:p w14:paraId="3492C7F5" w14:textId="77777777" w:rsidR="007D3BD9" w:rsidRPr="00364E9F" w:rsidDel="00455C8C" w:rsidRDefault="007D3BD9" w:rsidP="00D12074">
      <w:pPr>
        <w:pStyle w:val="Prrafodelista"/>
        <w:numPr>
          <w:ilvl w:val="1"/>
          <w:numId w:val="16"/>
        </w:numPr>
        <w:ind w:left="187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>Controladores: Controladores de SpringMVC, que reciben y procesan las solicitudes del usuario.</w:t>
      </w:r>
    </w:p>
    <w:p w14:paraId="7E0DD9F7" w14:textId="77777777" w:rsidR="007D3BD9" w:rsidRPr="00364E9F" w:rsidDel="00455C8C" w:rsidRDefault="007D3BD9" w:rsidP="00D12074">
      <w:pPr>
        <w:pStyle w:val="Prrafodelista"/>
        <w:numPr>
          <w:ilvl w:val="1"/>
          <w:numId w:val="16"/>
        </w:numPr>
        <w:ind w:left="187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>Modelos: objetos reutilizados de la capa de modelo de dominio.</w:t>
      </w:r>
    </w:p>
    <w:p w14:paraId="746FE25F" w14:textId="77777777" w:rsidR="007D3BD9" w:rsidRPr="00364E9F" w:rsidDel="00455C8C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034C4A48" w14:textId="77777777" w:rsidR="007D3BD9" w:rsidRPr="00364E9F" w:rsidDel="00455C8C" w:rsidRDefault="007D3BD9" w:rsidP="00D12074">
      <w:pPr>
        <w:pStyle w:val="Prrafodelista"/>
        <w:numPr>
          <w:ilvl w:val="0"/>
          <w:numId w:val="17"/>
        </w:numPr>
        <w:ind w:left="1152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Lógica de Negocios</w:t>
      </w:r>
      <w:r w:rsidR="00302253"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 (capas empresariales)</w:t>
      </w:r>
      <w:r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: </w:t>
      </w:r>
    </w:p>
    <w:p w14:paraId="20CA51B3" w14:textId="77777777" w:rsidR="007D3BD9" w:rsidRPr="00364E9F" w:rsidDel="00455C8C" w:rsidRDefault="007D3BD9" w:rsidP="00D12074">
      <w:pPr>
        <w:pStyle w:val="Prrafodelista"/>
        <w:numPr>
          <w:ilvl w:val="1"/>
          <w:numId w:val="16"/>
        </w:numPr>
        <w:ind w:left="187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Capa de servicios: componentes encargados de ejecutar procesos complejos de la lógica de negocio, que interactuarán con los objetos del modelo de dominio. </w:t>
      </w:r>
    </w:p>
    <w:p w14:paraId="0CACF395" w14:textId="71C7942C" w:rsidR="007D3BD9" w:rsidRPr="00364E9F" w:rsidDel="00455C8C" w:rsidRDefault="007D3BD9" w:rsidP="00D12074">
      <w:pPr>
        <w:pStyle w:val="Prrafodelista"/>
        <w:numPr>
          <w:ilvl w:val="1"/>
          <w:numId w:val="16"/>
        </w:numPr>
        <w:ind w:left="187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Capa de modelo de dominio: componentes con la estructura conceptual que representa el dominio de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t>, en la forma de JavaBeans tradicionales.</w:t>
      </w:r>
    </w:p>
    <w:p w14:paraId="62096468" w14:textId="77777777" w:rsidR="007D3BD9" w:rsidRPr="00364E9F" w:rsidDel="00455C8C" w:rsidRDefault="007D3BD9" w:rsidP="007D3BD9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1D5DDC59" w14:textId="77777777" w:rsidR="007D3BD9" w:rsidRPr="00364E9F" w:rsidDel="00455C8C" w:rsidRDefault="00302253" w:rsidP="00D12074">
      <w:pPr>
        <w:pStyle w:val="Prrafodelista"/>
        <w:numPr>
          <w:ilvl w:val="0"/>
          <w:numId w:val="17"/>
        </w:numPr>
        <w:ind w:left="1152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Capa de </w:t>
      </w:r>
      <w:r w:rsidR="007D3BD9" w:rsidRPr="00364E9F" w:rsidDel="00455C8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Datos: </w:t>
      </w:r>
    </w:p>
    <w:p w14:paraId="34DB11C2" w14:textId="77777777" w:rsidR="007D3BD9" w:rsidRPr="00364E9F" w:rsidDel="00455C8C" w:rsidRDefault="007D3BD9" w:rsidP="00D12074">
      <w:pPr>
        <w:pStyle w:val="Prrafodelista"/>
        <w:numPr>
          <w:ilvl w:val="1"/>
          <w:numId w:val="16"/>
        </w:numPr>
        <w:ind w:left="187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455C8C">
        <w:rPr>
          <w:rFonts w:ascii="Arial" w:hAnsi="Arial" w:cs="Arial"/>
          <w:bCs/>
          <w:i/>
          <w:iCs/>
          <w:color w:val="4F81BD"/>
          <w:sz w:val="20"/>
          <w:szCs w:val="20"/>
        </w:rPr>
        <w:lastRenderedPageBreak/>
        <w:t>Capa de implementación de acceso a datos: ORM Hibernate.</w:t>
      </w:r>
    </w:p>
    <w:p w14:paraId="534507A2" w14:textId="77777777" w:rsidR="00302253" w:rsidRPr="00364E9F" w:rsidDel="00455C8C" w:rsidRDefault="00302253" w:rsidP="00302253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1A42A89F" w14:textId="77777777" w:rsidR="007D3BD9" w:rsidRPr="00364E9F" w:rsidDel="00455C8C" w:rsidRDefault="007D3BD9" w:rsidP="007D3BD9">
      <w:pPr>
        <w:ind w:left="432"/>
        <w:rPr>
          <w:rFonts w:ascii="Arial" w:hAnsi="Arial" w:cs="Arial"/>
          <w:sz w:val="20"/>
          <w:szCs w:val="20"/>
          <w:lang w:val="es-ES" w:eastAsia="en-US"/>
        </w:rPr>
      </w:pPr>
    </w:p>
    <w:p w14:paraId="0A4B9C47" w14:textId="77777777" w:rsidR="00302253" w:rsidRPr="00364E9F" w:rsidDel="00455C8C" w:rsidRDefault="00302253" w:rsidP="007D3BD9">
      <w:pPr>
        <w:ind w:left="432"/>
        <w:rPr>
          <w:rFonts w:ascii="Arial" w:hAnsi="Arial" w:cs="Arial"/>
          <w:sz w:val="20"/>
          <w:szCs w:val="20"/>
          <w:lang w:val="es-ES" w:eastAsia="en-US"/>
        </w:rPr>
      </w:pPr>
    </w:p>
    <w:p w14:paraId="11B71255" w14:textId="77777777" w:rsidR="00302253" w:rsidRPr="00364E9F" w:rsidDel="00455C8C" w:rsidRDefault="00302253" w:rsidP="00302253">
      <w:pPr>
        <w:ind w:left="432"/>
        <w:jc w:val="center"/>
        <w:rPr>
          <w:rFonts w:ascii="Arial" w:hAnsi="Arial" w:cs="Arial"/>
          <w:sz w:val="20"/>
          <w:szCs w:val="20"/>
          <w:lang w:val="es-ES" w:eastAsia="en-US"/>
        </w:rPr>
      </w:pPr>
      <w:r w:rsidRPr="00364E9F" w:rsidDel="00455C8C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1F0EF514" wp14:editId="1BDCBC49">
            <wp:extent cx="2628900" cy="2743200"/>
            <wp:effectExtent l="0" t="0" r="0" b="0"/>
            <wp:docPr id="17" name="Imagen 17" descr="Resultado de imagen para arquitectura de 3 c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quitectura de 3 cap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05BF" w14:textId="77777777" w:rsidR="007D3BD9" w:rsidRPr="00364E9F" w:rsidDel="00455C8C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</w:p>
    <w:p w14:paraId="3AB43313" w14:textId="77777777" w:rsidR="00302253" w:rsidRPr="00364E9F" w:rsidDel="00455C8C" w:rsidRDefault="00302253">
      <w:pPr>
        <w:rPr>
          <w:rFonts w:ascii="Arial" w:hAnsi="Arial" w:cs="Arial"/>
          <w:b/>
          <w:sz w:val="20"/>
          <w:szCs w:val="20"/>
          <w:lang w:val="es-ES" w:eastAsia="en-US"/>
        </w:rPr>
      </w:pPr>
      <w:r w:rsidRPr="00364E9F" w:rsidDel="00455C8C">
        <w:rPr>
          <w:rFonts w:ascii="Arial" w:hAnsi="Arial" w:cs="Arial"/>
          <w:sz w:val="20"/>
          <w:szCs w:val="20"/>
          <w:lang w:val="es-ES"/>
        </w:rPr>
        <w:br w:type="page"/>
      </w:r>
    </w:p>
    <w:p w14:paraId="2E182CB5" w14:textId="634F3B05" w:rsidR="007D3BD9" w:rsidRPr="00364E9F" w:rsidRDefault="007D3BD9" w:rsidP="007D3BD9">
      <w:pPr>
        <w:pStyle w:val="Ttulo2"/>
        <w:jc w:val="both"/>
        <w:rPr>
          <w:rFonts w:cs="Arial"/>
          <w:lang w:val="es-ES"/>
        </w:rPr>
      </w:pPr>
      <w:r w:rsidRPr="00364E9F">
        <w:rPr>
          <w:rFonts w:cs="Arial"/>
          <w:lang w:val="es-ES"/>
        </w:rPr>
        <w:lastRenderedPageBreak/>
        <w:t>ARQUITECTURA DE INFRAESTRUCTURA</w:t>
      </w:r>
    </w:p>
    <w:p w14:paraId="7077D632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s-ES" w:eastAsia="en-US"/>
        </w:rPr>
      </w:pPr>
    </w:p>
    <w:p w14:paraId="40613014" w14:textId="77777777" w:rsidR="007D3BD9" w:rsidRPr="00364E9F" w:rsidRDefault="007D3BD9" w:rsidP="007D3BD9">
      <w:pPr>
        <w:pStyle w:val="Ttulo3"/>
        <w:rPr>
          <w:rFonts w:cs="Arial"/>
          <w:i w:val="0"/>
        </w:rPr>
      </w:pPr>
      <w:r w:rsidRPr="00364E9F">
        <w:rPr>
          <w:rFonts w:cs="Arial"/>
          <w:i w:val="0"/>
        </w:rPr>
        <w:t>PLATAFORMA DE SOFTWARE BASE</w:t>
      </w:r>
    </w:p>
    <w:p w14:paraId="6B7E491A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n-US" w:eastAsia="en-US"/>
        </w:rPr>
      </w:pPr>
    </w:p>
    <w:p w14:paraId="66C7627A" w14:textId="77777777" w:rsidR="007D3BD9" w:rsidRPr="00364E9F" w:rsidRDefault="007D3BD9" w:rsidP="007D3BD9">
      <w:pPr>
        <w:ind w:left="432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Ejemplo:</w:t>
      </w:r>
    </w:p>
    <w:p w14:paraId="0A19E23A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n-US" w:eastAsia="en-US"/>
        </w:rPr>
      </w:pPr>
    </w:p>
    <w:p w14:paraId="1E0880DF" w14:textId="77777777" w:rsidR="007D3BD9" w:rsidRPr="00364E9F" w:rsidRDefault="007D3BD9" w:rsidP="007D3BD9">
      <w:pPr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Cl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D3BD9" w:rsidRPr="00364E9F" w14:paraId="52D6CA9F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4744AE86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Sistema Operativo</w:t>
            </w:r>
          </w:p>
        </w:tc>
        <w:tc>
          <w:tcPr>
            <w:tcW w:w="4868" w:type="dxa"/>
            <w:vAlign w:val="center"/>
          </w:tcPr>
          <w:p w14:paraId="30E81768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Multiplataforma</w:t>
            </w:r>
          </w:p>
        </w:tc>
      </w:tr>
      <w:tr w:rsidR="007D3BD9" w:rsidRPr="00364E9F" w14:paraId="37B868B5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15280770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Browser</w:t>
            </w:r>
          </w:p>
        </w:tc>
        <w:tc>
          <w:tcPr>
            <w:tcW w:w="4868" w:type="dxa"/>
            <w:vAlign w:val="center"/>
          </w:tcPr>
          <w:p w14:paraId="3BB206B7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Internet Explorer, Chrome, Firefox</w:t>
            </w:r>
          </w:p>
        </w:tc>
      </w:tr>
      <w:tr w:rsidR="007D3BD9" w:rsidRPr="00364E9F" w14:paraId="400901C6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3895B382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Tecnologías utilizadas</w:t>
            </w:r>
          </w:p>
        </w:tc>
        <w:tc>
          <w:tcPr>
            <w:tcW w:w="4868" w:type="dxa"/>
            <w:vAlign w:val="center"/>
          </w:tcPr>
          <w:p w14:paraId="62144E34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HTML5 ,CSS3, jQuery</w:t>
            </w:r>
          </w:p>
        </w:tc>
      </w:tr>
      <w:tr w:rsidR="007D3BD9" w:rsidRPr="00364E9F" w14:paraId="3C62AC50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3495DD73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Lenguajes Utilizados</w:t>
            </w:r>
          </w:p>
        </w:tc>
        <w:tc>
          <w:tcPr>
            <w:tcW w:w="4868" w:type="dxa"/>
            <w:vAlign w:val="center"/>
          </w:tcPr>
          <w:p w14:paraId="745D5A6B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JavaScript</w:t>
            </w:r>
          </w:p>
        </w:tc>
      </w:tr>
    </w:tbl>
    <w:p w14:paraId="30795334" w14:textId="77777777" w:rsidR="007D3BD9" w:rsidRPr="00364E9F" w:rsidRDefault="007D3BD9" w:rsidP="007D3BD9">
      <w:pPr>
        <w:rPr>
          <w:rFonts w:ascii="Arial" w:hAnsi="Arial" w:cs="Arial"/>
          <w:sz w:val="20"/>
          <w:szCs w:val="20"/>
          <w:lang w:val="en-US" w:eastAsia="en-US"/>
        </w:rPr>
      </w:pPr>
    </w:p>
    <w:p w14:paraId="3979B913" w14:textId="785E9D0E" w:rsidR="007D3BD9" w:rsidRPr="00364E9F" w:rsidRDefault="007D3BD9" w:rsidP="007D3BD9">
      <w:pPr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Servidor de </w:t>
      </w:r>
      <w:r w:rsidR="00D415D1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Software</w:t>
      </w: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D3BD9" w:rsidRPr="00364E9F" w14:paraId="169F4BC4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0DBDD6D0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Sistema Operativo</w:t>
            </w:r>
          </w:p>
        </w:tc>
        <w:tc>
          <w:tcPr>
            <w:tcW w:w="4868" w:type="dxa"/>
            <w:vAlign w:val="center"/>
          </w:tcPr>
          <w:p w14:paraId="46E692EC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Multiplataforma</w:t>
            </w:r>
          </w:p>
        </w:tc>
      </w:tr>
      <w:tr w:rsidR="007D3BD9" w:rsidRPr="00364E9F" w14:paraId="6337F71F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782A647C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Browser</w:t>
            </w:r>
          </w:p>
        </w:tc>
        <w:tc>
          <w:tcPr>
            <w:tcW w:w="4868" w:type="dxa"/>
            <w:vAlign w:val="center"/>
          </w:tcPr>
          <w:p w14:paraId="0D5DD16D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Tomcat</w:t>
            </w:r>
          </w:p>
        </w:tc>
      </w:tr>
      <w:tr w:rsidR="007D3BD9" w:rsidRPr="00364E9F" w14:paraId="625944E2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751046C3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Lenguajes Utilizados</w:t>
            </w:r>
          </w:p>
        </w:tc>
        <w:tc>
          <w:tcPr>
            <w:tcW w:w="4868" w:type="dxa"/>
            <w:vAlign w:val="center"/>
          </w:tcPr>
          <w:p w14:paraId="0C779344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Java J2EE</w:t>
            </w:r>
          </w:p>
        </w:tc>
      </w:tr>
      <w:tr w:rsidR="007D3BD9" w:rsidRPr="00364E9F" w14:paraId="0E875278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15B48040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Framworks Utilizados</w:t>
            </w:r>
          </w:p>
        </w:tc>
        <w:tc>
          <w:tcPr>
            <w:tcW w:w="4868" w:type="dxa"/>
            <w:vAlign w:val="center"/>
          </w:tcPr>
          <w:p w14:paraId="48A8CB2D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Spring MVC, Hibernate</w:t>
            </w:r>
          </w:p>
        </w:tc>
      </w:tr>
    </w:tbl>
    <w:p w14:paraId="78738641" w14:textId="77777777" w:rsidR="007D3BD9" w:rsidRPr="00364E9F" w:rsidRDefault="007D3BD9" w:rsidP="007D3BD9">
      <w:pPr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02F26274" w14:textId="77777777" w:rsidR="007D3BD9" w:rsidRPr="00364E9F" w:rsidRDefault="007D3BD9" w:rsidP="007D3BD9">
      <w:pPr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Servidor de base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D3BD9" w:rsidRPr="00364E9F" w14:paraId="32B1601F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27B7B2EA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Sistema Operativo</w:t>
            </w:r>
          </w:p>
        </w:tc>
        <w:tc>
          <w:tcPr>
            <w:tcW w:w="4868" w:type="dxa"/>
            <w:vAlign w:val="center"/>
          </w:tcPr>
          <w:p w14:paraId="4D578C62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Multiplataforma</w:t>
            </w:r>
          </w:p>
        </w:tc>
      </w:tr>
      <w:tr w:rsidR="007D3BD9" w:rsidRPr="00364E9F" w14:paraId="68DD4069" w14:textId="77777777" w:rsidTr="007D3BD9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59C15AE7" w14:textId="77777777" w:rsidR="007D3BD9" w:rsidRPr="00364E9F" w:rsidRDefault="007D3BD9" w:rsidP="007D3BD9">
            <w:pPr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/>
                <w:bCs/>
                <w:i/>
                <w:iCs/>
                <w:color w:val="4F81BD"/>
                <w:sz w:val="20"/>
                <w:szCs w:val="20"/>
              </w:rPr>
              <w:t>Base de Datos</w:t>
            </w:r>
          </w:p>
        </w:tc>
        <w:tc>
          <w:tcPr>
            <w:tcW w:w="4868" w:type="dxa"/>
            <w:vAlign w:val="center"/>
          </w:tcPr>
          <w:p w14:paraId="69C9415B" w14:textId="77777777" w:rsidR="007D3BD9" w:rsidRPr="00364E9F" w:rsidRDefault="007D3BD9" w:rsidP="007D3BD9">
            <w:pPr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</w:pPr>
            <w:r w:rsidRPr="00364E9F">
              <w:rPr>
                <w:rFonts w:ascii="Arial" w:hAnsi="Arial" w:cs="Arial"/>
                <w:bCs/>
                <w:i/>
                <w:iCs/>
                <w:color w:val="4F81BD"/>
                <w:sz w:val="20"/>
                <w:szCs w:val="20"/>
              </w:rPr>
              <w:t>mySQL 5.5</w:t>
            </w:r>
          </w:p>
        </w:tc>
      </w:tr>
    </w:tbl>
    <w:p w14:paraId="0AFCDBC2" w14:textId="77777777" w:rsidR="007D3BD9" w:rsidRPr="00364E9F" w:rsidRDefault="007D3BD9" w:rsidP="007D3BD9">
      <w:pPr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</w:p>
    <w:p w14:paraId="5E857550" w14:textId="77777777" w:rsidR="007D3BD9" w:rsidRPr="00364E9F" w:rsidRDefault="007D3BD9" w:rsidP="007D3BD9">
      <w:pPr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</w:p>
    <w:p w14:paraId="40F26923" w14:textId="77777777" w:rsidR="007D3BD9" w:rsidRPr="00364E9F" w:rsidRDefault="007D3BD9" w:rsidP="007D3BD9">
      <w:pPr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7E3002F3" wp14:editId="12EE1A98">
            <wp:extent cx="5517251" cy="39338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8" t="31741" r="62600" b="24754"/>
                    <a:stretch/>
                  </pic:blipFill>
                  <pic:spPr bwMode="auto">
                    <a:xfrm>
                      <a:off x="0" y="0"/>
                      <a:ext cx="5533247" cy="394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E9F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.</w:t>
      </w:r>
    </w:p>
    <w:p w14:paraId="2EB82CD9" w14:textId="77777777" w:rsidR="007D3BD9" w:rsidRPr="00364E9F" w:rsidRDefault="007D3BD9" w:rsidP="007D3BD9">
      <w:pPr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</w:p>
    <w:p w14:paraId="6A9D3F18" w14:textId="77777777" w:rsidR="008A4A01" w:rsidRPr="00364E9F" w:rsidDel="00E50B0A" w:rsidRDefault="008A4A01" w:rsidP="0047277E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bookmarkStart w:id="5" w:name="_Toc234145867"/>
      <w:r w:rsidRPr="00364E9F" w:rsidDel="00E50B0A">
        <w:rPr>
          <w:rFonts w:cs="Arial"/>
          <w:sz w:val="20"/>
          <w:lang w:val="es-ES"/>
        </w:rPr>
        <w:t>DIAGRAMA DE DESPLIEGUE</w:t>
      </w:r>
    </w:p>
    <w:p w14:paraId="2D8A79C0" w14:textId="77777777" w:rsidR="008A4A01" w:rsidRPr="00364E9F" w:rsidDel="00E50B0A" w:rsidRDefault="008A4A01" w:rsidP="008A4A01">
      <w:pPr>
        <w:jc w:val="both"/>
        <w:rPr>
          <w:rFonts w:ascii="Arial" w:hAnsi="Arial" w:cs="Arial"/>
          <w:sz w:val="20"/>
          <w:szCs w:val="20"/>
          <w:lang w:val="es-ES" w:eastAsia="en-US"/>
        </w:rPr>
      </w:pPr>
    </w:p>
    <w:p w14:paraId="346D8228" w14:textId="77777777" w:rsidR="008A4A01" w:rsidRPr="00364E9F" w:rsidDel="00E50B0A" w:rsidRDefault="008A4A01" w:rsidP="008A4A01">
      <w:pPr>
        <w:pStyle w:val="Citadestacada"/>
        <w:pBdr>
          <w:bottom w:val="none" w:sz="0" w:space="0" w:color="auto"/>
        </w:pBdr>
        <w:tabs>
          <w:tab w:val="left" w:pos="8504"/>
        </w:tabs>
        <w:ind w:left="432" w:right="-1"/>
        <w:jc w:val="both"/>
        <w:rPr>
          <w:rFonts w:ascii="Arial" w:hAnsi="Arial" w:cs="Arial"/>
          <w:b w:val="0"/>
          <w:sz w:val="20"/>
          <w:szCs w:val="20"/>
        </w:rPr>
      </w:pPr>
      <w:r w:rsidRPr="00364E9F" w:rsidDel="00E50B0A">
        <w:rPr>
          <w:rFonts w:ascii="Arial" w:hAnsi="Arial" w:cs="Arial"/>
          <w:b w:val="0"/>
          <w:sz w:val="20"/>
          <w:szCs w:val="20"/>
        </w:rPr>
        <w:t xml:space="preserve">Esta sección colocar el diagrama de despliegue de la solución implementada, describiendo unas o más configuraciones físicas de la red (hardware) en las cuales se despliegue el funcionamiento del software. </w:t>
      </w:r>
      <w:r w:rsidRPr="00364E9F" w:rsidDel="00E50B0A">
        <w:rPr>
          <w:rFonts w:ascii="Arial" w:hAnsi="Arial" w:cs="Arial"/>
          <w:b w:val="0"/>
          <w:sz w:val="20"/>
          <w:szCs w:val="20"/>
        </w:rPr>
        <w:lastRenderedPageBreak/>
        <w:t>Es una vista del modelo del despliegue. En un mínimo para cada configuración debe indicar que los nodos físicos (computadoras, CPU) que se ejecuta el software y sus interconexiones (bus, LAN, punto a punto, y así sucesivamente.) también incluyen un mapeo de los procesos de la vista de procesos sobre los nodos físicos.</w:t>
      </w:r>
    </w:p>
    <w:p w14:paraId="68271657" w14:textId="77777777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3E90F154" w14:textId="77777777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Ejemplo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:</w:t>
      </w:r>
    </w:p>
    <w:p w14:paraId="598708AB" w14:textId="77777777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Pretendemos a través de este diagrama mostrar la arquitectura de ejecución del sistema xx</w:t>
      </w:r>
    </w:p>
    <w:p w14:paraId="2C646A34" w14:textId="77777777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El diagrama representa cómo y dónde se desplegará el sistema.</w:t>
      </w:r>
    </w:p>
    <w:p w14:paraId="234B1DD1" w14:textId="63126B62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A continuación, se muestra el diagrama de Despliegue de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l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:</w:t>
      </w:r>
    </w:p>
    <w:p w14:paraId="13C39500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137CBB5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37EE580" wp14:editId="463746C0">
            <wp:extent cx="6076358" cy="2311268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004" t="29321" r="27981" b="40472"/>
                    <a:stretch/>
                  </pic:blipFill>
                  <pic:spPr bwMode="auto">
                    <a:xfrm>
                      <a:off x="0" y="0"/>
                      <a:ext cx="6099593" cy="232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D1F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5600D74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60F10A42" w14:textId="77777777" w:rsidR="008A4A01" w:rsidRPr="00364E9F" w:rsidDel="00E50B0A" w:rsidRDefault="008A4A01" w:rsidP="008A4A01">
      <w:pPr>
        <w:jc w:val="center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1A21921" wp14:editId="52AAD79C">
            <wp:extent cx="5038725" cy="2943225"/>
            <wp:effectExtent l="0" t="0" r="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6E21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C44ADE5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51D01616" w14:textId="77777777" w:rsidR="008A4A01" w:rsidRPr="00364E9F" w:rsidDel="00E50B0A" w:rsidRDefault="008A4A01" w:rsidP="008A4A01">
      <w:pPr>
        <w:ind w:left="708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Las máquinas físicas se representan como nodos.</w:t>
      </w:r>
    </w:p>
    <w:p w14:paraId="36EC3969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El nodo es un elemento donde se ejecutan los componentes</w:t>
      </w:r>
    </w:p>
    <w:p w14:paraId="1F634ECF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Los componentes embebidos son aplicaciones, librerías y motor de base de datos. </w:t>
      </w:r>
    </w:p>
    <w:p w14:paraId="3FD310A0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Entre los nodos y componentes se comunican a través de relaciones lo que indica el tipo de conexión entre ellos.</w:t>
      </w:r>
    </w:p>
    <w:p w14:paraId="1F319129" w14:textId="45F960A0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Toda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e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l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 estará montado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en un único servidor en el cual se encontrará procesando el servidor de aplicaciones (Tomcat) y la base de datos (MySQL 5.5).</w:t>
      </w:r>
    </w:p>
    <w:p w14:paraId="4B9A8CDD" w14:textId="77777777" w:rsidR="008A4A01" w:rsidRPr="00364E9F" w:rsidDel="00E50B0A" w:rsidRDefault="008A4A01" w:rsidP="008A4A01">
      <w:pPr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031AD241" w14:textId="77777777" w:rsidR="008A4A01" w:rsidRPr="00364E9F" w:rsidDel="00E50B0A" w:rsidRDefault="008A4A01" w:rsidP="008A4A01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r w:rsidRPr="00364E9F" w:rsidDel="00E50B0A">
        <w:rPr>
          <w:rFonts w:cs="Arial"/>
          <w:sz w:val="20"/>
          <w:lang w:val="es-ES"/>
        </w:rPr>
        <w:lastRenderedPageBreak/>
        <w:t>DIAGRAMA DE COMPONENTES</w:t>
      </w:r>
    </w:p>
    <w:p w14:paraId="3700C488" w14:textId="77777777" w:rsidR="008A4A01" w:rsidRPr="00364E9F" w:rsidDel="00E50B0A" w:rsidRDefault="008A4A01" w:rsidP="008A4A01">
      <w:pPr>
        <w:rPr>
          <w:rFonts w:ascii="Arial" w:hAnsi="Arial" w:cs="Arial"/>
          <w:sz w:val="20"/>
          <w:szCs w:val="20"/>
          <w:lang w:val="es-ES" w:eastAsia="en-US"/>
        </w:rPr>
      </w:pPr>
    </w:p>
    <w:p w14:paraId="338062BC" w14:textId="77777777" w:rsidR="008A4A01" w:rsidRPr="00364E9F" w:rsidDel="00E50B0A" w:rsidRDefault="008A4A01" w:rsidP="008A4A01">
      <w:pPr>
        <w:ind w:left="432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El diagrama deberá mostrar los módulos en los que está dividida la funcionalidad del sistema</w:t>
      </w:r>
    </w:p>
    <w:p w14:paraId="5F58A228" w14:textId="77777777" w:rsidR="008A4A01" w:rsidRPr="00364E9F" w:rsidDel="00E50B0A" w:rsidRDefault="008A4A01" w:rsidP="008A4A01">
      <w:pPr>
        <w:ind w:left="432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</w:p>
    <w:p w14:paraId="6651CCE5" w14:textId="77777777" w:rsidR="008A4A01" w:rsidRPr="00364E9F" w:rsidDel="00E50B0A" w:rsidRDefault="008A4A01" w:rsidP="008A4A01">
      <w:pPr>
        <w:ind w:left="432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Ejemplo:</w:t>
      </w:r>
    </w:p>
    <w:p w14:paraId="69E929C2" w14:textId="77777777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El diagrama de Componentes muestra los módulos en los que estará dividida la funcionalidad del sistema. Los conectores identifican la relación entre los mismos.</w:t>
      </w:r>
    </w:p>
    <w:p w14:paraId="30F3D750" w14:textId="1B5BA55A" w:rsidR="008A4A01" w:rsidRPr="00364E9F" w:rsidDel="00E50B0A" w:rsidRDefault="00D415D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>
        <w:rPr>
          <w:rFonts w:ascii="Arial" w:hAnsi="Arial" w:cs="Arial"/>
          <w:bCs/>
          <w:i/>
          <w:iCs/>
          <w:color w:val="4F81BD"/>
          <w:sz w:val="20"/>
          <w:szCs w:val="20"/>
        </w:rPr>
        <w:t>El</w:t>
      </w:r>
      <w:r w:rsidR="008A4A01"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="008A4A01"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cuenta con módulos claramente definidos los cuales acceden al modelo de datos único de la solución. Los módulos se dividen en:</w:t>
      </w:r>
    </w:p>
    <w:p w14:paraId="1597D7C1" w14:textId="77777777" w:rsidR="008A4A01" w:rsidRPr="00364E9F" w:rsidDel="00E50B0A" w:rsidRDefault="008A4A01" w:rsidP="008A4A01">
      <w:pPr>
        <w:ind w:left="43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</w:p>
    <w:p w14:paraId="2D7D1659" w14:textId="3F79671F" w:rsidR="008A4A01" w:rsidRPr="00364E9F" w:rsidDel="00E50B0A" w:rsidRDefault="008A4A01" w:rsidP="00AE2DFF">
      <w:pPr>
        <w:pStyle w:val="Prrafodelista"/>
        <w:numPr>
          <w:ilvl w:val="0"/>
          <w:numId w:val="16"/>
        </w:numPr>
        <w:ind w:left="1152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ódulo CAD</w:t>
      </w:r>
      <w:r w:rsidR="00364E9F" w:rsidRP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, 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ódulo CAM</w:t>
      </w:r>
      <w:r w:rsidR="00364E9F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, 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ódulo Seguridades</w:t>
      </w:r>
    </w:p>
    <w:p w14:paraId="4F455583" w14:textId="77777777" w:rsidR="008A4A01" w:rsidRPr="00364E9F" w:rsidDel="00E50B0A" w:rsidRDefault="008A4A01" w:rsidP="008A4A01">
      <w:pPr>
        <w:jc w:val="center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7F1E6697" wp14:editId="4C52B6C6">
            <wp:extent cx="4980940" cy="28250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38" t="25649" r="35259" b="30765"/>
                    <a:stretch/>
                  </pic:blipFill>
                  <pic:spPr bwMode="auto">
                    <a:xfrm>
                      <a:off x="0" y="0"/>
                      <a:ext cx="5016890" cy="284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E61E6" w14:textId="77777777" w:rsidR="008A4A01" w:rsidRPr="00364E9F" w:rsidDel="00E50B0A" w:rsidRDefault="008A4A01" w:rsidP="008A4A01">
      <w:pPr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</w:p>
    <w:p w14:paraId="212E9032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Log4J: Framework para facilitar las tareas de escritura de logs.</w:t>
      </w:r>
    </w:p>
    <w:p w14:paraId="125E8743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ódulo CAD: componente donde se concentra la lógica de negocio referente a gestionar los modelos y el diseñar la geometría del modelo.</w:t>
      </w:r>
    </w:p>
    <w:p w14:paraId="4F77D88D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ódulo CAM: componente donde se concentra la lógica de negocio referente a las operaciones realizadas por usuarios CAM, gestión y generación de código G, generación de programa.</w:t>
      </w:r>
    </w:p>
    <w:p w14:paraId="43BB7070" w14:textId="77777777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ódulo Administrador: componente donde se concentra la lógica de negocio referente a las operaciones realizadas por usuarios Administrador.</w:t>
      </w:r>
    </w:p>
    <w:p w14:paraId="08D56304" w14:textId="24FA2AF9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Hibernate: es una herramienta que facilita el mapeo de atributos entre una base de datos relacional tradicional y el modelo de objetos de un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.</w:t>
      </w:r>
    </w:p>
    <w:p w14:paraId="7D443A42" w14:textId="1E144221" w:rsidR="008A4A01" w:rsidRPr="00364E9F" w:rsidDel="00E50B0A" w:rsidRDefault="008A4A01" w:rsidP="008A4A01">
      <w:pPr>
        <w:ind w:left="708"/>
        <w:jc w:val="both"/>
        <w:rPr>
          <w:rFonts w:ascii="Arial" w:hAnsi="Arial" w:cs="Arial"/>
          <w:bCs/>
          <w:i/>
          <w:iCs/>
          <w:color w:val="4F81BD"/>
          <w:sz w:val="20"/>
          <w:szCs w:val="20"/>
        </w:rPr>
      </w:pP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MySQL: Motor de Ba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e de Datos seleccionado para el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 xml:space="preserve"> </w:t>
      </w:r>
      <w:r w:rsidR="00D415D1">
        <w:rPr>
          <w:rFonts w:ascii="Arial" w:hAnsi="Arial" w:cs="Arial"/>
          <w:bCs/>
          <w:i/>
          <w:iCs/>
          <w:color w:val="4F81BD"/>
          <w:sz w:val="20"/>
          <w:szCs w:val="20"/>
        </w:rPr>
        <w:t>Software</w:t>
      </w:r>
      <w:r w:rsidRPr="00364E9F" w:rsidDel="00E50B0A">
        <w:rPr>
          <w:rFonts w:ascii="Arial" w:hAnsi="Arial" w:cs="Arial"/>
          <w:bCs/>
          <w:i/>
          <w:iCs/>
          <w:color w:val="4F81BD"/>
          <w:sz w:val="20"/>
          <w:szCs w:val="20"/>
        </w:rPr>
        <w:t>.</w:t>
      </w:r>
    </w:p>
    <w:p w14:paraId="3D7C03D1" w14:textId="77777777" w:rsidR="008A4A01" w:rsidRPr="00364E9F" w:rsidDel="00E50B0A" w:rsidRDefault="008A4A01" w:rsidP="008A4A01">
      <w:pPr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</w:p>
    <w:p w14:paraId="452B973D" w14:textId="77777777" w:rsidR="00364E9F" w:rsidRDefault="00364E9F">
      <w:pPr>
        <w:rPr>
          <w:rFonts w:ascii="Arial" w:hAnsi="Arial" w:cs="Arial"/>
          <w:b/>
          <w:sz w:val="20"/>
          <w:szCs w:val="20"/>
          <w:lang w:val="es-ES" w:eastAsia="en-US"/>
        </w:rPr>
      </w:pPr>
      <w:bookmarkStart w:id="6" w:name="_Toc234145911"/>
      <w:bookmarkEnd w:id="5"/>
      <w:r>
        <w:rPr>
          <w:rFonts w:cs="Arial"/>
          <w:sz w:val="20"/>
          <w:lang w:val="es-ES"/>
        </w:rPr>
        <w:br w:type="page"/>
      </w:r>
    </w:p>
    <w:p w14:paraId="59AB3CEB" w14:textId="089E8A48" w:rsidR="00E228B2" w:rsidRPr="00364E9F" w:rsidDel="00E50B0A" w:rsidRDefault="00E228B2" w:rsidP="00F80C01">
      <w:pPr>
        <w:pStyle w:val="Ttulo1"/>
        <w:rPr>
          <w:rFonts w:cs="Arial"/>
          <w:sz w:val="20"/>
          <w:lang w:val="es-ES"/>
        </w:rPr>
      </w:pPr>
      <w:r w:rsidRPr="00364E9F" w:rsidDel="00E50B0A">
        <w:rPr>
          <w:rFonts w:cs="Arial"/>
          <w:sz w:val="20"/>
          <w:lang w:val="es-ES"/>
        </w:rPr>
        <w:lastRenderedPageBreak/>
        <w:t xml:space="preserve">VISTA DE </w:t>
      </w:r>
      <w:r w:rsidR="00426846" w:rsidRPr="00364E9F" w:rsidDel="00E50B0A">
        <w:rPr>
          <w:rFonts w:cs="Arial"/>
          <w:sz w:val="20"/>
          <w:lang w:val="es-ES"/>
        </w:rPr>
        <w:t>INTEGRACI</w:t>
      </w:r>
      <w:r w:rsidR="0016051E" w:rsidRPr="00364E9F" w:rsidDel="00E50B0A">
        <w:rPr>
          <w:rFonts w:cs="Arial"/>
          <w:sz w:val="20"/>
          <w:lang w:val="es-ES"/>
        </w:rPr>
        <w:t>Ó</w:t>
      </w:r>
      <w:r w:rsidR="00426846" w:rsidRPr="00364E9F" w:rsidDel="00E50B0A">
        <w:rPr>
          <w:rFonts w:cs="Arial"/>
          <w:sz w:val="20"/>
          <w:lang w:val="es-ES"/>
        </w:rPr>
        <w:t>N</w:t>
      </w:r>
      <w:bookmarkEnd w:id="6"/>
    </w:p>
    <w:p w14:paraId="194CF4F7" w14:textId="2A7FA225" w:rsidR="0016051E" w:rsidRPr="00364E9F" w:rsidDel="00E50B0A" w:rsidRDefault="0016051E" w:rsidP="0016051E">
      <w:pPr>
        <w:pStyle w:val="Ttulo2"/>
        <w:rPr>
          <w:rFonts w:cs="Arial"/>
          <w:lang w:val="es-ES"/>
        </w:rPr>
      </w:pPr>
      <w:bookmarkStart w:id="7" w:name="_Toc175041277"/>
      <w:bookmarkStart w:id="8" w:name="_Toc234145912"/>
      <w:r w:rsidRPr="00364E9F" w:rsidDel="00E50B0A">
        <w:rPr>
          <w:rFonts w:cs="Arial"/>
          <w:lang w:val="es-ES"/>
        </w:rPr>
        <w:t>DIAGRAMA DE INTEGRACIÓN E INTERFACES</w:t>
      </w:r>
      <w:bookmarkEnd w:id="7"/>
      <w:bookmarkEnd w:id="8"/>
    </w:p>
    <w:p w14:paraId="385E694B" w14:textId="491D87A0" w:rsidR="0016051E" w:rsidRPr="00364E9F" w:rsidDel="00E50B0A" w:rsidRDefault="0016051E" w:rsidP="0016051E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 w:rsidDel="00E50B0A">
        <w:rPr>
          <w:rFonts w:ascii="Arial" w:hAnsi="Arial" w:cs="Arial"/>
          <w:b w:val="0"/>
          <w:sz w:val="20"/>
          <w:szCs w:val="20"/>
        </w:rPr>
        <w:t>[Incluir una descripción breve que explique rápidamente el grafico.</w:t>
      </w:r>
    </w:p>
    <w:p w14:paraId="18FA399D" w14:textId="24425353" w:rsidR="0016051E" w:rsidRPr="00364E9F" w:rsidDel="00E50B0A" w:rsidRDefault="0016051E" w:rsidP="009232E9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 w:rsidDel="00E50B0A">
        <w:rPr>
          <w:rFonts w:ascii="Arial" w:hAnsi="Arial" w:cs="Arial"/>
          <w:b w:val="0"/>
          <w:sz w:val="20"/>
          <w:szCs w:val="20"/>
        </w:rPr>
        <w:t>Por ejemplo:</w:t>
      </w:r>
    </w:p>
    <w:p w14:paraId="75D0737B" w14:textId="38A010C4" w:rsidR="0016051E" w:rsidRPr="00364E9F" w:rsidDel="00E50B0A" w:rsidRDefault="00364E9F" w:rsidP="00364E9F">
      <w:pPr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2EC33B2" wp14:editId="23817632">
            <wp:extent cx="3822700" cy="2451100"/>
            <wp:effectExtent l="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D7080" w14:textId="77777777" w:rsidR="0016051E" w:rsidRPr="00364E9F" w:rsidDel="00E50B0A" w:rsidRDefault="0016051E" w:rsidP="0016051E">
      <w:pPr>
        <w:rPr>
          <w:rFonts w:ascii="Arial" w:hAnsi="Arial" w:cs="Arial"/>
          <w:sz w:val="20"/>
          <w:szCs w:val="20"/>
        </w:rPr>
      </w:pP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25"/>
        <w:gridCol w:w="2115"/>
      </w:tblGrid>
      <w:tr w:rsidR="0016051E" w:rsidRPr="00364E9F" w:rsidDel="00E50B0A" w14:paraId="27B89A9D" w14:textId="77777777" w:rsidTr="008A272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71D87C" w14:textId="248707FE" w:rsidR="0016051E" w:rsidRPr="00364E9F" w:rsidDel="00E50B0A" w:rsidRDefault="00364E9F" w:rsidP="00160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b/>
                <w:sz w:val="20"/>
                <w:szCs w:val="20"/>
              </w:rPr>
              <w:t>Interfaz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AF2DF" w14:textId="115FD420" w:rsidR="0016051E" w:rsidRPr="00364E9F" w:rsidDel="00E50B0A" w:rsidRDefault="00364E9F" w:rsidP="00160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b/>
                <w:sz w:val="20"/>
                <w:szCs w:val="20"/>
              </w:rPr>
              <w:t>Descripción Brev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944F71" w14:textId="6C318BD8" w:rsidR="0016051E" w:rsidRPr="00364E9F" w:rsidDel="00E50B0A" w:rsidRDefault="00364E9F" w:rsidP="00160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b/>
                <w:sz w:val="20"/>
                <w:szCs w:val="20"/>
              </w:rPr>
              <w:t>Tipo de Interfaz</w:t>
            </w:r>
          </w:p>
        </w:tc>
      </w:tr>
      <w:tr w:rsidR="0016051E" w:rsidRPr="00364E9F" w:rsidDel="00E50B0A" w14:paraId="372F6D55" w14:textId="77777777" w:rsidTr="008A272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14:paraId="7010368C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1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39099DEF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La interfaz 1 apoya la integración del Paquete 1 y el Paquete  2, incluye las clases C1, C2, etc….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14:paraId="40FCA414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erfaz Interna</w:t>
            </w:r>
          </w:p>
        </w:tc>
      </w:tr>
      <w:tr w:rsidR="0016051E" w:rsidRPr="00364E9F" w:rsidDel="00E50B0A" w14:paraId="0FB4C4DA" w14:textId="77777777" w:rsidTr="0016051E">
        <w:trPr>
          <w:jc w:val="center"/>
        </w:trPr>
        <w:tc>
          <w:tcPr>
            <w:tcW w:w="1368" w:type="dxa"/>
            <w:tcBorders>
              <w:left w:val="single" w:sz="4" w:space="0" w:color="auto"/>
            </w:tcBorders>
          </w:tcPr>
          <w:p w14:paraId="31821618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2</w:t>
            </w:r>
          </w:p>
        </w:tc>
        <w:tc>
          <w:tcPr>
            <w:tcW w:w="2925" w:type="dxa"/>
          </w:tcPr>
          <w:p w14:paraId="669663BE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La interfaz 1 apoya la integración del Paquete 1 y el Paquete  2, incluye las clases C1, C2, etc…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327D65BD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erfaz Interna</w:t>
            </w:r>
          </w:p>
        </w:tc>
      </w:tr>
      <w:tr w:rsidR="0016051E" w:rsidRPr="00364E9F" w:rsidDel="00E50B0A" w14:paraId="2366DBCD" w14:textId="77777777" w:rsidTr="0016051E">
        <w:trPr>
          <w:jc w:val="center"/>
        </w:trPr>
        <w:tc>
          <w:tcPr>
            <w:tcW w:w="1368" w:type="dxa"/>
            <w:tcBorders>
              <w:left w:val="single" w:sz="4" w:space="0" w:color="auto"/>
            </w:tcBorders>
          </w:tcPr>
          <w:p w14:paraId="24F093B9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3</w:t>
            </w:r>
          </w:p>
        </w:tc>
        <w:tc>
          <w:tcPr>
            <w:tcW w:w="2925" w:type="dxa"/>
          </w:tcPr>
          <w:p w14:paraId="3C5FE059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52E7C64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erfaz Interna</w:t>
            </w:r>
          </w:p>
        </w:tc>
      </w:tr>
      <w:tr w:rsidR="0016051E" w:rsidRPr="00364E9F" w:rsidDel="00E50B0A" w14:paraId="1BCABE71" w14:textId="77777777" w:rsidTr="0016051E">
        <w:trPr>
          <w:jc w:val="center"/>
        </w:trPr>
        <w:tc>
          <w:tcPr>
            <w:tcW w:w="1368" w:type="dxa"/>
            <w:tcBorders>
              <w:left w:val="single" w:sz="4" w:space="0" w:color="auto"/>
            </w:tcBorders>
          </w:tcPr>
          <w:p w14:paraId="3C0B0849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4</w:t>
            </w:r>
          </w:p>
        </w:tc>
        <w:tc>
          <w:tcPr>
            <w:tcW w:w="2925" w:type="dxa"/>
          </w:tcPr>
          <w:p w14:paraId="0E49B6EF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3CFB9D35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erfaz Externa</w:t>
            </w:r>
          </w:p>
        </w:tc>
      </w:tr>
      <w:tr w:rsidR="0016051E" w:rsidRPr="00364E9F" w:rsidDel="00E50B0A" w14:paraId="3FADFCA7" w14:textId="77777777" w:rsidTr="0016051E">
        <w:trPr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14:paraId="4BF8B3C4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5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F154151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14:paraId="0D779579" w14:textId="77777777" w:rsidR="0016051E" w:rsidRPr="00364E9F" w:rsidDel="00E50B0A" w:rsidRDefault="0016051E" w:rsidP="00AD490D">
            <w:pPr>
              <w:rPr>
                <w:rFonts w:ascii="Arial" w:hAnsi="Arial" w:cs="Arial"/>
                <w:sz w:val="20"/>
                <w:szCs w:val="20"/>
              </w:rPr>
            </w:pPr>
            <w:r w:rsidRPr="00364E9F" w:rsidDel="00E50B0A">
              <w:rPr>
                <w:rFonts w:ascii="Arial" w:hAnsi="Arial" w:cs="Arial"/>
                <w:sz w:val="20"/>
                <w:szCs w:val="20"/>
              </w:rPr>
              <w:t>Interfaz Externa</w:t>
            </w:r>
          </w:p>
        </w:tc>
      </w:tr>
    </w:tbl>
    <w:p w14:paraId="10C26744" w14:textId="77777777" w:rsidR="0016051E" w:rsidRPr="00364E9F" w:rsidDel="00E50B0A" w:rsidRDefault="0016051E" w:rsidP="0016051E">
      <w:pPr>
        <w:rPr>
          <w:rFonts w:ascii="Arial" w:hAnsi="Arial" w:cs="Arial"/>
          <w:sz w:val="20"/>
          <w:szCs w:val="20"/>
        </w:rPr>
      </w:pPr>
    </w:p>
    <w:p w14:paraId="0D0051F4" w14:textId="77777777" w:rsidR="0016051E" w:rsidRPr="00364E9F" w:rsidDel="00E50B0A" w:rsidRDefault="009232E9" w:rsidP="009232E9">
      <w:pPr>
        <w:pStyle w:val="Ttulo2"/>
        <w:rPr>
          <w:rFonts w:cs="Arial"/>
          <w:lang w:val="es-ES"/>
        </w:rPr>
      </w:pPr>
      <w:bookmarkStart w:id="9" w:name="_Toc234145913"/>
      <w:r w:rsidRPr="00364E9F" w:rsidDel="00E50B0A">
        <w:rPr>
          <w:rFonts w:cs="Arial"/>
          <w:lang w:val="es-ES"/>
        </w:rPr>
        <w:t>CRITERIOS PARA EL DISEÑO Y SELECCIÒN DE INTERFACES</w:t>
      </w:r>
      <w:bookmarkEnd w:id="9"/>
    </w:p>
    <w:p w14:paraId="6054C499" w14:textId="77777777" w:rsidR="009232E9" w:rsidRPr="00364E9F" w:rsidDel="00E50B0A" w:rsidRDefault="009232E9" w:rsidP="009232E9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 w:rsidDel="00E50B0A">
        <w:rPr>
          <w:rFonts w:ascii="Arial" w:hAnsi="Arial" w:cs="Arial"/>
          <w:b w:val="0"/>
          <w:sz w:val="20"/>
          <w:szCs w:val="20"/>
        </w:rPr>
        <w:t>Por ejemplo:</w:t>
      </w:r>
    </w:p>
    <w:p w14:paraId="2F06FBF2" w14:textId="77777777" w:rsidR="0016051E" w:rsidRPr="00364E9F" w:rsidDel="00E50B0A" w:rsidRDefault="0016051E" w:rsidP="009232E9">
      <w:pPr>
        <w:ind w:left="576"/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Para la selección y el diseño de las diferentes alternativas de las interfaces se evaluarán los siguientes criterios:</w:t>
      </w:r>
    </w:p>
    <w:p w14:paraId="39FC4F00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Facilidad de Construcción</w:t>
      </w:r>
    </w:p>
    <w:p w14:paraId="1F6F95E8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Tiempo de Respuesta</w:t>
      </w:r>
    </w:p>
    <w:p w14:paraId="16D6B622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otros</w:t>
      </w:r>
    </w:p>
    <w:p w14:paraId="4615E974" w14:textId="77777777" w:rsidR="009232E9" w:rsidRPr="00364E9F" w:rsidDel="00E50B0A" w:rsidRDefault="009232E9" w:rsidP="009232E9">
      <w:pPr>
        <w:pStyle w:val="Ttulo2"/>
        <w:rPr>
          <w:rFonts w:cs="Arial"/>
          <w:lang w:val="es-ES"/>
        </w:rPr>
      </w:pPr>
      <w:bookmarkStart w:id="10" w:name="_Toc234145914"/>
      <w:bookmarkStart w:id="11" w:name="_Toc175041279"/>
      <w:r w:rsidRPr="00364E9F" w:rsidDel="00E50B0A">
        <w:rPr>
          <w:rFonts w:cs="Arial"/>
          <w:lang w:val="es-ES"/>
        </w:rPr>
        <w:t>CRITERIOS DE INTEGRACIÒN DEL SOFTWARE</w:t>
      </w:r>
      <w:bookmarkEnd w:id="10"/>
    </w:p>
    <w:bookmarkEnd w:id="11"/>
    <w:p w14:paraId="51A9DC55" w14:textId="77777777" w:rsidR="009F4BD0" w:rsidRPr="00364E9F" w:rsidDel="00E50B0A" w:rsidRDefault="009F4BD0" w:rsidP="009F4BD0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 w:rsidDel="00E50B0A">
        <w:rPr>
          <w:rFonts w:ascii="Arial" w:hAnsi="Arial" w:cs="Arial"/>
          <w:b w:val="0"/>
          <w:sz w:val="20"/>
          <w:szCs w:val="20"/>
        </w:rPr>
        <w:t>Por ejemplo:</w:t>
      </w:r>
    </w:p>
    <w:p w14:paraId="7C7696DF" w14:textId="77777777" w:rsidR="0016051E" w:rsidRPr="00364E9F" w:rsidDel="00E50B0A" w:rsidRDefault="0016051E" w:rsidP="009F4BD0">
      <w:pPr>
        <w:ind w:left="576"/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Para la óptima integración del Software se deberán tener que cumplir, considerar y evaluar los siguientes criterios:</w:t>
      </w:r>
    </w:p>
    <w:p w14:paraId="6C86DBB9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Antes de realizar la integración todos los componentes deberán haber pasado por pruebas unitarias.</w:t>
      </w:r>
    </w:p>
    <w:p w14:paraId="0CA84C02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lastRenderedPageBreak/>
        <w:t>Antes de realizar la integración, todas las incidencias, errores u otras no conformidades encontradas durante las pruebas unitarias deberán estar cerradas.</w:t>
      </w:r>
    </w:p>
    <w:p w14:paraId="2F78AFAF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Se deberá tener preparado los ambientes y entornos para la integración (Entorno de Desarrollo o Entorno de Integración).</w:t>
      </w:r>
    </w:p>
    <w:p w14:paraId="43F8A6F0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Deberá haberse inicializado y migrado data consistente previa a la integración.</w:t>
      </w:r>
    </w:p>
    <w:p w14:paraId="35292146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Otros Criterios que apoyen a que la integración resulte un éxito.</w:t>
      </w:r>
    </w:p>
    <w:p w14:paraId="05EE5D57" w14:textId="77777777" w:rsidR="0016051E" w:rsidRPr="00364E9F" w:rsidDel="00E50B0A" w:rsidRDefault="009232E9" w:rsidP="009232E9">
      <w:pPr>
        <w:pStyle w:val="Ttulo2"/>
        <w:rPr>
          <w:rFonts w:cs="Arial"/>
          <w:lang w:val="es-ES"/>
        </w:rPr>
      </w:pPr>
      <w:bookmarkStart w:id="12" w:name="_Toc234145915"/>
      <w:r w:rsidRPr="00364E9F" w:rsidDel="00E50B0A">
        <w:rPr>
          <w:rFonts w:cs="Arial"/>
          <w:lang w:val="es-ES"/>
        </w:rPr>
        <w:t>SECUENCIA DE INTEGRACIÒN</w:t>
      </w:r>
      <w:bookmarkEnd w:id="12"/>
    </w:p>
    <w:p w14:paraId="247F7D18" w14:textId="77777777" w:rsidR="009F4BD0" w:rsidRPr="00364E9F" w:rsidDel="00E50B0A" w:rsidRDefault="009F4BD0" w:rsidP="009F4BD0">
      <w:pPr>
        <w:pStyle w:val="Citadestacada"/>
        <w:pBdr>
          <w:bottom w:val="none" w:sz="0" w:space="0" w:color="auto"/>
        </w:pBdr>
        <w:tabs>
          <w:tab w:val="left" w:pos="8504"/>
        </w:tabs>
        <w:ind w:left="576" w:right="-1"/>
        <w:jc w:val="both"/>
        <w:rPr>
          <w:rFonts w:ascii="Arial" w:hAnsi="Arial" w:cs="Arial"/>
          <w:b w:val="0"/>
          <w:sz w:val="20"/>
          <w:szCs w:val="20"/>
        </w:rPr>
      </w:pPr>
      <w:r w:rsidRPr="00364E9F" w:rsidDel="00E50B0A">
        <w:rPr>
          <w:rFonts w:ascii="Arial" w:hAnsi="Arial" w:cs="Arial"/>
          <w:b w:val="0"/>
          <w:sz w:val="20"/>
          <w:szCs w:val="20"/>
        </w:rPr>
        <w:t>Por ejemplo:</w:t>
      </w:r>
    </w:p>
    <w:p w14:paraId="49EEB4D2" w14:textId="77777777" w:rsidR="0016051E" w:rsidRPr="00364E9F" w:rsidDel="00E50B0A" w:rsidRDefault="0016051E" w:rsidP="009F4BD0">
      <w:pPr>
        <w:ind w:left="576"/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Para que el Software se integre totalmente se seguirá la siguiente secuencia de integración:</w:t>
      </w:r>
    </w:p>
    <w:p w14:paraId="659BB17B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Realizar las pruebas unitarias a todos los componentes desarrollados (De todos los módulos).</w:t>
      </w:r>
    </w:p>
    <w:p w14:paraId="20F4A9AE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Levantar todos los errores e incidencias encontradas en las pruebas unitarias (De todos los módulos).</w:t>
      </w:r>
    </w:p>
    <w:p w14:paraId="651E4490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Realizar revisión de pares al código fuente y levantar las no conformidades.</w:t>
      </w:r>
    </w:p>
    <w:p w14:paraId="553925AC" w14:textId="571DF665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 xml:space="preserve">Asegurarse que todos los componentes del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estén completamente corregidos (Realización de nuevas pruebas sobre los errores encontrados).</w:t>
      </w:r>
    </w:p>
    <w:p w14:paraId="0C671DC4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Validar que el entorno de integración este listo.</w:t>
      </w:r>
    </w:p>
    <w:p w14:paraId="6AED995B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Validar que la data haya sido migrada satisfactoriamente.</w:t>
      </w:r>
    </w:p>
    <w:p w14:paraId="382117E5" w14:textId="77777777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Iniciar la integración</w:t>
      </w:r>
    </w:p>
    <w:p w14:paraId="689E6BF4" w14:textId="77777777" w:rsidR="0016051E" w:rsidRPr="00364E9F" w:rsidDel="00E50B0A" w:rsidRDefault="0016051E" w:rsidP="00D1207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Integrar Modulo 1 y Modulo 2  -  Realizar pruebas de integración entre ambos módulos.</w:t>
      </w:r>
    </w:p>
    <w:p w14:paraId="20A05F96" w14:textId="77777777" w:rsidR="0016051E" w:rsidRPr="00364E9F" w:rsidDel="00E50B0A" w:rsidRDefault="0016051E" w:rsidP="00D1207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Integrar Modulo 1 y Modulo 2 y Modulo3  -  Realizar pruebas de integración entre  módulos.</w:t>
      </w:r>
    </w:p>
    <w:p w14:paraId="437FBF34" w14:textId="77777777" w:rsidR="0016051E" w:rsidRPr="00364E9F" w:rsidDel="00E50B0A" w:rsidRDefault="0016051E" w:rsidP="00D1207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>Integrar Modulo 1 y Modulo 2 y Modulo n  -  Realizar pruebas de integración entre  módulos.</w:t>
      </w:r>
    </w:p>
    <w:p w14:paraId="16D71332" w14:textId="6998C171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 xml:space="preserve">Finalizada la Integración entre módulos, realizar la integración con aplicativos externos al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en desarrollo.</w:t>
      </w:r>
    </w:p>
    <w:p w14:paraId="54082ED1" w14:textId="4001654E" w:rsidR="0016051E" w:rsidRPr="00364E9F" w:rsidDel="00E50B0A" w:rsidRDefault="0016051E" w:rsidP="00D1207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 xml:space="preserve">Integrar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en desarrollo con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Externo1 (Aplicativo Externo) y Realizar Pruebas.</w:t>
      </w:r>
    </w:p>
    <w:p w14:paraId="58F8F6F8" w14:textId="09222E99" w:rsidR="0016051E" w:rsidRPr="00364E9F" w:rsidDel="00E50B0A" w:rsidRDefault="0016051E" w:rsidP="00D1207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 xml:space="preserve">Integrar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en desarrollo con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Externo2 (Aplicativo Externo) y Realizar Pruebas.</w:t>
      </w:r>
    </w:p>
    <w:p w14:paraId="62276946" w14:textId="6BDD6C54" w:rsidR="0016051E" w:rsidRPr="00364E9F" w:rsidDel="00E50B0A" w:rsidRDefault="0016051E" w:rsidP="00D1207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E9F" w:rsidDel="00E50B0A">
        <w:rPr>
          <w:rFonts w:ascii="Arial" w:hAnsi="Arial" w:cs="Arial"/>
          <w:sz w:val="20"/>
          <w:szCs w:val="20"/>
        </w:rPr>
        <w:t xml:space="preserve">Finalmente realizar las pruebas del </w:t>
      </w:r>
      <w:r w:rsidR="00D415D1">
        <w:rPr>
          <w:rFonts w:ascii="Arial" w:hAnsi="Arial" w:cs="Arial"/>
          <w:sz w:val="20"/>
          <w:szCs w:val="20"/>
        </w:rPr>
        <w:t>Software</w:t>
      </w:r>
      <w:r w:rsidRPr="00364E9F" w:rsidDel="00E50B0A">
        <w:rPr>
          <w:rFonts w:ascii="Arial" w:hAnsi="Arial" w:cs="Arial"/>
          <w:sz w:val="20"/>
          <w:szCs w:val="20"/>
        </w:rPr>
        <w:t xml:space="preserve"> y luego de ellas las Pruebas de Aceptación con los Usuarios Finales.</w:t>
      </w:r>
    </w:p>
    <w:p w14:paraId="1CFE92D3" w14:textId="77777777" w:rsidR="00753F2C" w:rsidRPr="00364E9F" w:rsidDel="00E50B0A" w:rsidRDefault="00753F2C" w:rsidP="00753F2C">
      <w:pPr>
        <w:pStyle w:val="Textoindependiente"/>
        <w:ind w:left="1296"/>
        <w:rPr>
          <w:rFonts w:ascii="Arial" w:hAnsi="Arial" w:cs="Arial"/>
          <w:sz w:val="20"/>
          <w:szCs w:val="20"/>
          <w:lang w:eastAsia="en-US"/>
        </w:rPr>
      </w:pPr>
    </w:p>
    <w:p w14:paraId="6D536DCF" w14:textId="77777777" w:rsidR="00DB645D" w:rsidRPr="00364E9F" w:rsidRDefault="00DB645D" w:rsidP="00DB645D">
      <w:pPr>
        <w:rPr>
          <w:rFonts w:ascii="Arial" w:hAnsi="Arial" w:cs="Arial"/>
          <w:sz w:val="20"/>
          <w:szCs w:val="20"/>
        </w:rPr>
      </w:pPr>
      <w:r w:rsidRPr="00364E9F">
        <w:rPr>
          <w:rFonts w:ascii="Arial" w:hAnsi="Arial" w:cs="Arial"/>
          <w:sz w:val="20"/>
          <w:szCs w:val="20"/>
        </w:rPr>
        <w:br w:type="page"/>
      </w:r>
    </w:p>
    <w:p w14:paraId="34A89124" w14:textId="77777777" w:rsidR="00724E92" w:rsidRPr="00364E9F" w:rsidRDefault="00724E92" w:rsidP="00724E92">
      <w:pPr>
        <w:pStyle w:val="Ttulo1"/>
        <w:tabs>
          <w:tab w:val="clear" w:pos="432"/>
          <w:tab w:val="num" w:pos="360"/>
        </w:tabs>
        <w:rPr>
          <w:rFonts w:cs="Arial"/>
          <w:sz w:val="20"/>
          <w:lang w:val="es-ES"/>
        </w:rPr>
      </w:pPr>
      <w:r w:rsidRPr="00364E9F">
        <w:rPr>
          <w:rFonts w:cs="Arial"/>
          <w:sz w:val="20"/>
          <w:lang w:val="es-ES"/>
        </w:rPr>
        <w:lastRenderedPageBreak/>
        <w:t>CONTROL DE VERSIONES</w:t>
      </w:r>
    </w:p>
    <w:p w14:paraId="41D4DE21" w14:textId="77777777" w:rsidR="00724E92" w:rsidRPr="00364E9F" w:rsidRDefault="00724E92" w:rsidP="00724E9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751"/>
        <w:gridCol w:w="1544"/>
        <w:gridCol w:w="3026"/>
        <w:gridCol w:w="3415"/>
      </w:tblGrid>
      <w:tr w:rsidR="00364E9F" w:rsidRPr="00C75A16" w14:paraId="6CF23E8C" w14:textId="77777777" w:rsidTr="004B33B9">
        <w:trPr>
          <w:trHeight w:val="95"/>
        </w:trPr>
        <w:tc>
          <w:tcPr>
            <w:tcW w:w="899" w:type="pct"/>
            <w:shd w:val="clear" w:color="auto" w:fill="F2F2F2"/>
            <w:vAlign w:val="center"/>
          </w:tcPr>
          <w:p w14:paraId="4FA7758C" w14:textId="7DD33D49" w:rsidR="00364E9F" w:rsidRPr="00C75A16" w:rsidRDefault="00A55815" w:rsidP="004B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 N</w:t>
            </w:r>
            <w:r w:rsidR="00364E9F" w:rsidRPr="00C75A16"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66555519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A16">
              <w:rPr>
                <w:rFonts w:ascii="Arial" w:hAnsi="Arial" w:cs="Arial"/>
                <w:b/>
                <w:sz w:val="20"/>
                <w:szCs w:val="20"/>
              </w:rPr>
              <w:t xml:space="preserve"> fecha</w:t>
            </w:r>
          </w:p>
        </w:tc>
        <w:tc>
          <w:tcPr>
            <w:tcW w:w="1554" w:type="pct"/>
            <w:shd w:val="clear" w:color="auto" w:fill="F2F2F2"/>
            <w:vAlign w:val="center"/>
          </w:tcPr>
          <w:p w14:paraId="72AE86BB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A16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754" w:type="pct"/>
            <w:shd w:val="clear" w:color="auto" w:fill="F2F2F2"/>
            <w:vAlign w:val="center"/>
          </w:tcPr>
          <w:p w14:paraId="2C73AE4B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A16">
              <w:rPr>
                <w:rFonts w:ascii="Arial" w:hAnsi="Arial" w:cs="Arial"/>
                <w:b/>
                <w:sz w:val="20"/>
                <w:szCs w:val="20"/>
              </w:rPr>
              <w:t xml:space="preserve"> Descripción</w:t>
            </w:r>
          </w:p>
        </w:tc>
      </w:tr>
      <w:tr w:rsidR="00364E9F" w:rsidRPr="00C75A16" w14:paraId="47BEC686" w14:textId="77777777" w:rsidTr="004B33B9">
        <w:trPr>
          <w:trHeight w:val="95"/>
        </w:trPr>
        <w:tc>
          <w:tcPr>
            <w:tcW w:w="899" w:type="pct"/>
            <w:shd w:val="clear" w:color="auto" w:fill="FFFFFF"/>
            <w:vAlign w:val="center"/>
          </w:tcPr>
          <w:p w14:paraId="24566FC1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A1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793" w:type="pct"/>
            <w:shd w:val="clear" w:color="auto" w:fill="FFFFFF"/>
            <w:vAlign w:val="center"/>
          </w:tcPr>
          <w:p w14:paraId="230A125C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A16">
              <w:rPr>
                <w:rFonts w:ascii="Arial" w:hAnsi="Arial" w:cs="Arial"/>
                <w:sz w:val="20"/>
                <w:szCs w:val="20"/>
              </w:rPr>
              <w:t>12/01/2018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546F25B1" w14:textId="77777777" w:rsidR="00364E9F" w:rsidRPr="00C75A16" w:rsidRDefault="00364E9F" w:rsidP="004B33B9">
            <w:pPr>
              <w:rPr>
                <w:rFonts w:ascii="Arial" w:hAnsi="Arial" w:cs="Arial"/>
                <w:sz w:val="20"/>
                <w:szCs w:val="20"/>
              </w:rPr>
            </w:pPr>
            <w:r w:rsidRPr="00C75A16">
              <w:rPr>
                <w:rFonts w:ascii="Arial" w:hAnsi="Arial" w:cs="Arial"/>
                <w:sz w:val="20"/>
                <w:szCs w:val="20"/>
              </w:rPr>
              <w:t xml:space="preserve">Edwin Ramos 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4705E213" w14:textId="77777777" w:rsidR="00364E9F" w:rsidRPr="00C75A16" w:rsidRDefault="00364E9F" w:rsidP="004B33B9">
            <w:pPr>
              <w:rPr>
                <w:rFonts w:ascii="Arial" w:hAnsi="Arial" w:cs="Arial"/>
                <w:sz w:val="20"/>
                <w:szCs w:val="20"/>
              </w:rPr>
            </w:pPr>
            <w:r w:rsidRPr="00C75A16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364E9F" w:rsidRPr="00C75A16" w14:paraId="31E42B73" w14:textId="77777777" w:rsidTr="004B33B9">
        <w:trPr>
          <w:trHeight w:val="95"/>
        </w:trPr>
        <w:tc>
          <w:tcPr>
            <w:tcW w:w="899" w:type="pct"/>
            <w:shd w:val="clear" w:color="auto" w:fill="FFFFFF"/>
            <w:vAlign w:val="center"/>
          </w:tcPr>
          <w:p w14:paraId="7CD2D16D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FFFFFF"/>
            <w:vAlign w:val="center"/>
          </w:tcPr>
          <w:p w14:paraId="3EB93F21" w14:textId="77777777" w:rsidR="00364E9F" w:rsidRPr="00C75A16" w:rsidRDefault="00364E9F" w:rsidP="004B3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FFF"/>
            <w:vAlign w:val="center"/>
          </w:tcPr>
          <w:p w14:paraId="63B7AAA1" w14:textId="77777777" w:rsidR="00364E9F" w:rsidRPr="00C75A16" w:rsidRDefault="00364E9F" w:rsidP="004B3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FFFFFF"/>
            <w:vAlign w:val="center"/>
          </w:tcPr>
          <w:p w14:paraId="1819D3EF" w14:textId="77777777" w:rsidR="00364E9F" w:rsidRPr="00C75A16" w:rsidRDefault="00364E9F" w:rsidP="004B3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DF6B0" w14:textId="1A84CF8D" w:rsidR="00297244" w:rsidRPr="00364E9F" w:rsidRDefault="00297244" w:rsidP="00297244">
      <w:pPr>
        <w:rPr>
          <w:rFonts w:ascii="Arial" w:hAnsi="Arial" w:cs="Arial"/>
          <w:sz w:val="20"/>
          <w:szCs w:val="20"/>
        </w:rPr>
      </w:pPr>
    </w:p>
    <w:sectPr w:rsidR="00297244" w:rsidRPr="00364E9F" w:rsidSect="00364E9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C83D" w14:textId="77777777" w:rsidR="0084202F" w:rsidRDefault="0084202F" w:rsidP="000048F2">
      <w:r>
        <w:separator/>
      </w:r>
    </w:p>
  </w:endnote>
  <w:endnote w:type="continuationSeparator" w:id="0">
    <w:p w14:paraId="2A6E325A" w14:textId="77777777" w:rsidR="0084202F" w:rsidRDefault="0084202F" w:rsidP="0000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 SansSerif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2427" w14:textId="6D4A363C" w:rsidR="00724E92" w:rsidRPr="00A55815" w:rsidRDefault="00724E9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A55815">
      <w:rPr>
        <w:rFonts w:ascii="Arial" w:hAnsi="Arial" w:cs="Arial"/>
        <w:spacing w:val="60"/>
        <w:sz w:val="16"/>
        <w:szCs w:val="16"/>
        <w:lang w:val="es-ES"/>
      </w:rPr>
      <w:t>Página</w:t>
    </w:r>
    <w:r w:rsidRPr="00A55815">
      <w:rPr>
        <w:rFonts w:ascii="Arial" w:hAnsi="Arial" w:cs="Arial"/>
        <w:sz w:val="16"/>
        <w:szCs w:val="16"/>
        <w:lang w:val="es-ES"/>
      </w:rPr>
      <w:t xml:space="preserve"> </w:t>
    </w:r>
    <w:r w:rsidRPr="00A55815">
      <w:rPr>
        <w:rFonts w:ascii="Arial" w:hAnsi="Arial" w:cs="Arial"/>
        <w:sz w:val="16"/>
        <w:szCs w:val="16"/>
      </w:rPr>
      <w:fldChar w:fldCharType="begin"/>
    </w:r>
    <w:r w:rsidRPr="00A55815">
      <w:rPr>
        <w:rFonts w:ascii="Arial" w:hAnsi="Arial" w:cs="Arial"/>
        <w:sz w:val="16"/>
        <w:szCs w:val="16"/>
      </w:rPr>
      <w:instrText>PAGE   \* MERGEFORMAT</w:instrText>
    </w:r>
    <w:r w:rsidRPr="00A55815">
      <w:rPr>
        <w:rFonts w:ascii="Arial" w:hAnsi="Arial" w:cs="Arial"/>
        <w:sz w:val="16"/>
        <w:szCs w:val="16"/>
      </w:rPr>
      <w:fldChar w:fldCharType="separate"/>
    </w:r>
    <w:r w:rsidR="00E474D1" w:rsidRPr="00E474D1">
      <w:rPr>
        <w:rFonts w:ascii="Arial" w:hAnsi="Arial" w:cs="Arial"/>
        <w:noProof/>
        <w:sz w:val="16"/>
        <w:szCs w:val="16"/>
        <w:lang w:val="es-ES"/>
      </w:rPr>
      <w:t>1</w:t>
    </w:r>
    <w:r w:rsidRPr="00A55815">
      <w:rPr>
        <w:rFonts w:ascii="Arial" w:hAnsi="Arial" w:cs="Arial"/>
        <w:sz w:val="16"/>
        <w:szCs w:val="16"/>
      </w:rPr>
      <w:fldChar w:fldCharType="end"/>
    </w:r>
    <w:r w:rsidRPr="00A55815">
      <w:rPr>
        <w:rFonts w:ascii="Arial" w:hAnsi="Arial" w:cs="Arial"/>
        <w:sz w:val="16"/>
        <w:szCs w:val="16"/>
        <w:lang w:val="es-ES"/>
      </w:rPr>
      <w:t xml:space="preserve"> | </w:t>
    </w:r>
    <w:r w:rsidRPr="00A55815">
      <w:rPr>
        <w:rFonts w:ascii="Arial" w:hAnsi="Arial" w:cs="Arial"/>
        <w:sz w:val="16"/>
        <w:szCs w:val="16"/>
      </w:rPr>
      <w:fldChar w:fldCharType="begin"/>
    </w:r>
    <w:r w:rsidRPr="00A55815">
      <w:rPr>
        <w:rFonts w:ascii="Arial" w:hAnsi="Arial" w:cs="Arial"/>
        <w:sz w:val="16"/>
        <w:szCs w:val="16"/>
      </w:rPr>
      <w:instrText>NUMPAGES  \* Arabic  \* MERGEFORMAT</w:instrText>
    </w:r>
    <w:r w:rsidRPr="00A55815">
      <w:rPr>
        <w:rFonts w:ascii="Arial" w:hAnsi="Arial" w:cs="Arial"/>
        <w:sz w:val="16"/>
        <w:szCs w:val="16"/>
      </w:rPr>
      <w:fldChar w:fldCharType="separate"/>
    </w:r>
    <w:r w:rsidR="00E474D1" w:rsidRPr="00E474D1">
      <w:rPr>
        <w:rFonts w:ascii="Arial" w:hAnsi="Arial" w:cs="Arial"/>
        <w:noProof/>
        <w:sz w:val="16"/>
        <w:szCs w:val="16"/>
        <w:lang w:val="es-ES"/>
      </w:rPr>
      <w:t>10</w:t>
    </w:r>
    <w:r w:rsidRPr="00A55815">
      <w:rPr>
        <w:rFonts w:ascii="Arial" w:hAnsi="Arial" w:cs="Arial"/>
        <w:sz w:val="16"/>
        <w:szCs w:val="16"/>
      </w:rPr>
      <w:fldChar w:fldCharType="end"/>
    </w:r>
  </w:p>
  <w:p w14:paraId="387EA377" w14:textId="77777777" w:rsidR="00724E92" w:rsidRDefault="00724E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9A13" w14:textId="477F185D" w:rsidR="00724E92" w:rsidRPr="00724E92" w:rsidRDefault="00724E9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724E92">
      <w:rPr>
        <w:rFonts w:ascii="Arial" w:hAnsi="Arial" w:cs="Arial"/>
        <w:spacing w:val="60"/>
        <w:sz w:val="18"/>
        <w:szCs w:val="18"/>
        <w:lang w:val="es-ES"/>
      </w:rPr>
      <w:t>Página</w:t>
    </w:r>
    <w:r w:rsidRPr="00724E92">
      <w:rPr>
        <w:rFonts w:ascii="Arial" w:hAnsi="Arial" w:cs="Arial"/>
        <w:sz w:val="18"/>
        <w:szCs w:val="18"/>
        <w:lang w:val="es-ES"/>
      </w:rPr>
      <w:t xml:space="preserve"> </w:t>
    </w:r>
    <w:r w:rsidRPr="00724E92">
      <w:rPr>
        <w:rFonts w:ascii="Arial" w:hAnsi="Arial" w:cs="Arial"/>
        <w:sz w:val="18"/>
        <w:szCs w:val="18"/>
      </w:rPr>
      <w:fldChar w:fldCharType="begin"/>
    </w:r>
    <w:r w:rsidRPr="00724E92">
      <w:rPr>
        <w:rFonts w:ascii="Arial" w:hAnsi="Arial" w:cs="Arial"/>
        <w:sz w:val="18"/>
        <w:szCs w:val="18"/>
      </w:rPr>
      <w:instrText>PAGE   \* MERGEFORMAT</w:instrText>
    </w:r>
    <w:r w:rsidRPr="00724E92">
      <w:rPr>
        <w:rFonts w:ascii="Arial" w:hAnsi="Arial" w:cs="Arial"/>
        <w:sz w:val="18"/>
        <w:szCs w:val="18"/>
      </w:rPr>
      <w:fldChar w:fldCharType="separate"/>
    </w:r>
    <w:r w:rsidR="00364E9F" w:rsidRPr="00364E9F">
      <w:rPr>
        <w:rFonts w:ascii="Arial" w:hAnsi="Arial" w:cs="Arial"/>
        <w:noProof/>
        <w:sz w:val="18"/>
        <w:szCs w:val="18"/>
        <w:lang w:val="es-ES"/>
      </w:rPr>
      <w:t>1</w:t>
    </w:r>
    <w:r w:rsidRPr="00724E92">
      <w:rPr>
        <w:rFonts w:ascii="Arial" w:hAnsi="Arial" w:cs="Arial"/>
        <w:sz w:val="18"/>
        <w:szCs w:val="18"/>
      </w:rPr>
      <w:fldChar w:fldCharType="end"/>
    </w:r>
    <w:r w:rsidRPr="00724E92">
      <w:rPr>
        <w:rFonts w:ascii="Arial" w:hAnsi="Arial" w:cs="Arial"/>
        <w:sz w:val="18"/>
        <w:szCs w:val="18"/>
        <w:lang w:val="es-ES"/>
      </w:rPr>
      <w:t xml:space="preserve"> | </w:t>
    </w:r>
    <w:r w:rsidRPr="00724E92">
      <w:rPr>
        <w:rFonts w:ascii="Arial" w:hAnsi="Arial" w:cs="Arial"/>
        <w:sz w:val="18"/>
        <w:szCs w:val="18"/>
      </w:rPr>
      <w:fldChar w:fldCharType="begin"/>
    </w:r>
    <w:r w:rsidRPr="00724E92">
      <w:rPr>
        <w:rFonts w:ascii="Arial" w:hAnsi="Arial" w:cs="Arial"/>
        <w:sz w:val="18"/>
        <w:szCs w:val="18"/>
      </w:rPr>
      <w:instrText>NUMPAGES  \* Arabic  \* MERGEFORMAT</w:instrText>
    </w:r>
    <w:r w:rsidRPr="00724E92">
      <w:rPr>
        <w:rFonts w:ascii="Arial" w:hAnsi="Arial" w:cs="Arial"/>
        <w:sz w:val="18"/>
        <w:szCs w:val="18"/>
      </w:rPr>
      <w:fldChar w:fldCharType="separate"/>
    </w:r>
    <w:r w:rsidR="00364E9F" w:rsidRPr="00364E9F">
      <w:rPr>
        <w:rFonts w:ascii="Arial" w:hAnsi="Arial" w:cs="Arial"/>
        <w:noProof/>
        <w:sz w:val="18"/>
        <w:szCs w:val="18"/>
        <w:lang w:val="es-ES"/>
      </w:rPr>
      <w:t>10</w:t>
    </w:r>
    <w:r w:rsidRPr="00724E92">
      <w:rPr>
        <w:rFonts w:ascii="Arial" w:hAnsi="Arial" w:cs="Arial"/>
        <w:sz w:val="18"/>
        <w:szCs w:val="18"/>
      </w:rPr>
      <w:fldChar w:fldCharType="end"/>
    </w:r>
  </w:p>
  <w:p w14:paraId="39819CE0" w14:textId="77777777" w:rsidR="00724E92" w:rsidRDefault="00724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CB15" w14:textId="77777777" w:rsidR="0084202F" w:rsidRDefault="0084202F" w:rsidP="000048F2">
      <w:r>
        <w:separator/>
      </w:r>
    </w:p>
  </w:footnote>
  <w:footnote w:type="continuationSeparator" w:id="0">
    <w:p w14:paraId="533B5C1E" w14:textId="77777777" w:rsidR="0084202F" w:rsidRDefault="0084202F" w:rsidP="0000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3"/>
      <w:gridCol w:w="4785"/>
      <w:gridCol w:w="2713"/>
    </w:tblGrid>
    <w:tr w:rsidR="00055538" w14:paraId="35231B7A" w14:textId="77777777" w:rsidTr="00364E9F">
      <w:trPr>
        <w:trHeight w:val="841"/>
        <w:jc w:val="center"/>
      </w:trPr>
      <w:tc>
        <w:tcPr>
          <w:tcW w:w="1332" w:type="pct"/>
          <w:vAlign w:val="bottom"/>
        </w:tcPr>
        <w:p w14:paraId="15EEAE1B" w14:textId="70FCDE65" w:rsidR="00055538" w:rsidRPr="00842E06" w:rsidRDefault="00055538" w:rsidP="00055538">
          <w:pPr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2341" w:type="pct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2115177729"/>
            <w:lock w:val="sdtContentLocked"/>
            <w:placeholder>
              <w:docPart w:val="DefaultPlaceholder_-1854013440"/>
            </w:placeholder>
          </w:sdtPr>
          <w:sdtEndPr/>
          <w:sdtContent>
            <w:p w14:paraId="009A0DDD" w14:textId="0835785D" w:rsidR="00055538" w:rsidRPr="00364E9F" w:rsidRDefault="00055538" w:rsidP="00055538">
              <w:pPr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64E9F">
                <w:rPr>
                  <w:rFonts w:ascii="Arial" w:hAnsi="Arial" w:cs="Arial"/>
                  <w:b/>
                  <w:sz w:val="20"/>
                  <w:szCs w:val="20"/>
                </w:rPr>
                <w:t>ARQUITECTURA DE SOFTWARE</w:t>
              </w:r>
            </w:p>
          </w:sdtContent>
        </w:sdt>
      </w:tc>
      <w:tc>
        <w:tcPr>
          <w:tcW w:w="1327" w:type="pct"/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504256424"/>
            <w:lock w:val="sdtContentLocked"/>
            <w:placeholder>
              <w:docPart w:val="DefaultPlaceholder_-1854013440"/>
            </w:placeholder>
          </w:sdtPr>
          <w:sdtEndPr/>
          <w:sdtContent>
            <w:p w14:paraId="311298C6" w14:textId="20AD14B8" w:rsidR="00055538" w:rsidRPr="00364E9F" w:rsidRDefault="00055538" w:rsidP="00055538">
              <w:pPr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364E9F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Código: </w:t>
              </w:r>
              <w:r w:rsidR="004E47A5">
                <w:rPr>
                  <w:rFonts w:ascii="Arial" w:hAnsi="Arial" w:cs="Arial"/>
                  <w:sz w:val="18"/>
                  <w:szCs w:val="18"/>
                  <w:lang w:val="es-ES"/>
                </w:rPr>
                <w:t>F4-PS4-2-PE-03</w:t>
              </w:r>
            </w:p>
            <w:p w14:paraId="71C1DC08" w14:textId="3F9BE72B" w:rsidR="00055538" w:rsidRPr="00CF3102" w:rsidRDefault="00055538" w:rsidP="00BA45CB">
              <w:pPr>
                <w:rPr>
                  <w:rFonts w:asciiTheme="minorHAnsi" w:hAnsiTheme="minorHAnsi" w:cstheme="minorHAnsi"/>
                  <w:szCs w:val="20"/>
                </w:rPr>
              </w:pPr>
              <w:r w:rsidRPr="00364E9F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Revisión: </w:t>
              </w:r>
              <w:r w:rsidR="00BA45CB">
                <w:rPr>
                  <w:rFonts w:ascii="Arial" w:hAnsi="Arial" w:cs="Arial"/>
                  <w:sz w:val="18"/>
                  <w:szCs w:val="18"/>
                  <w:lang w:val="es-ES"/>
                </w:rPr>
                <w:t>02</w:t>
              </w:r>
            </w:p>
          </w:sdtContent>
        </w:sdt>
      </w:tc>
    </w:tr>
  </w:tbl>
  <w:p w14:paraId="1EE1DD3B" w14:textId="2FECBBEF" w:rsidR="00AD490D" w:rsidRPr="00156FA9" w:rsidRDefault="00364E9F" w:rsidP="00A7261A">
    <w:pPr>
      <w:pStyle w:val="Encabezado"/>
      <w:rPr>
        <w:sz w:val="16"/>
        <w:szCs w:val="16"/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65920" behindDoc="1" locked="0" layoutInCell="1" allowOverlap="1" wp14:anchorId="14B6FE06" wp14:editId="4BB6DDDB">
          <wp:simplePos x="0" y="0"/>
          <wp:positionH relativeFrom="margin">
            <wp:posOffset>-48895</wp:posOffset>
          </wp:positionH>
          <wp:positionV relativeFrom="paragraph">
            <wp:posOffset>-547370</wp:posOffset>
          </wp:positionV>
          <wp:extent cx="1504950" cy="552450"/>
          <wp:effectExtent l="0" t="0" r="0" b="0"/>
          <wp:wrapNone/>
          <wp:docPr id="6" name="Imagen 2">
            <a:extLst xmlns:a="http://schemas.openxmlformats.org/drawingml/2006/main">
              <a:ext uri="{FF2B5EF4-FFF2-40B4-BE49-F238E27FC236}">
                <a16:creationId xmlns:a16="http://schemas.microsoft.com/office/drawing/2014/main" id="{FA793551-51CC-47FE-8448-CB928C324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A793551-51CC-47FE-8448-CB928C324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3"/>
      <w:gridCol w:w="4785"/>
      <w:gridCol w:w="2713"/>
    </w:tblGrid>
    <w:tr w:rsidR="002D1D0A" w14:paraId="4682F44C" w14:textId="77777777" w:rsidTr="00364E9F">
      <w:trPr>
        <w:trHeight w:val="1119"/>
        <w:jc w:val="center"/>
      </w:trPr>
      <w:tc>
        <w:tcPr>
          <w:tcW w:w="1332" w:type="pct"/>
          <w:vAlign w:val="bottom"/>
        </w:tcPr>
        <w:p w14:paraId="7A3ECED8" w14:textId="77777777" w:rsidR="002D1D0A" w:rsidRPr="00842E06" w:rsidRDefault="002D1D0A" w:rsidP="002D1D0A">
          <w:pPr>
            <w:jc w:val="center"/>
            <w:rPr>
              <w:rFonts w:ascii="Arial" w:hAnsi="Arial" w:cs="Arial"/>
              <w:szCs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3872" behindDoc="1" locked="0" layoutInCell="1" allowOverlap="1" wp14:anchorId="548F8FBA" wp14:editId="2289AE96">
                <wp:simplePos x="0" y="0"/>
                <wp:positionH relativeFrom="margin">
                  <wp:posOffset>57150</wp:posOffset>
                </wp:positionH>
                <wp:positionV relativeFrom="paragraph">
                  <wp:posOffset>-480060</wp:posOffset>
                </wp:positionV>
                <wp:extent cx="1504950" cy="552450"/>
                <wp:effectExtent l="0" t="0" r="0" b="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93551-51CC-47FE-8448-CB928C324EF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A793551-51CC-47FE-8448-CB928C324EF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1" w:type="pct"/>
          <w:vAlign w:val="center"/>
        </w:tcPr>
        <w:p w14:paraId="56923C2A" w14:textId="7EA3B7CD" w:rsidR="002D1D0A" w:rsidRPr="00364E9F" w:rsidRDefault="002D1D0A" w:rsidP="00DE22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4E9F">
            <w:rPr>
              <w:rFonts w:ascii="Arial" w:hAnsi="Arial" w:cs="Arial"/>
              <w:b/>
              <w:sz w:val="20"/>
              <w:szCs w:val="20"/>
            </w:rPr>
            <w:t>ARQUITECTURA DE SOFTWARE</w:t>
          </w:r>
        </w:p>
      </w:tc>
      <w:tc>
        <w:tcPr>
          <w:tcW w:w="1327" w:type="pct"/>
          <w:vAlign w:val="center"/>
        </w:tcPr>
        <w:p w14:paraId="431AEF4C" w14:textId="77777777" w:rsidR="002D1D0A" w:rsidRPr="00364E9F" w:rsidRDefault="002D1D0A" w:rsidP="002D1D0A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364E9F">
            <w:rPr>
              <w:rFonts w:ascii="Arial" w:hAnsi="Arial" w:cs="Arial"/>
              <w:sz w:val="18"/>
              <w:szCs w:val="18"/>
              <w:lang w:val="es-ES"/>
            </w:rPr>
            <w:t xml:space="preserve">Código: </w:t>
          </w:r>
          <w:r w:rsidR="00E47E63" w:rsidRPr="00364E9F">
            <w:rPr>
              <w:rFonts w:ascii="Arial" w:hAnsi="Arial" w:cs="Arial"/>
              <w:sz w:val="18"/>
              <w:szCs w:val="18"/>
              <w:lang w:val="es-ES"/>
            </w:rPr>
            <w:t>F1-</w:t>
          </w:r>
          <w:r w:rsidR="00EA2082" w:rsidRPr="00364E9F">
            <w:rPr>
              <w:rFonts w:ascii="Arial" w:hAnsi="Arial" w:cs="Arial"/>
              <w:sz w:val="18"/>
              <w:szCs w:val="18"/>
              <w:lang w:val="es-ES"/>
            </w:rPr>
            <w:t>F</w:t>
          </w:r>
          <w:r w:rsidR="00BB117C" w:rsidRPr="00364E9F">
            <w:rPr>
              <w:rFonts w:ascii="Arial" w:hAnsi="Arial" w:cs="Arial"/>
              <w:sz w:val="18"/>
              <w:szCs w:val="18"/>
              <w:lang w:val="es-ES"/>
            </w:rPr>
            <w:t>2</w:t>
          </w:r>
          <w:r w:rsidR="00E47E63" w:rsidRPr="00364E9F">
            <w:rPr>
              <w:rFonts w:ascii="Arial" w:hAnsi="Arial" w:cs="Arial"/>
              <w:sz w:val="18"/>
              <w:szCs w:val="18"/>
              <w:lang w:val="es-ES"/>
            </w:rPr>
            <w:t>01</w:t>
          </w:r>
          <w:r w:rsidR="00BB117C" w:rsidRPr="00364E9F">
            <w:rPr>
              <w:rFonts w:ascii="Arial" w:hAnsi="Arial" w:cs="Arial"/>
              <w:sz w:val="18"/>
              <w:szCs w:val="18"/>
              <w:lang w:val="es-ES"/>
            </w:rPr>
            <w:t>-PS4-2-PE-03</w:t>
          </w:r>
        </w:p>
        <w:p w14:paraId="7B5B20DB" w14:textId="77777777" w:rsidR="002D1D0A" w:rsidRPr="00364E9F" w:rsidRDefault="002D1D0A" w:rsidP="002D1D0A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364E9F">
            <w:rPr>
              <w:rFonts w:ascii="Arial" w:hAnsi="Arial" w:cs="Arial"/>
              <w:sz w:val="18"/>
              <w:szCs w:val="18"/>
              <w:lang w:val="es-ES"/>
            </w:rPr>
            <w:t>Revisión: 00</w:t>
          </w:r>
        </w:p>
        <w:p w14:paraId="72086120" w14:textId="77777777" w:rsidR="002D1D0A" w:rsidRPr="00CF3102" w:rsidRDefault="002D1D0A" w:rsidP="002D1D0A">
          <w:pPr>
            <w:rPr>
              <w:rFonts w:asciiTheme="minorHAnsi" w:hAnsiTheme="minorHAnsi" w:cstheme="minorHAnsi"/>
              <w:szCs w:val="20"/>
            </w:rPr>
          </w:pPr>
          <w:r w:rsidRPr="00364E9F">
            <w:rPr>
              <w:rFonts w:ascii="Arial" w:hAnsi="Arial" w:cs="Arial"/>
              <w:sz w:val="18"/>
              <w:szCs w:val="18"/>
              <w:lang w:val="es-ES"/>
            </w:rPr>
            <w:t>Fecha: 22/01/2018</w:t>
          </w:r>
        </w:p>
      </w:tc>
    </w:tr>
  </w:tbl>
  <w:p w14:paraId="28E2E233" w14:textId="77777777" w:rsidR="00724E92" w:rsidRDefault="00724E92" w:rsidP="006A36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DB415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9C418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6E085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AD5DDB"/>
    <w:multiLevelType w:val="hybridMultilevel"/>
    <w:tmpl w:val="A758786C"/>
    <w:lvl w:ilvl="0" w:tplc="AC7CB2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17FF"/>
    <w:multiLevelType w:val="multilevel"/>
    <w:tmpl w:val="995871FA"/>
    <w:lvl w:ilvl="0">
      <w:start w:val="1"/>
      <w:numFmt w:val="decimal"/>
      <w:pStyle w:val="AD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3B5216B"/>
    <w:multiLevelType w:val="multilevel"/>
    <w:tmpl w:val="9BE4095E"/>
    <w:lvl w:ilvl="0">
      <w:start w:val="1"/>
      <w:numFmt w:val="decimal"/>
      <w:pStyle w:val="StyleHeading114ptBefore0ptAfter5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1A28CC"/>
    <w:multiLevelType w:val="hybridMultilevel"/>
    <w:tmpl w:val="97B0D82E"/>
    <w:lvl w:ilvl="0" w:tplc="AC7CB2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7CB2E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92E79A2"/>
    <w:multiLevelType w:val="hybridMultilevel"/>
    <w:tmpl w:val="59E86E5A"/>
    <w:lvl w:ilvl="0" w:tplc="F4B42A2A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11DA36F6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E1448BE6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6A84FB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2DFA1A9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5D8F474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8762571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5E4AD07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152E544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31CF7D03"/>
    <w:multiLevelType w:val="hybridMultilevel"/>
    <w:tmpl w:val="79042C2E"/>
    <w:lvl w:ilvl="0" w:tplc="776275E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24A8E2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5AC2263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AFE80874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A31E49E6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9508F654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B616F0AA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FACF53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64ADF4A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5E436F8"/>
    <w:multiLevelType w:val="multilevel"/>
    <w:tmpl w:val="0CEE8528"/>
    <w:styleLink w:val="Viet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12" w15:restartNumberingAfterBreak="0">
    <w:nsid w:val="50E94CF9"/>
    <w:multiLevelType w:val="hybridMultilevel"/>
    <w:tmpl w:val="541C4C12"/>
    <w:lvl w:ilvl="0" w:tplc="0C0A0001">
      <w:start w:val="1"/>
      <w:numFmt w:val="decimal"/>
      <w:pStyle w:val="Secc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C25BA"/>
    <w:multiLevelType w:val="hybridMultilevel"/>
    <w:tmpl w:val="1FEE3962"/>
    <w:lvl w:ilvl="0" w:tplc="AC7CB2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7CB2E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4B01"/>
    <w:multiLevelType w:val="hybridMultilevel"/>
    <w:tmpl w:val="5A502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3989"/>
    <w:multiLevelType w:val="hybridMultilevel"/>
    <w:tmpl w:val="FDD8E6E4"/>
    <w:lvl w:ilvl="0" w:tplc="AC7CB2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51EA"/>
    <w:multiLevelType w:val="hybridMultilevel"/>
    <w:tmpl w:val="A8C8B08E"/>
    <w:lvl w:ilvl="0" w:tplc="AE708BB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F84534"/>
    <w:multiLevelType w:val="hybridMultilevel"/>
    <w:tmpl w:val="562C3412"/>
    <w:lvl w:ilvl="0" w:tplc="AC7CB2E8">
      <w:start w:val="1"/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8897A80"/>
    <w:multiLevelType w:val="hybridMultilevel"/>
    <w:tmpl w:val="0F1AC2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2A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9"/>
  </w:num>
  <w:num w:numId="12">
    <w:abstractNumId w:val="16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F2"/>
    <w:rsid w:val="000048F2"/>
    <w:rsid w:val="00017A14"/>
    <w:rsid w:val="0003006E"/>
    <w:rsid w:val="000506D3"/>
    <w:rsid w:val="00055538"/>
    <w:rsid w:val="00074DCF"/>
    <w:rsid w:val="000A1CCC"/>
    <w:rsid w:val="000B3B95"/>
    <w:rsid w:val="000B7B6D"/>
    <w:rsid w:val="000D2F13"/>
    <w:rsid w:val="000E2614"/>
    <w:rsid w:val="000E467A"/>
    <w:rsid w:val="000E5000"/>
    <w:rsid w:val="0010700D"/>
    <w:rsid w:val="001217FF"/>
    <w:rsid w:val="00126467"/>
    <w:rsid w:val="00133D27"/>
    <w:rsid w:val="001401E2"/>
    <w:rsid w:val="00143EBC"/>
    <w:rsid w:val="00144E43"/>
    <w:rsid w:val="0016051E"/>
    <w:rsid w:val="00164099"/>
    <w:rsid w:val="001747C0"/>
    <w:rsid w:val="00181156"/>
    <w:rsid w:val="00195AEC"/>
    <w:rsid w:val="001A051D"/>
    <w:rsid w:val="001A22B2"/>
    <w:rsid w:val="001B66EC"/>
    <w:rsid w:val="001D05EC"/>
    <w:rsid w:val="001F69DD"/>
    <w:rsid w:val="001F6B75"/>
    <w:rsid w:val="002021C9"/>
    <w:rsid w:val="0020568C"/>
    <w:rsid w:val="00207EBA"/>
    <w:rsid w:val="00210865"/>
    <w:rsid w:val="002739D7"/>
    <w:rsid w:val="00277018"/>
    <w:rsid w:val="00297244"/>
    <w:rsid w:val="002A06DA"/>
    <w:rsid w:val="002A68FA"/>
    <w:rsid w:val="002B7F66"/>
    <w:rsid w:val="002C4EFE"/>
    <w:rsid w:val="002D1D0A"/>
    <w:rsid w:val="002F0E3F"/>
    <w:rsid w:val="002F3DD9"/>
    <w:rsid w:val="00302253"/>
    <w:rsid w:val="00321556"/>
    <w:rsid w:val="00333E17"/>
    <w:rsid w:val="00345616"/>
    <w:rsid w:val="003528E2"/>
    <w:rsid w:val="00363478"/>
    <w:rsid w:val="00364E9F"/>
    <w:rsid w:val="00376BF2"/>
    <w:rsid w:val="00384735"/>
    <w:rsid w:val="0038759D"/>
    <w:rsid w:val="00390AFA"/>
    <w:rsid w:val="00395D0F"/>
    <w:rsid w:val="003A77B2"/>
    <w:rsid w:val="003D0343"/>
    <w:rsid w:val="003D27E3"/>
    <w:rsid w:val="003E7917"/>
    <w:rsid w:val="00405C14"/>
    <w:rsid w:val="0040619D"/>
    <w:rsid w:val="00425009"/>
    <w:rsid w:val="00426846"/>
    <w:rsid w:val="00432E8E"/>
    <w:rsid w:val="00436A5F"/>
    <w:rsid w:val="00444654"/>
    <w:rsid w:val="00455C8C"/>
    <w:rsid w:val="00460FA3"/>
    <w:rsid w:val="00464399"/>
    <w:rsid w:val="0047277E"/>
    <w:rsid w:val="00477A6A"/>
    <w:rsid w:val="00481C64"/>
    <w:rsid w:val="00483E33"/>
    <w:rsid w:val="00487C7E"/>
    <w:rsid w:val="0049160F"/>
    <w:rsid w:val="004A253E"/>
    <w:rsid w:val="004A70CD"/>
    <w:rsid w:val="004D196D"/>
    <w:rsid w:val="004D2B41"/>
    <w:rsid w:val="004D5B44"/>
    <w:rsid w:val="004E18BD"/>
    <w:rsid w:val="004E39F6"/>
    <w:rsid w:val="004E47A5"/>
    <w:rsid w:val="005742E6"/>
    <w:rsid w:val="0057524A"/>
    <w:rsid w:val="00576B72"/>
    <w:rsid w:val="005801D1"/>
    <w:rsid w:val="005D76CF"/>
    <w:rsid w:val="005F10DD"/>
    <w:rsid w:val="005F2257"/>
    <w:rsid w:val="005F3A05"/>
    <w:rsid w:val="006236B0"/>
    <w:rsid w:val="00640C7F"/>
    <w:rsid w:val="006441BA"/>
    <w:rsid w:val="0064554C"/>
    <w:rsid w:val="00663D58"/>
    <w:rsid w:val="00683021"/>
    <w:rsid w:val="0068513E"/>
    <w:rsid w:val="00691298"/>
    <w:rsid w:val="006A3636"/>
    <w:rsid w:val="006A5216"/>
    <w:rsid w:val="006B637A"/>
    <w:rsid w:val="006E7224"/>
    <w:rsid w:val="0070635D"/>
    <w:rsid w:val="007108DD"/>
    <w:rsid w:val="007137E3"/>
    <w:rsid w:val="00724E92"/>
    <w:rsid w:val="00753F2C"/>
    <w:rsid w:val="00755077"/>
    <w:rsid w:val="00767F8E"/>
    <w:rsid w:val="00770B9A"/>
    <w:rsid w:val="00771C0C"/>
    <w:rsid w:val="00774A32"/>
    <w:rsid w:val="00791F93"/>
    <w:rsid w:val="00795BF1"/>
    <w:rsid w:val="007D333D"/>
    <w:rsid w:val="007D3BD9"/>
    <w:rsid w:val="007E52B8"/>
    <w:rsid w:val="007F45DC"/>
    <w:rsid w:val="0080690D"/>
    <w:rsid w:val="00812482"/>
    <w:rsid w:val="00822D82"/>
    <w:rsid w:val="00841B6D"/>
    <w:rsid w:val="0084202F"/>
    <w:rsid w:val="00870ED5"/>
    <w:rsid w:val="00882517"/>
    <w:rsid w:val="0088577B"/>
    <w:rsid w:val="00886822"/>
    <w:rsid w:val="008A2721"/>
    <w:rsid w:val="008A4A01"/>
    <w:rsid w:val="008C5491"/>
    <w:rsid w:val="008D7F83"/>
    <w:rsid w:val="008E3673"/>
    <w:rsid w:val="008E6C98"/>
    <w:rsid w:val="00903247"/>
    <w:rsid w:val="009232E9"/>
    <w:rsid w:val="0092504F"/>
    <w:rsid w:val="00967876"/>
    <w:rsid w:val="0097018A"/>
    <w:rsid w:val="0097256F"/>
    <w:rsid w:val="009B3291"/>
    <w:rsid w:val="009C40CB"/>
    <w:rsid w:val="009E73BE"/>
    <w:rsid w:val="009F4BD0"/>
    <w:rsid w:val="00A050B3"/>
    <w:rsid w:val="00A3613C"/>
    <w:rsid w:val="00A4179D"/>
    <w:rsid w:val="00A44C3F"/>
    <w:rsid w:val="00A455BA"/>
    <w:rsid w:val="00A55815"/>
    <w:rsid w:val="00A7261A"/>
    <w:rsid w:val="00A76BA4"/>
    <w:rsid w:val="00A80D3F"/>
    <w:rsid w:val="00A81A00"/>
    <w:rsid w:val="00A968FB"/>
    <w:rsid w:val="00AB1631"/>
    <w:rsid w:val="00AC3551"/>
    <w:rsid w:val="00AC44A0"/>
    <w:rsid w:val="00AD490D"/>
    <w:rsid w:val="00AD7B57"/>
    <w:rsid w:val="00AE74BD"/>
    <w:rsid w:val="00B02588"/>
    <w:rsid w:val="00B03E8B"/>
    <w:rsid w:val="00B122B7"/>
    <w:rsid w:val="00B139D4"/>
    <w:rsid w:val="00B14DF9"/>
    <w:rsid w:val="00B20386"/>
    <w:rsid w:val="00B23919"/>
    <w:rsid w:val="00B358B9"/>
    <w:rsid w:val="00B824D1"/>
    <w:rsid w:val="00B91A73"/>
    <w:rsid w:val="00B952B5"/>
    <w:rsid w:val="00BA07B8"/>
    <w:rsid w:val="00BA3D02"/>
    <w:rsid w:val="00BA45CB"/>
    <w:rsid w:val="00BB117C"/>
    <w:rsid w:val="00BB3F92"/>
    <w:rsid w:val="00BC737E"/>
    <w:rsid w:val="00BD0DA4"/>
    <w:rsid w:val="00BD77C3"/>
    <w:rsid w:val="00BE5F71"/>
    <w:rsid w:val="00C04D53"/>
    <w:rsid w:val="00C1090C"/>
    <w:rsid w:val="00C237A0"/>
    <w:rsid w:val="00C24D26"/>
    <w:rsid w:val="00C32A26"/>
    <w:rsid w:val="00C5069B"/>
    <w:rsid w:val="00C54FCC"/>
    <w:rsid w:val="00C8006E"/>
    <w:rsid w:val="00CA722F"/>
    <w:rsid w:val="00CB328C"/>
    <w:rsid w:val="00CB364B"/>
    <w:rsid w:val="00CC33F1"/>
    <w:rsid w:val="00CD6F02"/>
    <w:rsid w:val="00CE2A2D"/>
    <w:rsid w:val="00CE4644"/>
    <w:rsid w:val="00CE7C84"/>
    <w:rsid w:val="00CE7F4B"/>
    <w:rsid w:val="00CF53E2"/>
    <w:rsid w:val="00D046F2"/>
    <w:rsid w:val="00D12074"/>
    <w:rsid w:val="00D1583C"/>
    <w:rsid w:val="00D15C73"/>
    <w:rsid w:val="00D16D30"/>
    <w:rsid w:val="00D22663"/>
    <w:rsid w:val="00D3154B"/>
    <w:rsid w:val="00D415D1"/>
    <w:rsid w:val="00D9128D"/>
    <w:rsid w:val="00DB34E1"/>
    <w:rsid w:val="00DB645D"/>
    <w:rsid w:val="00DB67D1"/>
    <w:rsid w:val="00DC05AC"/>
    <w:rsid w:val="00DC4B39"/>
    <w:rsid w:val="00DE225F"/>
    <w:rsid w:val="00DF38B0"/>
    <w:rsid w:val="00E228B2"/>
    <w:rsid w:val="00E2299B"/>
    <w:rsid w:val="00E23991"/>
    <w:rsid w:val="00E474D1"/>
    <w:rsid w:val="00E47E63"/>
    <w:rsid w:val="00E50567"/>
    <w:rsid w:val="00E50B0A"/>
    <w:rsid w:val="00E6687C"/>
    <w:rsid w:val="00E720A9"/>
    <w:rsid w:val="00E931C3"/>
    <w:rsid w:val="00E96251"/>
    <w:rsid w:val="00EA2082"/>
    <w:rsid w:val="00EA7F7A"/>
    <w:rsid w:val="00EC2E7B"/>
    <w:rsid w:val="00F13750"/>
    <w:rsid w:val="00F45897"/>
    <w:rsid w:val="00F534A1"/>
    <w:rsid w:val="00F64580"/>
    <w:rsid w:val="00F73879"/>
    <w:rsid w:val="00F80C01"/>
    <w:rsid w:val="00FB3656"/>
    <w:rsid w:val="00F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876F25"/>
  <w15:chartTrackingRefBased/>
  <w15:docId w15:val="{E9083F24-1E13-44A1-91EA-B9025BD1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F2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048F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048F2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subhead,h3,1.,3 bullet,b,H31,H32,Section,Heading 3 - old,??? 3,B Head,Section1,31,Heading 3 - old1,??? 31,B Head1,L3,NormalHeading 3,HHHeading,Section2,32,Heading 3 - old2,??? 32,B Head2,L31,h31,NormalHeading 31,HHHeading1,Section3,33,??? 33"/>
    <w:basedOn w:val="Ttulo1"/>
    <w:next w:val="Normal"/>
    <w:link w:val="Ttulo3Car"/>
    <w:qFormat/>
    <w:rsid w:val="000048F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,Table and Figures,Numerado 4,4,4heading,Sub sub heading"/>
    <w:basedOn w:val="Ttulo1"/>
    <w:next w:val="Normal"/>
    <w:link w:val="Ttulo4Car"/>
    <w:qFormat/>
    <w:rsid w:val="000048F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0048F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aliases w:val="Numerado 6"/>
    <w:basedOn w:val="Normal"/>
    <w:next w:val="Normal"/>
    <w:link w:val="Ttulo6Car"/>
    <w:qFormat/>
    <w:rsid w:val="000048F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0048F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0048F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0048F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048F2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048F2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aliases w:val="H3 Car,subhead Car,h3 Car,1. Car,3 bullet Car,b Car,H31 Car,H32 Car,Section Car,Heading 3 - old Car,??? 3 Car,B Head Car,Section1 Car,31 Car,Heading 3 - old1 Car,??? 31 Car,B Head1 Car,L3 Car,NormalHeading 3 Car,HHHeading Car,Section2 Car"/>
    <w:link w:val="Ttulo3"/>
    <w:rsid w:val="000048F2"/>
    <w:rPr>
      <w:rFonts w:ascii="Arial" w:eastAsia="Times New Roman" w:hAnsi="Arial"/>
      <w:i/>
      <w:lang w:val="en-US" w:eastAsia="en-US"/>
    </w:rPr>
  </w:style>
  <w:style w:type="character" w:customStyle="1" w:styleId="Ttulo4Car">
    <w:name w:val="Título 4 Car"/>
    <w:aliases w:val="h4 Car,a. Car,4 dash Car,d Car,3 Car,Table and Figures Car,Numerado 4 Car,4 Car,4heading Car,Sub sub heading Car"/>
    <w:link w:val="Ttulo4"/>
    <w:rsid w:val="000048F2"/>
    <w:rPr>
      <w:rFonts w:ascii="Arial" w:eastAsia="Times New Roman" w:hAnsi="Arial"/>
      <w:lang w:val="en-US" w:eastAsia="en-US"/>
    </w:rPr>
  </w:style>
  <w:style w:type="character" w:customStyle="1" w:styleId="Ttulo5Car">
    <w:name w:val="Título 5 Car"/>
    <w:link w:val="Ttulo5"/>
    <w:rsid w:val="000048F2"/>
    <w:rPr>
      <w:rFonts w:ascii="Times New Roman" w:eastAsia="Times New Roman" w:hAnsi="Times New Roman"/>
      <w:sz w:val="22"/>
      <w:lang w:val="en-US" w:eastAsia="en-US"/>
    </w:rPr>
  </w:style>
  <w:style w:type="character" w:customStyle="1" w:styleId="Ttulo6Car">
    <w:name w:val="Título 6 Car"/>
    <w:aliases w:val="Numerado 6 Car"/>
    <w:link w:val="Ttulo6"/>
    <w:rsid w:val="000048F2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ar">
    <w:name w:val="Título 7 Car"/>
    <w:link w:val="Ttulo7"/>
    <w:rsid w:val="000048F2"/>
    <w:rPr>
      <w:rFonts w:ascii="Times New Roman" w:eastAsia="Times New Roman" w:hAnsi="Times New Roman"/>
      <w:lang w:val="en-US" w:eastAsia="en-US"/>
    </w:rPr>
  </w:style>
  <w:style w:type="character" w:customStyle="1" w:styleId="Ttulo8Car">
    <w:name w:val="Título 8 Car"/>
    <w:link w:val="Ttulo8"/>
    <w:rsid w:val="000048F2"/>
    <w:rPr>
      <w:rFonts w:ascii="Times New Roman" w:eastAsia="Times New Roman" w:hAnsi="Times New Roman"/>
      <w:i/>
      <w:lang w:val="en-US" w:eastAsia="en-US"/>
    </w:rPr>
  </w:style>
  <w:style w:type="character" w:customStyle="1" w:styleId="Ttulo9Car">
    <w:name w:val="Título 9 Car"/>
    <w:link w:val="Ttulo9"/>
    <w:rsid w:val="000048F2"/>
    <w:rPr>
      <w:rFonts w:ascii="Times New Roman" w:eastAsia="Times New Roman" w:hAnsi="Times New Roman"/>
      <w:b/>
      <w:i/>
      <w:sz w:val="18"/>
      <w:lang w:val="en-US" w:eastAsia="en-US"/>
    </w:rPr>
  </w:style>
  <w:style w:type="paragraph" w:styleId="Encabezado">
    <w:name w:val="header"/>
    <w:aliases w:val="Encabezado1,encabezado,h,Header Char"/>
    <w:basedOn w:val="Normal"/>
    <w:link w:val="EncabezadoCar"/>
    <w:rsid w:val="00004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0048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RTextoindependiente">
    <w:name w:val="TR Texto independiente"/>
    <w:basedOn w:val="Textoindependiente"/>
    <w:rsid w:val="000048F2"/>
    <w:pPr>
      <w:spacing w:after="0"/>
      <w:ind w:left="1416"/>
      <w:jc w:val="both"/>
    </w:pPr>
    <w:rPr>
      <w:rFonts w:ascii="Arial" w:hAnsi="Arial"/>
      <w:sz w:val="22"/>
      <w:szCs w:val="20"/>
    </w:rPr>
  </w:style>
  <w:style w:type="paragraph" w:customStyle="1" w:styleId="Ttulodeldocumento">
    <w:name w:val="Título del documento"/>
    <w:basedOn w:val="Normal"/>
    <w:rsid w:val="000048F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paragraph" w:styleId="Textoindependiente">
    <w:name w:val="Body Text"/>
    <w:aliases w:val="ändrad, ändrad"/>
    <w:basedOn w:val="Normal"/>
    <w:link w:val="TextoindependienteCar"/>
    <w:rsid w:val="000048F2"/>
    <w:pPr>
      <w:spacing w:after="120"/>
    </w:pPr>
  </w:style>
  <w:style w:type="character" w:customStyle="1" w:styleId="TextoindependienteCar">
    <w:name w:val="Texto independiente Car"/>
    <w:aliases w:val="ändrad Car, ändrad Car"/>
    <w:link w:val="Textoindependiente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fasis">
    <w:name w:val="Emphasis"/>
    <w:qFormat/>
    <w:rsid w:val="000048F2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0048F2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0048F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0048F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0048F2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0048F2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0048F2"/>
    <w:pPr>
      <w:widowControl w:val="0"/>
      <w:spacing w:after="120"/>
      <w:ind w:left="431"/>
      <w:jc w:val="both"/>
    </w:pPr>
    <w:rPr>
      <w:rFonts w:ascii="Arial" w:hAnsi="Arial"/>
      <w:color w:val="0000FF"/>
      <w:sz w:val="22"/>
      <w:szCs w:val="22"/>
      <w:lang w:val="es-ES" w:eastAsia="en-US"/>
    </w:rPr>
  </w:style>
  <w:style w:type="paragraph" w:customStyle="1" w:styleId="TtuloSeccin">
    <w:name w:val="Título Sección"/>
    <w:basedOn w:val="Normal"/>
    <w:rsid w:val="000048F2"/>
    <w:pPr>
      <w:numPr>
        <w:numId w:val="2"/>
      </w:numPr>
    </w:pPr>
    <w:rPr>
      <w:rFonts w:ascii="Arial" w:hAnsi="Arial" w:cs="Arial"/>
      <w:b/>
      <w:color w:val="333333"/>
    </w:rPr>
  </w:style>
  <w:style w:type="paragraph" w:customStyle="1" w:styleId="Encabezado2">
    <w:name w:val="Encabezado2"/>
    <w:basedOn w:val="Normal"/>
    <w:autoRedefine/>
    <w:rsid w:val="000048F2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ADR1">
    <w:name w:val="ADR1"/>
    <w:basedOn w:val="Normal"/>
    <w:rsid w:val="000048F2"/>
    <w:pPr>
      <w:numPr>
        <w:numId w:val="3"/>
      </w:numPr>
    </w:pPr>
    <w:rPr>
      <w:rFonts w:ascii="Arial" w:hAnsi="Arial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048F2"/>
    <w:pPr>
      <w:ind w:left="426"/>
    </w:pPr>
    <w:rPr>
      <w:rFonts w:ascii="Arial" w:hAnsi="Arial"/>
      <w:sz w:val="20"/>
      <w:szCs w:val="20"/>
      <w:lang w:val="es-ES"/>
    </w:rPr>
  </w:style>
  <w:style w:type="character" w:customStyle="1" w:styleId="SangradetextonormalCar">
    <w:name w:val="Sangría de texto normal Car"/>
    <w:link w:val="Sangradetextonormal"/>
    <w:rsid w:val="000048F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StyleHeading114ptBefore0ptAfter5pt">
    <w:name w:val="Style Heading 1 + 14 pt Before:  0 pt After:  5 pt"/>
    <w:basedOn w:val="Ttulo1"/>
    <w:autoRedefine/>
    <w:rsid w:val="000048F2"/>
    <w:pPr>
      <w:widowControl/>
      <w:numPr>
        <w:numId w:val="4"/>
      </w:numPr>
      <w:shd w:val="clear" w:color="auto" w:fill="0C0C0C"/>
      <w:tabs>
        <w:tab w:val="left" w:pos="720"/>
      </w:tabs>
      <w:spacing w:before="0" w:after="100" w:line="240" w:lineRule="auto"/>
    </w:pPr>
    <w:rPr>
      <w:bCs/>
      <w:caps/>
      <w:kern w:val="32"/>
      <w:sz w:val="28"/>
      <w:lang w:val="es-PE"/>
    </w:rPr>
  </w:style>
  <w:style w:type="paragraph" w:customStyle="1" w:styleId="StyleHeading3NotBold">
    <w:name w:val="Style Heading 3 + Not Bold"/>
    <w:basedOn w:val="Ttulo3"/>
    <w:autoRedefine/>
    <w:rsid w:val="000048F2"/>
    <w:pPr>
      <w:widowControl/>
      <w:spacing w:before="0" w:after="120" w:line="240" w:lineRule="auto"/>
    </w:pPr>
    <w:rPr>
      <w:b/>
      <w:i w:val="0"/>
      <w:caps/>
      <w:sz w:val="24"/>
      <w:szCs w:val="24"/>
      <w:u w:val="single"/>
      <w:lang w:val="es-PE"/>
    </w:rPr>
  </w:style>
  <w:style w:type="paragraph" w:customStyle="1" w:styleId="Seccion">
    <w:name w:val="Seccion"/>
    <w:basedOn w:val="Encabezado2"/>
    <w:rsid w:val="000048F2"/>
    <w:pPr>
      <w:numPr>
        <w:numId w:val="5"/>
      </w:numPr>
      <w:shd w:val="clear" w:color="auto" w:fill="0C0C0C"/>
    </w:pPr>
    <w:rPr>
      <w:rFonts w:ascii="Arial" w:hAnsi="Arial"/>
      <w:b/>
      <w:sz w:val="28"/>
    </w:rPr>
  </w:style>
  <w:style w:type="paragraph" w:customStyle="1" w:styleId="StyleHeading1Left0cmFirstline0cm">
    <w:name w:val="Style Heading 1 + Left:  0 cm First line:  0 cm"/>
    <w:basedOn w:val="Ttulo1"/>
    <w:rsid w:val="000048F2"/>
    <w:pPr>
      <w:widowControl/>
      <w:shd w:val="clear" w:color="auto" w:fill="0C0C0C"/>
      <w:tabs>
        <w:tab w:val="clear" w:pos="432"/>
        <w:tab w:val="num" w:pos="360"/>
        <w:tab w:val="left" w:pos="720"/>
      </w:tabs>
      <w:spacing w:before="0" w:after="0" w:line="240" w:lineRule="auto"/>
      <w:ind w:left="0" w:firstLine="0"/>
    </w:pPr>
    <w:rPr>
      <w:bCs/>
      <w:caps/>
      <w:kern w:val="32"/>
      <w:sz w:val="28"/>
      <w:u w:val="single"/>
      <w:lang w:val="es-PE"/>
    </w:rPr>
  </w:style>
  <w:style w:type="paragraph" w:customStyle="1" w:styleId="StyleHeading1Left0cmFirstline0cm1">
    <w:name w:val="Style Heading 1 + Left:  0 cm First line:  0 cm1"/>
    <w:basedOn w:val="Ttulo1"/>
    <w:autoRedefine/>
    <w:rsid w:val="000048F2"/>
    <w:pPr>
      <w:widowControl/>
      <w:shd w:val="clear" w:color="auto" w:fill="0C0C0C"/>
      <w:tabs>
        <w:tab w:val="clear" w:pos="432"/>
        <w:tab w:val="num" w:pos="360"/>
        <w:tab w:val="left" w:pos="720"/>
      </w:tabs>
      <w:spacing w:before="0" w:after="0" w:line="240" w:lineRule="auto"/>
      <w:ind w:left="0" w:firstLine="0"/>
    </w:pPr>
    <w:rPr>
      <w:bCs/>
      <w:caps/>
      <w:kern w:val="32"/>
      <w:sz w:val="28"/>
      <w:szCs w:val="28"/>
      <w:u w:val="single"/>
      <w:lang w:val="es-PE"/>
    </w:rPr>
  </w:style>
  <w:style w:type="character" w:customStyle="1" w:styleId="Heading1CharChar">
    <w:name w:val="Heading 1 Char Char"/>
    <w:rsid w:val="000048F2"/>
    <w:rPr>
      <w:rFonts w:ascii="Arial" w:hAnsi="Arial" w:cs="Arial"/>
      <w:b/>
      <w:bCs/>
      <w:kern w:val="32"/>
      <w:sz w:val="28"/>
      <w:szCs w:val="28"/>
      <w:lang w:val="es-PE" w:eastAsia="en-US" w:bidi="ar-SA"/>
    </w:rPr>
  </w:style>
  <w:style w:type="paragraph" w:styleId="Textoindependiente2">
    <w:name w:val="Body Text 2"/>
    <w:basedOn w:val="Normal"/>
    <w:link w:val="Textoindependiente2Car"/>
    <w:rsid w:val="000048F2"/>
    <w:pPr>
      <w:spacing w:after="120" w:line="480" w:lineRule="auto"/>
    </w:pPr>
    <w:rPr>
      <w:sz w:val="20"/>
      <w:lang w:val="en-US" w:eastAsia="en-US"/>
    </w:rPr>
  </w:style>
  <w:style w:type="character" w:customStyle="1" w:styleId="Textoindependiente2Car">
    <w:name w:val="Texto independiente 2 Car"/>
    <w:link w:val="Textoindependiente2"/>
    <w:rsid w:val="000048F2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rmalWeb">
    <w:name w:val="Normal (Web)"/>
    <w:basedOn w:val="Normal"/>
    <w:rsid w:val="000048F2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rsid w:val="000048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48F2"/>
    <w:rPr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rsid w:val="000048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48F2"/>
    <w:rPr>
      <w:b/>
      <w:bCs/>
    </w:rPr>
  </w:style>
  <w:style w:type="character" w:customStyle="1" w:styleId="AsuntodelcomentarioCar">
    <w:name w:val="Asunto del comentario Car"/>
    <w:link w:val="Asuntodelcomentario"/>
    <w:rsid w:val="000048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0048F2"/>
    <w:rPr>
      <w:rFonts w:ascii="Tahoma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link w:val="Textodeglobo"/>
    <w:rsid w:val="000048F2"/>
    <w:rPr>
      <w:rFonts w:ascii="Tahoma" w:eastAsia="Times New Roman" w:hAnsi="Tahoma" w:cs="Tahoma"/>
      <w:sz w:val="16"/>
      <w:szCs w:val="16"/>
      <w:lang w:val="en-US"/>
    </w:rPr>
  </w:style>
  <w:style w:type="character" w:styleId="Nmerodepgina">
    <w:name w:val="page number"/>
    <w:basedOn w:val="Fuentedeprrafopredeter"/>
    <w:rsid w:val="000048F2"/>
  </w:style>
  <w:style w:type="paragraph" w:styleId="TDC3">
    <w:name w:val="toc 3"/>
    <w:basedOn w:val="Normal"/>
    <w:next w:val="Normal"/>
    <w:autoRedefine/>
    <w:uiPriority w:val="39"/>
    <w:rsid w:val="000048F2"/>
    <w:pPr>
      <w:tabs>
        <w:tab w:val="left" w:pos="1400"/>
        <w:tab w:val="right" w:leader="dot" w:pos="8505"/>
      </w:tabs>
      <w:ind w:left="567"/>
    </w:pPr>
    <w:rPr>
      <w:rFonts w:ascii="Arial" w:hAnsi="Arial"/>
      <w:caps/>
      <w:sz w:val="20"/>
      <w:szCs w:val="20"/>
      <w:lang w:val="en-US" w:eastAsia="en-US"/>
    </w:rPr>
  </w:style>
  <w:style w:type="paragraph" w:customStyle="1" w:styleId="xl47">
    <w:name w:val="xl47"/>
    <w:basedOn w:val="Normal"/>
    <w:rsid w:val="000048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Batang" w:hAnsi="Courier New"/>
      <w:b/>
      <w:bCs/>
      <w:sz w:val="22"/>
    </w:rPr>
  </w:style>
  <w:style w:type="paragraph" w:styleId="Textoindependiente3">
    <w:name w:val="Body Text 3"/>
    <w:basedOn w:val="Normal"/>
    <w:link w:val="Textoindependiente3Car"/>
    <w:rsid w:val="000048F2"/>
    <w:pPr>
      <w:spacing w:line="360" w:lineRule="auto"/>
      <w:jc w:val="both"/>
    </w:pPr>
    <w:rPr>
      <w:rFonts w:ascii="Arial" w:hAnsi="Arial" w:cs="Arial"/>
      <w:sz w:val="20"/>
      <w:lang w:eastAsia="en-US"/>
    </w:rPr>
  </w:style>
  <w:style w:type="character" w:customStyle="1" w:styleId="Textoindependiente3Car">
    <w:name w:val="Texto independiente 3 Car"/>
    <w:link w:val="Textoindependiente3"/>
    <w:rsid w:val="000048F2"/>
    <w:rPr>
      <w:rFonts w:ascii="Arial" w:eastAsia="Times New Roman" w:hAnsi="Arial" w:cs="Arial"/>
      <w:sz w:val="20"/>
      <w:szCs w:val="24"/>
      <w:lang w:val="es-PE"/>
    </w:rPr>
  </w:style>
  <w:style w:type="character" w:customStyle="1" w:styleId="txt1">
    <w:name w:val="txt1"/>
    <w:basedOn w:val="Fuentedeprrafopredeter"/>
    <w:rsid w:val="000048F2"/>
  </w:style>
  <w:style w:type="paragraph" w:customStyle="1" w:styleId="para05">
    <w:name w:val="para05"/>
    <w:basedOn w:val="Normal"/>
    <w:rsid w:val="000048F2"/>
    <w:pPr>
      <w:autoSpaceDE w:val="0"/>
      <w:autoSpaceDN w:val="0"/>
      <w:spacing w:line="360" w:lineRule="auto"/>
      <w:ind w:left="284"/>
      <w:jc w:val="both"/>
    </w:pPr>
    <w:rPr>
      <w:rFonts w:ascii="Arial" w:hAnsi="Arial"/>
      <w:sz w:val="22"/>
      <w:szCs w:val="20"/>
      <w:lang w:val="es-ES_tradnl" w:eastAsia="en-US"/>
    </w:rPr>
  </w:style>
  <w:style w:type="paragraph" w:customStyle="1" w:styleId="Body">
    <w:name w:val="Body"/>
    <w:basedOn w:val="Normal"/>
    <w:rsid w:val="000048F2"/>
    <w:pPr>
      <w:spacing w:before="60" w:after="100" w:line="220" w:lineRule="atLeas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0048F2"/>
    <w:rPr>
      <w:sz w:val="20"/>
      <w:szCs w:val="20"/>
      <w:lang w:val="en-US" w:eastAsia="en-US"/>
    </w:rPr>
  </w:style>
  <w:style w:type="character" w:customStyle="1" w:styleId="TextonotapieCar">
    <w:name w:val="Texto nota pie Car"/>
    <w:link w:val="Textonotapie"/>
    <w:rsid w:val="000048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rsid w:val="000048F2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DB34E1"/>
    <w:pPr>
      <w:tabs>
        <w:tab w:val="left" w:pos="1400"/>
        <w:tab w:val="right" w:leader="dot" w:pos="8505"/>
      </w:tabs>
      <w:ind w:left="400"/>
    </w:pPr>
    <w:rPr>
      <w:rFonts w:ascii="Arial" w:hAnsi="Arial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0048F2"/>
    <w:rPr>
      <w:b/>
      <w:bCs/>
    </w:rPr>
  </w:style>
  <w:style w:type="paragraph" w:customStyle="1" w:styleId="wfxRecipient">
    <w:name w:val="wfxRecipient"/>
    <w:basedOn w:val="Normal"/>
    <w:rsid w:val="000048F2"/>
    <w:pPr>
      <w:spacing w:before="80" w:after="80" w:line="240" w:lineRule="atLeast"/>
      <w:ind w:left="851"/>
      <w:jc w:val="both"/>
    </w:pPr>
    <w:rPr>
      <w:rFonts w:ascii="ATRotis SansSerif 55" w:hAnsi="ATRotis SansSerif 55"/>
      <w:kern w:val="20"/>
      <w:szCs w:val="20"/>
      <w:lang w:val="es-MX" w:eastAsia="en-US"/>
    </w:rPr>
  </w:style>
  <w:style w:type="paragraph" w:customStyle="1" w:styleId="NormalNoIndent">
    <w:name w:val="Normal No Indent"/>
    <w:basedOn w:val="Normal"/>
    <w:rsid w:val="000048F2"/>
    <w:pPr>
      <w:spacing w:after="240"/>
      <w:jc w:val="both"/>
    </w:pPr>
    <w:rPr>
      <w:rFonts w:ascii="ATRotis SansSerif 55" w:hAnsi="ATRotis SansSerif 55"/>
      <w:szCs w:val="20"/>
      <w:lang w:val="es-MX" w:eastAsia="en-US"/>
    </w:rPr>
  </w:style>
  <w:style w:type="paragraph" w:styleId="Sangra3detindependiente">
    <w:name w:val="Body Text Indent 3"/>
    <w:basedOn w:val="Normal"/>
    <w:link w:val="Sangra3detindependienteCar"/>
    <w:rsid w:val="000048F2"/>
    <w:pPr>
      <w:spacing w:after="240"/>
      <w:ind w:left="720"/>
      <w:jc w:val="both"/>
    </w:pPr>
    <w:rPr>
      <w:rFonts w:ascii="ATRotis SansSerif 55" w:hAnsi="ATRotis SansSerif 55"/>
      <w:szCs w:val="20"/>
      <w:lang w:val="es-MX" w:eastAsia="en-US"/>
    </w:rPr>
  </w:style>
  <w:style w:type="character" w:customStyle="1" w:styleId="Sangra3detindependienteCar">
    <w:name w:val="Sangría 3 de t. independiente Car"/>
    <w:link w:val="Sangra3detindependiente"/>
    <w:rsid w:val="000048F2"/>
    <w:rPr>
      <w:rFonts w:ascii="ATRotis SansSerif 55" w:eastAsia="Times New Roman" w:hAnsi="ATRotis SansSerif 55" w:cs="Times New Roman"/>
      <w:sz w:val="24"/>
      <w:szCs w:val="20"/>
      <w:lang w:val="es-MX"/>
    </w:rPr>
  </w:style>
  <w:style w:type="paragraph" w:customStyle="1" w:styleId="Normal2">
    <w:name w:val="Normal 2"/>
    <w:basedOn w:val="Normal"/>
    <w:rsid w:val="000048F2"/>
    <w:pPr>
      <w:spacing w:before="120" w:after="120"/>
      <w:jc w:val="both"/>
    </w:pPr>
    <w:rPr>
      <w:rFonts w:ascii="Arial" w:hAnsi="Arial"/>
      <w:sz w:val="22"/>
      <w:szCs w:val="20"/>
      <w:lang w:val="es-ES_tradnl" w:eastAsia="en-US"/>
    </w:rPr>
  </w:style>
  <w:style w:type="paragraph" w:styleId="Saludo">
    <w:name w:val="Salutation"/>
    <w:basedOn w:val="Normal"/>
    <w:next w:val="Normal"/>
    <w:link w:val="SaludoCar"/>
    <w:rsid w:val="000048F2"/>
    <w:rPr>
      <w:sz w:val="20"/>
      <w:lang w:val="en-US" w:eastAsia="en-US"/>
    </w:rPr>
  </w:style>
  <w:style w:type="character" w:customStyle="1" w:styleId="SaludoCar">
    <w:name w:val="Saludo Car"/>
    <w:link w:val="Saludo"/>
    <w:rsid w:val="000048F2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yleHeading212ptLeft">
    <w:name w:val="Style Heading 2 + 12 pt Left"/>
    <w:basedOn w:val="Ttulo2"/>
    <w:rsid w:val="000048F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right="175"/>
    </w:pPr>
    <w:rPr>
      <w:rFonts w:ascii="Arial (W1)" w:hAnsi="Arial (W1)"/>
      <w:bCs/>
      <w:caps/>
      <w:sz w:val="24"/>
      <w:szCs w:val="24"/>
      <w:lang w:val="es-PE"/>
    </w:rPr>
  </w:style>
  <w:style w:type="paragraph" w:customStyle="1" w:styleId="StyleHeading3">
    <w:name w:val="Style Heading 3"/>
    <w:basedOn w:val="Ttulo3"/>
    <w:autoRedefine/>
    <w:rsid w:val="000048F2"/>
    <w:pPr>
      <w:widowControl/>
      <w:spacing w:before="0" w:after="120" w:line="240" w:lineRule="auto"/>
    </w:pPr>
    <w:rPr>
      <w:bCs/>
      <w:i w:val="0"/>
      <w:sz w:val="22"/>
      <w:szCs w:val="24"/>
      <w:u w:val="single"/>
      <w:lang w:val="es-PE"/>
    </w:rPr>
  </w:style>
  <w:style w:type="paragraph" w:styleId="TDC5">
    <w:name w:val="toc 5"/>
    <w:basedOn w:val="Normal"/>
    <w:next w:val="Normal"/>
    <w:autoRedefine/>
    <w:uiPriority w:val="39"/>
    <w:rsid w:val="000048F2"/>
    <w:pPr>
      <w:ind w:left="6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autoRedefine/>
    <w:uiPriority w:val="39"/>
    <w:rsid w:val="000048F2"/>
    <w:pPr>
      <w:ind w:left="8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autoRedefine/>
    <w:uiPriority w:val="39"/>
    <w:rsid w:val="000048F2"/>
    <w:pPr>
      <w:ind w:left="10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autoRedefine/>
    <w:uiPriority w:val="39"/>
    <w:rsid w:val="000048F2"/>
    <w:pPr>
      <w:ind w:left="12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autoRedefine/>
    <w:uiPriority w:val="39"/>
    <w:rsid w:val="000048F2"/>
    <w:pPr>
      <w:ind w:left="1400"/>
    </w:pPr>
    <w:rPr>
      <w:sz w:val="20"/>
      <w:szCs w:val="20"/>
      <w:lang w:val="en-US" w:eastAsia="en-US"/>
    </w:rPr>
  </w:style>
  <w:style w:type="paragraph" w:customStyle="1" w:styleId="StyleHeading1">
    <w:name w:val="Style Heading 1"/>
    <w:basedOn w:val="Ttulo1"/>
    <w:autoRedefine/>
    <w:rsid w:val="000048F2"/>
    <w:pPr>
      <w:widowControl/>
      <w:shd w:val="clear" w:color="auto" w:fill="0C0C0C"/>
      <w:tabs>
        <w:tab w:val="clear" w:pos="432"/>
        <w:tab w:val="num" w:pos="360"/>
        <w:tab w:val="left" w:pos="720"/>
      </w:tabs>
      <w:spacing w:before="0" w:after="100" w:line="240" w:lineRule="auto"/>
      <w:ind w:left="360" w:hanging="360"/>
    </w:pPr>
    <w:rPr>
      <w:bCs/>
      <w:caps/>
      <w:kern w:val="32"/>
      <w:sz w:val="28"/>
      <w:lang w:val="es-PE"/>
    </w:rPr>
  </w:style>
  <w:style w:type="paragraph" w:styleId="Listaconvietas">
    <w:name w:val="List Bullet"/>
    <w:basedOn w:val="Normal"/>
    <w:rsid w:val="000048F2"/>
    <w:pPr>
      <w:numPr>
        <w:numId w:val="6"/>
      </w:numPr>
    </w:pPr>
    <w:rPr>
      <w:sz w:val="20"/>
      <w:lang w:val="en-US" w:eastAsia="en-US"/>
    </w:rPr>
  </w:style>
  <w:style w:type="paragraph" w:styleId="Listaconvietas2">
    <w:name w:val="List Bullet 2"/>
    <w:basedOn w:val="Normal"/>
    <w:rsid w:val="000048F2"/>
    <w:pPr>
      <w:numPr>
        <w:numId w:val="7"/>
      </w:numPr>
    </w:pPr>
    <w:rPr>
      <w:sz w:val="20"/>
      <w:lang w:val="en-US" w:eastAsia="en-US"/>
    </w:rPr>
  </w:style>
  <w:style w:type="paragraph" w:styleId="Listaconvietas3">
    <w:name w:val="List Bullet 3"/>
    <w:basedOn w:val="Normal"/>
    <w:rsid w:val="000048F2"/>
    <w:pPr>
      <w:numPr>
        <w:numId w:val="8"/>
      </w:numPr>
    </w:pPr>
    <w:rPr>
      <w:sz w:val="20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048F2"/>
    <w:rPr>
      <w:b/>
      <w:bCs/>
      <w:sz w:val="20"/>
      <w:szCs w:val="20"/>
      <w:lang w:val="en-US" w:eastAsia="en-US"/>
    </w:rPr>
  </w:style>
  <w:style w:type="paragraph" w:customStyle="1" w:styleId="EstiloJustificadoInterlineado15lneas">
    <w:name w:val="Estilo Justificado Interlineado:  15 líneas"/>
    <w:basedOn w:val="Normal"/>
    <w:rsid w:val="000048F2"/>
    <w:pPr>
      <w:spacing w:line="360" w:lineRule="auto"/>
      <w:jc w:val="both"/>
    </w:pPr>
    <w:rPr>
      <w:sz w:val="20"/>
      <w:szCs w:val="20"/>
      <w:lang w:val="en-US" w:eastAsia="en-US"/>
    </w:rPr>
  </w:style>
  <w:style w:type="table" w:styleId="Tablaconcuadrcula">
    <w:name w:val="Table Grid"/>
    <w:basedOn w:val="Tablanormal"/>
    <w:rsid w:val="000048F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0048F2"/>
    <w:rPr>
      <w:color w:val="800080"/>
      <w:u w:val="single"/>
    </w:rPr>
  </w:style>
  <w:style w:type="table" w:styleId="Tablavistosa2">
    <w:name w:val="Table Colorful 2"/>
    <w:basedOn w:val="Tablanormal"/>
    <w:rsid w:val="000048F2"/>
    <w:rPr>
      <w:rFonts w:ascii="Times New Roman" w:eastAsia="Times New Roman" w:hAnsi="Times New Roman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0048F2"/>
    <w:rPr>
      <w:rFonts w:ascii="Times New Roman" w:eastAsia="Times New Roman" w:hAnsi="Times New Roman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3">
    <w:name w:val="Tabla Web 3"/>
    <w:basedOn w:val="Tablanormal"/>
    <w:rsid w:val="000048F2"/>
    <w:rPr>
      <w:rFonts w:ascii="Times New Roman" w:eastAsia="Times New Roman" w:hAnsi="Times New Roman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Vieta">
    <w:name w:val="Viñeta"/>
    <w:basedOn w:val="Sinlista"/>
    <w:rsid w:val="000048F2"/>
    <w:pPr>
      <w:numPr>
        <w:numId w:val="9"/>
      </w:numPr>
    </w:pPr>
  </w:style>
  <w:style w:type="paragraph" w:styleId="Mapadeldocumento">
    <w:name w:val="Document Map"/>
    <w:basedOn w:val="Normal"/>
    <w:link w:val="MapadeldocumentoCar"/>
    <w:rsid w:val="000048F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padeldocumentoCar">
    <w:name w:val="Mapa del documento Car"/>
    <w:link w:val="Mapadeldocumento"/>
    <w:rsid w:val="000048F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UTitulo04">
    <w:name w:val="U_Titulo04"/>
    <w:basedOn w:val="Normal"/>
    <w:rsid w:val="000048F2"/>
    <w:rPr>
      <w:rFonts w:ascii="Tahoma" w:hAnsi="Tahoma" w:cs="Tahoma"/>
      <w:sz w:val="22"/>
      <w:szCs w:val="22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0048F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F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B3F92"/>
    <w:rPr>
      <w:rFonts w:ascii="Times New Roman" w:eastAsia="Times New Roman" w:hAnsi="Times New Roman"/>
      <w:b/>
      <w:bCs/>
      <w:i/>
      <w:iCs/>
      <w:color w:val="4F81BD"/>
      <w:sz w:val="24"/>
      <w:szCs w:val="24"/>
      <w:lang w:val="es-PE"/>
    </w:rPr>
  </w:style>
  <w:style w:type="paragraph" w:customStyle="1" w:styleId="Numerado">
    <w:name w:val="Numerado"/>
    <w:basedOn w:val="Normal"/>
    <w:rsid w:val="000E5000"/>
    <w:pPr>
      <w:widowControl w:val="0"/>
      <w:numPr>
        <w:numId w:val="10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D16D30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  <w:lang w:val="es-ES"/>
    </w:rPr>
  </w:style>
  <w:style w:type="character" w:customStyle="1" w:styleId="EncabezadodemensajeCar">
    <w:name w:val="Encabezado de mensaje Car"/>
    <w:link w:val="Encabezadodemensaje"/>
    <w:rsid w:val="00D16D30"/>
    <w:rPr>
      <w:rFonts w:ascii="Times New Roman" w:eastAsia="Times New Roman" w:hAnsi="Times New Roman"/>
      <w:caps/>
      <w:sz w:val="18"/>
    </w:rPr>
  </w:style>
  <w:style w:type="character" w:customStyle="1" w:styleId="Encabezadodemensaje-etiqueta">
    <w:name w:val="Encabezado de mensaje - etiqueta"/>
    <w:rsid w:val="00D16D30"/>
    <w:rPr>
      <w:b/>
      <w:sz w:val="18"/>
    </w:rPr>
  </w:style>
  <w:style w:type="character" w:customStyle="1" w:styleId="InfoBlueCar">
    <w:name w:val="InfoBlue Car"/>
    <w:link w:val="InfoBlue"/>
    <w:rsid w:val="000A1CCC"/>
    <w:rPr>
      <w:rFonts w:ascii="Arial" w:eastAsia="Times New Roman" w:hAnsi="Arial"/>
      <w:color w:val="0000FF"/>
      <w:sz w:val="22"/>
      <w:szCs w:val="22"/>
      <w:lang w:eastAsia="en-US"/>
    </w:rPr>
  </w:style>
  <w:style w:type="numbering" w:styleId="111111">
    <w:name w:val="Outline List 2"/>
    <w:basedOn w:val="Sinlista"/>
    <w:rsid w:val="00F80C01"/>
    <w:pPr>
      <w:numPr>
        <w:numId w:val="11"/>
      </w:numPr>
    </w:pPr>
  </w:style>
  <w:style w:type="paragraph" w:customStyle="1" w:styleId="Textoindependiente31">
    <w:name w:val="Texto independiente 31"/>
    <w:basedOn w:val="Normal"/>
    <w:rsid w:val="006A52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  <w:lang w:val="es-ES"/>
    </w:rPr>
  </w:style>
  <w:style w:type="paragraph" w:customStyle="1" w:styleId="ATtulosdecolumnasdetablas">
    <w:name w:val="ATítulos de columnas de tablas"/>
    <w:basedOn w:val="Normal"/>
    <w:autoRedefine/>
    <w:rsid w:val="008E3673"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364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EFCF-A760-4A9D-9BBD-F6E0F78B1496}"/>
      </w:docPartPr>
      <w:docPartBody>
        <w:p w:rsidR="004D556B" w:rsidRDefault="00DD0998">
          <w:r w:rsidRPr="00E175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89A7110974729ADC7F5350B57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A945-8686-41A1-94AB-730A798FA8ED}"/>
      </w:docPartPr>
      <w:docPartBody>
        <w:p w:rsidR="004D556B" w:rsidRDefault="00DD0998" w:rsidP="00DD0998">
          <w:pPr>
            <w:pStyle w:val="ED989A7110974729ADC7F5350B57B5EB"/>
          </w:pPr>
          <w:r w:rsidRPr="0048457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38E3AB00D4F948F94DFF345C9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B617-C9AE-4429-93B9-8C61573AD338}"/>
      </w:docPartPr>
      <w:docPartBody>
        <w:p w:rsidR="004D556B" w:rsidRDefault="00DD0998" w:rsidP="00DD0998">
          <w:pPr>
            <w:pStyle w:val="8C338E3AB00D4F948F94DFF345C9972D"/>
          </w:pPr>
          <w:r w:rsidRPr="0048457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C7860953D024FA1ADC1E031A595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86F0-0D00-465F-8B3F-103A6AF035AE}"/>
      </w:docPartPr>
      <w:docPartBody>
        <w:p w:rsidR="0078485A" w:rsidRDefault="00AD3E64" w:rsidP="00AD3E64">
          <w:pPr>
            <w:pStyle w:val="AC7860953D024FA1ADC1E031A59589DD"/>
          </w:pPr>
          <w:r w:rsidRPr="0048457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 SansSerif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98"/>
    <w:rsid w:val="001D08D7"/>
    <w:rsid w:val="002839A3"/>
    <w:rsid w:val="003005F7"/>
    <w:rsid w:val="00362271"/>
    <w:rsid w:val="004A00D1"/>
    <w:rsid w:val="004D556B"/>
    <w:rsid w:val="00511A9C"/>
    <w:rsid w:val="005E26D8"/>
    <w:rsid w:val="005F03F4"/>
    <w:rsid w:val="0078485A"/>
    <w:rsid w:val="007C34EE"/>
    <w:rsid w:val="0085782A"/>
    <w:rsid w:val="008D5575"/>
    <w:rsid w:val="00AD3E64"/>
    <w:rsid w:val="00CE2019"/>
    <w:rsid w:val="00DD0998"/>
    <w:rsid w:val="00F3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26D8"/>
    <w:rPr>
      <w:color w:val="808080"/>
    </w:rPr>
  </w:style>
  <w:style w:type="paragraph" w:customStyle="1" w:styleId="ED989A7110974729ADC7F5350B57B5EB">
    <w:name w:val="ED989A7110974729ADC7F5350B57B5EB"/>
    <w:rsid w:val="00DD0998"/>
  </w:style>
  <w:style w:type="paragraph" w:customStyle="1" w:styleId="8C338E3AB00D4F948F94DFF345C9972D">
    <w:name w:val="8C338E3AB00D4F948F94DFF345C9972D"/>
    <w:rsid w:val="00DD0998"/>
  </w:style>
  <w:style w:type="paragraph" w:customStyle="1" w:styleId="43AB7D2DAEC14C6DBD183E2E940BC243">
    <w:name w:val="43AB7D2DAEC14C6DBD183E2E940BC243"/>
    <w:rsid w:val="00AD3E64"/>
  </w:style>
  <w:style w:type="paragraph" w:customStyle="1" w:styleId="AC7860953D024FA1ADC1E031A59589DD">
    <w:name w:val="AC7860953D024FA1ADC1E031A59589DD"/>
    <w:rsid w:val="00AD3E64"/>
  </w:style>
  <w:style w:type="paragraph" w:customStyle="1" w:styleId="DA74F0810B6F45D481523E2CF3F4A8B3">
    <w:name w:val="DA74F0810B6F45D481523E2CF3F4A8B3"/>
    <w:rsid w:val="005E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9A42-9191-4D0B-8A73-B24E748B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87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Software</vt:lpstr>
    </vt:vector>
  </TitlesOfParts>
  <Company>Osinergmin</Company>
  <LinksUpToDate>false</LinksUpToDate>
  <CharactersWithSpaces>11595</CharactersWithSpaces>
  <SharedDoc>false</SharedDoc>
  <HLinks>
    <vt:vector size="480" baseType="variant">
      <vt:variant>
        <vt:i4>4653080</vt:i4>
      </vt:variant>
      <vt:variant>
        <vt:i4>426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1.htm</vt:lpwstr>
      </vt:variant>
      <vt:variant>
        <vt:lpwstr/>
      </vt:variant>
      <vt:variant>
        <vt:i4>1179674</vt:i4>
      </vt:variant>
      <vt:variant>
        <vt:i4>423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2d2.htm</vt:lpwstr>
      </vt:variant>
      <vt:variant>
        <vt:lpwstr/>
      </vt:variant>
      <vt:variant>
        <vt:i4>4653080</vt:i4>
      </vt:variant>
      <vt:variant>
        <vt:i4>420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1.htm</vt:lpwstr>
      </vt:variant>
      <vt:variant>
        <vt:lpwstr/>
      </vt:variant>
      <vt:variant>
        <vt:i4>1179674</vt:i4>
      </vt:variant>
      <vt:variant>
        <vt:i4>417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2d2.htm</vt:lpwstr>
      </vt:variant>
      <vt:variant>
        <vt:lpwstr/>
      </vt:variant>
      <vt:variant>
        <vt:i4>4653080</vt:i4>
      </vt:variant>
      <vt:variant>
        <vt:i4>414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1.htm</vt:lpwstr>
      </vt:variant>
      <vt:variant>
        <vt:lpwstr/>
      </vt:variant>
      <vt:variant>
        <vt:i4>1179674</vt:i4>
      </vt:variant>
      <vt:variant>
        <vt:i4>411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2d2.htm</vt:lpwstr>
      </vt:variant>
      <vt:variant>
        <vt:lpwstr/>
      </vt:variant>
      <vt:variant>
        <vt:i4>4653080</vt:i4>
      </vt:variant>
      <vt:variant>
        <vt:i4>408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1.htm</vt:lpwstr>
      </vt:variant>
      <vt:variant>
        <vt:lpwstr/>
      </vt:variant>
      <vt:variant>
        <vt:i4>1179674</vt:i4>
      </vt:variant>
      <vt:variant>
        <vt:i4>405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2d2.htm</vt:lpwstr>
      </vt:variant>
      <vt:variant>
        <vt:lpwstr/>
      </vt:variant>
      <vt:variant>
        <vt:i4>7274533</vt:i4>
      </vt:variant>
      <vt:variant>
        <vt:i4>402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259cat45d9e245025bcat45d9e245025dclass45d9e2450321.htm</vt:lpwstr>
      </vt:variant>
      <vt:variant>
        <vt:lpwstr/>
      </vt:variant>
      <vt:variant>
        <vt:i4>3735586</vt:i4>
      </vt:variant>
      <vt:variant>
        <vt:i4>399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259cat45d9e245025bcat45d9e245025dclass45d9e245025f.htm</vt:lpwstr>
      </vt:variant>
      <vt:variant>
        <vt:lpwstr/>
      </vt:variant>
      <vt:variant>
        <vt:i4>4653086</vt:i4>
      </vt:variant>
      <vt:variant>
        <vt:i4>396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7.htm</vt:lpwstr>
      </vt:variant>
      <vt:variant>
        <vt:lpwstr/>
      </vt:variant>
      <vt:variant>
        <vt:i4>4653080</vt:i4>
      </vt:variant>
      <vt:variant>
        <vt:i4>393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1.htm</vt:lpwstr>
      </vt:variant>
      <vt:variant>
        <vt:lpwstr/>
      </vt:variant>
      <vt:variant>
        <vt:i4>1179674</vt:i4>
      </vt:variant>
      <vt:variant>
        <vt:i4>390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2d2.htm</vt:lpwstr>
      </vt:variant>
      <vt:variant>
        <vt:lpwstr/>
      </vt:variant>
      <vt:variant>
        <vt:i4>7274533</vt:i4>
      </vt:variant>
      <vt:variant>
        <vt:i4>387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259cat45d9e245025bcat45d9e245025dclass45d9e2450321.htm</vt:lpwstr>
      </vt:variant>
      <vt:variant>
        <vt:lpwstr/>
      </vt:variant>
      <vt:variant>
        <vt:i4>3735586</vt:i4>
      </vt:variant>
      <vt:variant>
        <vt:i4>384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259cat45d9e245025bcat45d9e245025dclass45d9e245025f.htm</vt:lpwstr>
      </vt:variant>
      <vt:variant>
        <vt:lpwstr/>
      </vt:variant>
      <vt:variant>
        <vt:i4>4653086</vt:i4>
      </vt:variant>
      <vt:variant>
        <vt:i4>381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7.htm</vt:lpwstr>
      </vt:variant>
      <vt:variant>
        <vt:lpwstr/>
      </vt:variant>
      <vt:variant>
        <vt:i4>4653080</vt:i4>
      </vt:variant>
      <vt:variant>
        <vt:i4>378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311.htm</vt:lpwstr>
      </vt:variant>
      <vt:variant>
        <vt:lpwstr/>
      </vt:variant>
      <vt:variant>
        <vt:i4>1179674</vt:i4>
      </vt:variant>
      <vt:variant>
        <vt:i4>375</vt:i4>
      </vt:variant>
      <vt:variant>
        <vt:i4>0</vt:i4>
      </vt:variant>
      <vt:variant>
        <vt:i4>5</vt:i4>
      </vt:variant>
      <vt:variant>
        <vt:lpwstr>../../../../Compartido/CD-SFH/Mis documentos/Documents and Settingsproymantsfh03Escritoriosfhhtmlcat45d9de410149cat45d9e2450056cat45d9e2450058cat45d9e245005acat45d9e245011eclass45d9e24502d2.htm</vt:lpwstr>
      </vt:variant>
      <vt:variant>
        <vt:lpwstr/>
      </vt:variant>
      <vt:variant>
        <vt:i4>11141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145919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145918</vt:lpwstr>
      </vt:variant>
      <vt:variant>
        <vt:i4>11141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4145917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4145916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145915</vt:lpwstr>
      </vt:variant>
      <vt:variant>
        <vt:i4>11141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4145914</vt:lpwstr>
      </vt:variant>
      <vt:variant>
        <vt:i4>11141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414591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145912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145911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145910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145909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145908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145907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145906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145905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145904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145903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145902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145901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145900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145899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145898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145897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145896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145895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145894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145893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145892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145891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145890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145889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145888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145887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145886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145885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145884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145883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145882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145881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145880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145879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145878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145877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45876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45875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4587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4587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4587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4587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45870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4586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4586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4586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45866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45865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45864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45863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4586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4586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4586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4585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4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Software</dc:title>
  <dc:subject/>
  <dc:creator>Oficina de Sistemas - Osinergmin</dc:creator>
  <cp:keywords/>
  <dc:description/>
  <cp:lastModifiedBy>José Carlos Nuñez Fonseca</cp:lastModifiedBy>
  <cp:revision>22</cp:revision>
  <dcterms:created xsi:type="dcterms:W3CDTF">2018-03-14T14:32:00Z</dcterms:created>
  <dcterms:modified xsi:type="dcterms:W3CDTF">2020-01-08T13:31:00Z</dcterms:modified>
</cp:coreProperties>
</file>